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7BFD0A0" w14:textId="51B667A4" w:rsidR="00A94B0A" w:rsidRDefault="00CE1070">
      <w:pPr>
        <w:spacing w:before="240" w:after="200" w:line="240" w:lineRule="auto"/>
        <w:ind w:right="20"/>
        <w:jc w:val="center"/>
        <w:rPr>
          <w:b/>
          <w:i/>
          <w:color w:val="222222"/>
        </w:rPr>
      </w:pPr>
      <w:r>
        <w:rPr>
          <w:b/>
          <w:i/>
          <w:color w:val="222222"/>
        </w:rPr>
        <w:t>“Año del Bicentenario del Perú: 200 años de Independencia”</w:t>
      </w: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CCEABB1" wp14:editId="6F9D4E82">
            <wp:simplePos x="0" y="0"/>
            <wp:positionH relativeFrom="column">
              <wp:posOffset>5181600</wp:posOffset>
            </wp:positionH>
            <wp:positionV relativeFrom="paragraph">
              <wp:posOffset>114300</wp:posOffset>
            </wp:positionV>
            <wp:extent cx="1162050" cy="1162050"/>
            <wp:effectExtent l="0" t="0" r="0" b="0"/>
            <wp:wrapSquare wrapText="bothSides" distT="19050" distB="19050" distL="19050" distR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0D9CDB0" wp14:editId="3EB4812D">
            <wp:simplePos x="0" y="0"/>
            <wp:positionH relativeFrom="column">
              <wp:posOffset>-438149</wp:posOffset>
            </wp:positionH>
            <wp:positionV relativeFrom="paragraph">
              <wp:posOffset>114300</wp:posOffset>
            </wp:positionV>
            <wp:extent cx="977725" cy="1162050"/>
            <wp:effectExtent l="0" t="0" r="0" b="0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b="20405"/>
                    <a:stretch>
                      <a:fillRect/>
                    </a:stretch>
                  </pic:blipFill>
                  <pic:spPr>
                    <a:xfrm>
                      <a:off x="0" y="0"/>
                      <a:ext cx="977725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B35056" w14:textId="31365A9F" w:rsidR="00A94B0A" w:rsidRDefault="00CE1070">
      <w:pPr>
        <w:spacing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 NACIONAL MAYOR DE SAN MARCOS</w:t>
      </w:r>
    </w:p>
    <w:p w14:paraId="6E1DAE48" w14:textId="6E8B3CEA" w:rsidR="00A94B0A" w:rsidRDefault="004C7798">
      <w:pPr>
        <w:spacing w:after="240" w:line="240" w:lineRule="auto"/>
        <w:ind w:right="2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BFCD33" wp14:editId="5A9C21CF">
                <wp:simplePos x="0" y="0"/>
                <wp:positionH relativeFrom="column">
                  <wp:posOffset>3930555</wp:posOffset>
                </wp:positionH>
                <wp:positionV relativeFrom="paragraph">
                  <wp:posOffset>264539</wp:posOffset>
                </wp:positionV>
                <wp:extent cx="4242065" cy="9178197"/>
                <wp:effectExtent l="0" t="38100" r="768350" b="69024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065" cy="9178197"/>
                          <a:chOff x="0" y="0"/>
                          <a:chExt cx="4156046" cy="9178685"/>
                        </a:xfrm>
                        <a:solidFill>
                          <a:srgbClr val="C8AEF8"/>
                        </a:solidFill>
                      </wpg:grpSpPr>
                      <wpg:grpSp>
                        <wpg:cNvPr id="30" name="Grupo 30"/>
                        <wpg:cNvGrpSpPr/>
                        <wpg:grpSpPr>
                          <a:xfrm>
                            <a:off x="0" y="0"/>
                            <a:ext cx="3407588" cy="9178685"/>
                            <a:chOff x="0" y="0"/>
                            <a:chExt cx="3407588" cy="9178685"/>
                          </a:xfrm>
                          <a:grpFill/>
                        </wpg:grpSpPr>
                        <wps:wsp>
                          <wps:cNvPr id="31" name="Triángulo rectángulo 31"/>
                          <wps:cNvSpPr/>
                          <wps:spPr>
                            <a:xfrm rot="21422485" flipH="1">
                              <a:off x="1763178" y="0"/>
                              <a:ext cx="1178523" cy="6158102"/>
                            </a:xfrm>
                            <a:prstGeom prst="rtTriangle">
                              <a:avLst/>
                            </a:prstGeom>
                            <a:solidFill>
                              <a:srgbClr val="0779E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riángulo rectángulo 32"/>
                          <wps:cNvSpPr/>
                          <wps:spPr>
                            <a:xfrm rot="14077285">
                              <a:off x="-35778" y="5735320"/>
                              <a:ext cx="3479143" cy="3407588"/>
                            </a:xfrm>
                            <a:prstGeom prst="rtTriangle">
                              <a:avLst/>
                            </a:prstGeom>
                            <a:solidFill>
                              <a:srgbClr val="0779E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Triángulo rectángulo 33"/>
                        <wps:cNvSpPr/>
                        <wps:spPr>
                          <a:xfrm rot="14221828">
                            <a:off x="539459" y="5102411"/>
                            <a:ext cx="3825734" cy="3407441"/>
                          </a:xfrm>
                          <a:prstGeom prst="rtTriangle">
                            <a:avLst/>
                          </a:prstGeom>
                          <a:solidFill>
                            <a:srgbClr val="AEE7E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9AB31" id="Grupo 1" o:spid="_x0000_s1026" style="position:absolute;margin-left:309.5pt;margin-top:20.85pt;width:334pt;height:722.7pt;z-index:251661312;mso-width-relative:margin;mso-height-relative:margin" coordsize="41560,9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">
                <v:group id="Grupo 30" o:spid="_x0000_s1027" style="position:absolute;width:34075;height:91786" coordsize="34075,9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31" o:spid="_x0000_s1028" type="#_x0000_t6" style="position:absolute;left:17631;width:11786;height:61581;rotation:19389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" fillcolor="#0779e4" stroked="f"/>
                  <v:shape id="Triángulo rectángulo 32" o:spid="_x0000_s1029" type="#_x0000_t6" style="position:absolute;left:-358;top:57353;width:34791;height:34075;rotation:-82168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" fillcolor="#0779e4" stroked="f"/>
                </v:group>
                <v:shape id="Triángulo rectángulo 33" o:spid="_x0000_s1030" type="#_x0000_t6" style="position:absolute;left:5394;top:51024;width:38257;height:34074;rotation:-80589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" fillcolor="#aee7e8" stroked="f"/>
              </v:group>
            </w:pict>
          </mc:Fallback>
        </mc:AlternateContent>
      </w:r>
      <w:r w:rsidR="00CE1070">
        <w:rPr>
          <w:b/>
        </w:rPr>
        <w:t>(UNIVERSIDAD DEL PERÚ, DECANA DE AMÉRICA)</w:t>
      </w:r>
    </w:p>
    <w:p w14:paraId="03B40575" w14:textId="1850CB12" w:rsidR="00A94B0A" w:rsidRDefault="00CE1070">
      <w:pPr>
        <w:spacing w:after="200"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AD DE INGENIERÍA DE SISTEMAS E INFORMÁTICA</w:t>
      </w:r>
    </w:p>
    <w:p w14:paraId="2C421260" w14:textId="383F1963" w:rsidR="00A94B0A" w:rsidRDefault="00CE1070">
      <w:pPr>
        <w:spacing w:line="240" w:lineRule="auto"/>
        <w:ind w:right="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scuela Profesional Académica de Ingeniería de Software</w:t>
      </w:r>
    </w:p>
    <w:p w14:paraId="7DC7C18A" w14:textId="77777777" w:rsidR="00A94B0A" w:rsidRDefault="00CE1070">
      <w:pPr>
        <w:ind w:right="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7358D513" w14:textId="3D381FE7" w:rsidR="00A94B0A" w:rsidRPr="00C95B98" w:rsidRDefault="00CE1070" w:rsidP="00AF5BF6">
      <w:pPr>
        <w:spacing w:before="240" w:after="240"/>
        <w:jc w:val="center"/>
        <w:rPr>
          <w:b/>
          <w:color w:val="05569F"/>
          <w:sz w:val="40"/>
          <w:szCs w:val="40"/>
        </w:rPr>
      </w:pPr>
      <w:r w:rsidRPr="00C95B98">
        <w:rPr>
          <w:b/>
          <w:color w:val="05569F"/>
          <w:sz w:val="40"/>
          <w:szCs w:val="40"/>
        </w:rPr>
        <w:t>SISTEMA DE PLANIFICACIÓN ALIMENTICIA MEAL PLANNER (MP)</w:t>
      </w:r>
    </w:p>
    <w:p w14:paraId="31F3232E" w14:textId="6B7B9278" w:rsidR="00A94B0A" w:rsidRDefault="00CA11C0" w:rsidP="00AF5BF6">
      <w:pPr>
        <w:spacing w:before="240" w:after="240" w:line="240" w:lineRule="auto"/>
        <w:jc w:val="center"/>
        <w:rPr>
          <w:b/>
          <w:i/>
          <w:color w:val="000099"/>
          <w:sz w:val="36"/>
          <w:szCs w:val="36"/>
        </w:rPr>
      </w:pPr>
      <w:r w:rsidRPr="00CA11C0">
        <w:rPr>
          <w:b/>
          <w:i/>
          <w:color w:val="000099"/>
          <w:sz w:val="36"/>
          <w:szCs w:val="36"/>
        </w:rPr>
        <w:t xml:space="preserve">REPORTE DEL </w:t>
      </w:r>
      <w:r w:rsidR="00C0287B">
        <w:rPr>
          <w:b/>
          <w:i/>
          <w:color w:val="000099"/>
          <w:sz w:val="36"/>
          <w:szCs w:val="36"/>
        </w:rPr>
        <w:t>PRIMER SPRINT</w:t>
      </w:r>
      <w:r w:rsidRPr="00CA11C0">
        <w:rPr>
          <w:b/>
          <w:i/>
          <w:color w:val="000099"/>
          <w:sz w:val="36"/>
          <w:szCs w:val="36"/>
        </w:rPr>
        <w:t xml:space="preserve"> </w:t>
      </w:r>
      <w:r w:rsidR="00CE1070" w:rsidRPr="00C95B98">
        <w:rPr>
          <w:b/>
          <w:i/>
          <w:color w:val="000099"/>
          <w:sz w:val="36"/>
          <w:szCs w:val="36"/>
        </w:rPr>
        <w:t>(</w:t>
      </w:r>
      <w:r w:rsidRPr="00CA11C0">
        <w:rPr>
          <w:b/>
          <w:i/>
          <w:color w:val="000099"/>
          <w:sz w:val="36"/>
          <w:szCs w:val="36"/>
        </w:rPr>
        <w:t>R</w:t>
      </w:r>
      <w:r w:rsidR="00C0287B">
        <w:rPr>
          <w:b/>
          <w:i/>
          <w:color w:val="000099"/>
          <w:sz w:val="36"/>
          <w:szCs w:val="36"/>
        </w:rPr>
        <w:t>P</w:t>
      </w:r>
      <w:r w:rsidRPr="00CA11C0">
        <w:rPr>
          <w:b/>
          <w:i/>
          <w:color w:val="000099"/>
          <w:sz w:val="36"/>
          <w:szCs w:val="36"/>
        </w:rPr>
        <w:t>S</w:t>
      </w:r>
      <w:r w:rsidR="00CE1070" w:rsidRPr="00C95B98">
        <w:rPr>
          <w:b/>
          <w:i/>
          <w:color w:val="000099"/>
          <w:sz w:val="36"/>
          <w:szCs w:val="36"/>
        </w:rPr>
        <w:t>)</w:t>
      </w:r>
    </w:p>
    <w:p w14:paraId="5597E12A" w14:textId="3378FEB9" w:rsidR="008F60AF" w:rsidRPr="00C95B98" w:rsidRDefault="008F60AF" w:rsidP="00AF5BF6">
      <w:pPr>
        <w:spacing w:before="240" w:after="240" w:line="240" w:lineRule="auto"/>
        <w:jc w:val="center"/>
        <w:rPr>
          <w:b/>
          <w:i/>
          <w:color w:val="000099"/>
          <w:sz w:val="36"/>
          <w:szCs w:val="36"/>
        </w:rPr>
      </w:pPr>
      <w:r>
        <w:rPr>
          <w:b/>
          <w:i/>
          <w:color w:val="000099"/>
          <w:sz w:val="36"/>
          <w:szCs w:val="36"/>
        </w:rPr>
        <w:t>Versión 1.0</w:t>
      </w:r>
    </w:p>
    <w:p w14:paraId="57995721" w14:textId="5F410DE9" w:rsidR="00A94B0A" w:rsidRDefault="00CE1070" w:rsidP="00CA11C0">
      <w:pPr>
        <w:spacing w:before="24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QUIPO 2</w:t>
      </w:r>
    </w:p>
    <w:p w14:paraId="30B06867" w14:textId="60FDA84A" w:rsidR="00A94B0A" w:rsidRDefault="00CE1070" w:rsidP="00CA11C0">
      <w:pPr>
        <w:spacing w:before="24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STIÓN DE LA CONFIGURACIÓN DEL SOFTWARE</w:t>
      </w:r>
    </w:p>
    <w:p w14:paraId="7AA201F8" w14:textId="26992E2F" w:rsidR="00A94B0A" w:rsidRPr="00CE1070" w:rsidRDefault="00CE1070">
      <w:pPr>
        <w:spacing w:before="240" w:after="240" w:line="240" w:lineRule="auto"/>
        <w:jc w:val="center"/>
        <w:rPr>
          <w:sz w:val="24"/>
          <w:szCs w:val="24"/>
          <w:lang w:val="en-GB"/>
        </w:rPr>
      </w:pPr>
      <w:r w:rsidRPr="00CE1070">
        <w:rPr>
          <w:b/>
          <w:sz w:val="24"/>
          <w:szCs w:val="24"/>
          <w:lang w:val="en-GB"/>
        </w:rPr>
        <w:t xml:space="preserve">DOCENTE: </w:t>
      </w:r>
      <w:r w:rsidRPr="00CE1070">
        <w:rPr>
          <w:sz w:val="24"/>
          <w:szCs w:val="24"/>
          <w:lang w:val="en-GB"/>
        </w:rPr>
        <w:t>Dra. Lenis Rossi Wong Portillo</w:t>
      </w:r>
    </w:p>
    <w:p w14:paraId="34327D08" w14:textId="4EE826D2" w:rsidR="00A94B0A" w:rsidRDefault="00CE1070">
      <w:pPr>
        <w:spacing w:before="240" w:after="24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ICLO:</w:t>
      </w:r>
      <w:r>
        <w:rPr>
          <w:sz w:val="24"/>
          <w:szCs w:val="24"/>
        </w:rPr>
        <w:t xml:space="preserve"> 6</w:t>
      </w:r>
    </w:p>
    <w:p w14:paraId="0FF37227" w14:textId="77777777" w:rsidR="00A94B0A" w:rsidRDefault="00CE1070">
      <w:pPr>
        <w:spacing w:before="240" w:after="24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EMESTRE:</w:t>
      </w:r>
      <w:r>
        <w:rPr>
          <w:sz w:val="24"/>
          <w:szCs w:val="24"/>
        </w:rPr>
        <w:t xml:space="preserve"> 2021-II</w:t>
      </w:r>
    </w:p>
    <w:p w14:paraId="096EF845" w14:textId="7BC3B08A" w:rsidR="00A94B0A" w:rsidRDefault="00CE1070">
      <w:pPr>
        <w:spacing w:before="240"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OORDINADORA: </w:t>
      </w:r>
      <w:r>
        <w:rPr>
          <w:sz w:val="24"/>
          <w:szCs w:val="24"/>
        </w:rPr>
        <w:t>Torres Talaverano, Luz Elena</w:t>
      </w:r>
    </w:p>
    <w:p w14:paraId="01372817" w14:textId="77777777" w:rsidR="00A94B0A" w:rsidRDefault="00CE1070">
      <w:pPr>
        <w:spacing w:before="240"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INTEGRANTES:</w:t>
      </w:r>
    </w:p>
    <w:p w14:paraId="3C09B699" w14:textId="1B438DDE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rango Quispe, Esmeral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300</w:t>
      </w:r>
    </w:p>
    <w:p w14:paraId="5BAEE6EB" w14:textId="77777777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las Ruiz, Luis Aar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069</w:t>
      </w:r>
    </w:p>
    <w:p w14:paraId="5FDDBAC8" w14:textId="73194F84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Huarhuachi Ortega, Andrea Mari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00267  </w:t>
      </w:r>
    </w:p>
    <w:p w14:paraId="58537CB2" w14:textId="1507A968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alacios Barrutia, Jeanpiere Jul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00274  </w:t>
      </w:r>
    </w:p>
    <w:p w14:paraId="15E3A40A" w14:textId="48909EE8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ojas Villanueva, Paula Elian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66</w:t>
      </w:r>
    </w:p>
    <w:p w14:paraId="5918D246" w14:textId="2F979536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orres Berlanga, Christian</w:t>
      </w:r>
      <w:r>
        <w:rPr>
          <w:sz w:val="24"/>
          <w:szCs w:val="24"/>
        </w:rPr>
        <w:tab/>
      </w:r>
      <w:r w:rsidR="00D061A1">
        <w:rPr>
          <w:sz w:val="24"/>
          <w:szCs w:val="24"/>
        </w:rPr>
        <w:t>Enriq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91</w:t>
      </w:r>
    </w:p>
    <w:p w14:paraId="28479B93" w14:textId="77777777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orres Talaverano, Luz Elena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94</w:t>
      </w:r>
    </w:p>
    <w:p w14:paraId="5E282F91" w14:textId="1D51A450" w:rsidR="00A94B0A" w:rsidRDefault="00CE1070" w:rsidP="005E2756">
      <w:pPr>
        <w:spacing w:before="24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LIMA – PERÚ</w:t>
      </w:r>
    </w:p>
    <w:p w14:paraId="46B5AD5C" w14:textId="3BE97E63" w:rsidR="00A94B0A" w:rsidRDefault="00CE1070">
      <w:pPr>
        <w:spacing w:before="240" w:after="240" w:line="240" w:lineRule="auto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 2021</w:t>
      </w:r>
    </w:p>
    <w:p w14:paraId="09A749EA" w14:textId="77777777" w:rsidR="00C95B98" w:rsidRDefault="00C95B98" w:rsidP="00C95B98">
      <w:pPr>
        <w:spacing w:before="240" w:after="240"/>
        <w:jc w:val="center"/>
        <w:rPr>
          <w:b/>
          <w:color w:val="05569F"/>
          <w:sz w:val="48"/>
          <w:szCs w:val="48"/>
        </w:rPr>
      </w:pPr>
      <w:bookmarkStart w:id="0" w:name="_bcinmko3mbsf" w:colFirst="0" w:colLast="0"/>
      <w:bookmarkEnd w:id="0"/>
    </w:p>
    <w:p w14:paraId="64D72DDF" w14:textId="096BDA6D" w:rsidR="00C95B98" w:rsidRPr="00C543DD" w:rsidRDefault="00C95B98" w:rsidP="00C95B98">
      <w:pPr>
        <w:spacing w:before="240" w:after="240"/>
        <w:jc w:val="center"/>
        <w:rPr>
          <w:b/>
          <w:color w:val="05569F"/>
          <w:sz w:val="48"/>
          <w:szCs w:val="48"/>
        </w:rPr>
      </w:pPr>
      <w:r w:rsidRPr="00C543DD">
        <w:rPr>
          <w:b/>
          <w:color w:val="05569F"/>
          <w:sz w:val="48"/>
          <w:szCs w:val="48"/>
        </w:rPr>
        <w:t>HISTORIAL DE CAMBIOS</w:t>
      </w:r>
    </w:p>
    <w:p w14:paraId="2E07B561" w14:textId="77777777" w:rsidR="00C95B98" w:rsidRDefault="00C95B98" w:rsidP="00C95B98">
      <w:pPr>
        <w:spacing w:before="240" w:after="240"/>
        <w:jc w:val="center"/>
        <w:rPr>
          <w:b/>
          <w:color w:val="0E006F"/>
          <w:sz w:val="48"/>
          <w:szCs w:val="48"/>
        </w:rPr>
      </w:pPr>
    </w:p>
    <w:tbl>
      <w:tblPr>
        <w:tblW w:w="8955" w:type="dxa"/>
        <w:tblBorders>
          <w:top w:val="single" w:sz="4" w:space="0" w:color="0779E4"/>
          <w:left w:val="single" w:sz="4" w:space="0" w:color="0779E4"/>
          <w:bottom w:val="single" w:sz="4" w:space="0" w:color="0779E4"/>
          <w:right w:val="single" w:sz="4" w:space="0" w:color="0779E4"/>
          <w:insideH w:val="single" w:sz="4" w:space="0" w:color="0779E4"/>
          <w:insideV w:val="single" w:sz="4" w:space="0" w:color="0779E4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3407"/>
        <w:gridCol w:w="3119"/>
        <w:gridCol w:w="1305"/>
      </w:tblGrid>
      <w:tr w:rsidR="00C95B98" w14:paraId="7235AA56" w14:textId="77777777" w:rsidTr="00A46027">
        <w:trPr>
          <w:trHeight w:val="537"/>
        </w:trPr>
        <w:tc>
          <w:tcPr>
            <w:tcW w:w="1124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1D41" w14:textId="77777777" w:rsidR="00C95B98" w:rsidRPr="003B4AC0" w:rsidRDefault="00C95B98" w:rsidP="00723CC7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407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50B4" w14:textId="77777777" w:rsidR="00C95B98" w:rsidRPr="003B4AC0" w:rsidRDefault="00C95B98" w:rsidP="00723CC7">
            <w:pPr>
              <w:spacing w:before="240" w:after="240"/>
              <w:ind w:righ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Autor(es)</w:t>
            </w:r>
          </w:p>
        </w:tc>
        <w:tc>
          <w:tcPr>
            <w:tcW w:w="3119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009B" w14:textId="77777777" w:rsidR="00C95B98" w:rsidRPr="003B4AC0" w:rsidRDefault="00C95B98" w:rsidP="00723CC7">
            <w:pPr>
              <w:spacing w:before="240" w:after="240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305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ED68" w14:textId="77777777" w:rsidR="00C95B98" w:rsidRPr="003B4AC0" w:rsidRDefault="00C95B98" w:rsidP="00723CC7">
            <w:pPr>
              <w:spacing w:before="240" w:after="240"/>
              <w:ind w:righ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</w:tr>
      <w:tr w:rsidR="00C95B98" w14:paraId="0988DCF5" w14:textId="77777777" w:rsidTr="001F4ACD">
        <w:trPr>
          <w:trHeight w:val="2791"/>
        </w:trPr>
        <w:tc>
          <w:tcPr>
            <w:tcW w:w="1124" w:type="dxa"/>
            <w:shd w:val="clear" w:color="auto" w:fill="AEE7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49351" w14:textId="77777777" w:rsidR="00C95B98" w:rsidRDefault="00C95B98" w:rsidP="00723CC7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0</w:t>
            </w:r>
          </w:p>
        </w:tc>
        <w:tc>
          <w:tcPr>
            <w:tcW w:w="3407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43775" w14:textId="77777777" w:rsidR="00C95B98" w:rsidRDefault="00C95B98" w:rsidP="00723CC7">
            <w:pPr>
              <w:spacing w:after="200"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O 2</w:t>
            </w:r>
          </w:p>
          <w:p w14:paraId="2A2A6F8E" w14:textId="29A46D47" w:rsidR="00C95B98" w:rsidRDefault="00CA11C0" w:rsidP="00CA11C0">
            <w:pPr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CA11C0">
              <w:rPr>
                <w:sz w:val="24"/>
                <w:szCs w:val="24"/>
              </w:rPr>
              <w:t xml:space="preserve">Torres Talaverano, Luz Elena           </w:t>
            </w:r>
          </w:p>
        </w:tc>
        <w:tc>
          <w:tcPr>
            <w:tcW w:w="311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15959" w14:textId="3BF2846A" w:rsidR="00F33AD9" w:rsidRDefault="00C96C16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ción</w:t>
            </w:r>
          </w:p>
          <w:p w14:paraId="61CEB524" w14:textId="7CD43FE0" w:rsidR="00C96C16" w:rsidRDefault="001F4ACD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nograma del Hito 1</w:t>
            </w:r>
          </w:p>
          <w:p w14:paraId="2BD5D654" w14:textId="54378BD7" w:rsidR="00C96C16" w:rsidRDefault="001F4ACD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ón de los ítems realizados</w:t>
            </w:r>
          </w:p>
          <w:p w14:paraId="5285DCDC" w14:textId="5683A753" w:rsidR="00F33AD9" w:rsidRPr="00F33AD9" w:rsidRDefault="00C96C16" w:rsidP="001F4ACD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F4ACD">
              <w:rPr>
                <w:sz w:val="24"/>
                <w:szCs w:val="24"/>
              </w:rPr>
              <w:t>esumen de la Reunión Retrospectiva</w:t>
            </w:r>
          </w:p>
        </w:tc>
        <w:tc>
          <w:tcPr>
            <w:tcW w:w="1305" w:type="dxa"/>
            <w:shd w:val="clear" w:color="auto" w:fill="EFF3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6B84A" w14:textId="6C62ABB6" w:rsidR="009816A6" w:rsidRDefault="001F4ACD" w:rsidP="00723CC7">
            <w:pPr>
              <w:spacing w:before="240" w:after="24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816A6">
              <w:rPr>
                <w:sz w:val="24"/>
                <w:szCs w:val="24"/>
              </w:rPr>
              <w:t>.1</w:t>
            </w:r>
            <w:r w:rsidR="00CA11C0">
              <w:rPr>
                <w:sz w:val="24"/>
                <w:szCs w:val="24"/>
              </w:rPr>
              <w:t>1</w:t>
            </w:r>
            <w:r w:rsidR="009816A6">
              <w:rPr>
                <w:sz w:val="24"/>
                <w:szCs w:val="24"/>
              </w:rPr>
              <w:t>.21</w:t>
            </w:r>
          </w:p>
        </w:tc>
      </w:tr>
    </w:tbl>
    <w:p w14:paraId="62915009" w14:textId="77777777" w:rsidR="00C95B98" w:rsidRPr="005F19ED" w:rsidRDefault="00C95B98" w:rsidP="00C95B98">
      <w:pPr>
        <w:spacing w:before="240" w:after="240"/>
        <w:rPr>
          <w:b/>
          <w:color w:val="0E006F"/>
          <w:sz w:val="48"/>
          <w:szCs w:val="48"/>
        </w:rPr>
      </w:pPr>
    </w:p>
    <w:p w14:paraId="7BB84979" w14:textId="6FFACA7F" w:rsidR="00C95B98" w:rsidRDefault="00C95B98" w:rsidP="00C95B98">
      <w:pPr>
        <w:jc w:val="both"/>
        <w:rPr>
          <w:sz w:val="24"/>
          <w:szCs w:val="24"/>
        </w:rPr>
      </w:pPr>
    </w:p>
    <w:p w14:paraId="0337548A" w14:textId="7CB2F14B" w:rsidR="003E0030" w:rsidRDefault="003E0030" w:rsidP="00C95B98">
      <w:pPr>
        <w:jc w:val="both"/>
        <w:rPr>
          <w:sz w:val="24"/>
          <w:szCs w:val="24"/>
        </w:rPr>
      </w:pPr>
    </w:p>
    <w:p w14:paraId="77DFCF2B" w14:textId="601B9E61" w:rsidR="003E0030" w:rsidRDefault="003E0030" w:rsidP="00C95B98">
      <w:pPr>
        <w:jc w:val="both"/>
        <w:rPr>
          <w:sz w:val="24"/>
          <w:szCs w:val="24"/>
        </w:rPr>
      </w:pPr>
    </w:p>
    <w:p w14:paraId="1E97CF86" w14:textId="41010AD1" w:rsidR="003E0030" w:rsidRDefault="003E0030" w:rsidP="00C95B98">
      <w:pPr>
        <w:jc w:val="both"/>
        <w:rPr>
          <w:sz w:val="24"/>
          <w:szCs w:val="24"/>
        </w:rPr>
      </w:pPr>
    </w:p>
    <w:p w14:paraId="6008C42C" w14:textId="4B5ABA6E" w:rsidR="003E0030" w:rsidRDefault="003E0030" w:rsidP="00C95B98">
      <w:pPr>
        <w:jc w:val="both"/>
        <w:rPr>
          <w:sz w:val="24"/>
          <w:szCs w:val="24"/>
        </w:rPr>
      </w:pPr>
    </w:p>
    <w:p w14:paraId="72AEDDC2" w14:textId="397E467A" w:rsidR="003E0030" w:rsidRDefault="003E0030" w:rsidP="00C95B98">
      <w:pPr>
        <w:jc w:val="both"/>
        <w:rPr>
          <w:sz w:val="24"/>
          <w:szCs w:val="24"/>
        </w:rPr>
      </w:pPr>
    </w:p>
    <w:p w14:paraId="3C62787C" w14:textId="28B4EF6F" w:rsidR="003E0030" w:rsidRDefault="003E0030" w:rsidP="00C95B98">
      <w:pPr>
        <w:jc w:val="both"/>
        <w:rPr>
          <w:sz w:val="24"/>
          <w:szCs w:val="24"/>
        </w:rPr>
      </w:pPr>
    </w:p>
    <w:p w14:paraId="40524C9E" w14:textId="30521454" w:rsidR="003E0030" w:rsidRDefault="003E0030" w:rsidP="00C95B98">
      <w:pPr>
        <w:jc w:val="both"/>
        <w:rPr>
          <w:sz w:val="24"/>
          <w:szCs w:val="24"/>
        </w:rPr>
      </w:pPr>
    </w:p>
    <w:p w14:paraId="57E2A691" w14:textId="2D1CF087" w:rsidR="003E0030" w:rsidRDefault="003E0030" w:rsidP="00C95B98">
      <w:pPr>
        <w:jc w:val="both"/>
        <w:rPr>
          <w:sz w:val="24"/>
          <w:szCs w:val="24"/>
        </w:rPr>
      </w:pPr>
    </w:p>
    <w:p w14:paraId="4A443B71" w14:textId="36A93412" w:rsidR="003E0030" w:rsidRDefault="003E0030" w:rsidP="00C95B98">
      <w:pPr>
        <w:jc w:val="both"/>
        <w:rPr>
          <w:sz w:val="24"/>
          <w:szCs w:val="24"/>
        </w:rPr>
      </w:pPr>
    </w:p>
    <w:p w14:paraId="143F5E19" w14:textId="5E09AA77" w:rsidR="003E0030" w:rsidRDefault="003E0030" w:rsidP="00C95B98">
      <w:pPr>
        <w:jc w:val="both"/>
        <w:rPr>
          <w:sz w:val="24"/>
          <w:szCs w:val="24"/>
        </w:rPr>
      </w:pPr>
    </w:p>
    <w:p w14:paraId="33DD78B7" w14:textId="526CC405" w:rsidR="003E0030" w:rsidRDefault="003E0030" w:rsidP="00C95B98">
      <w:pPr>
        <w:jc w:val="both"/>
        <w:rPr>
          <w:sz w:val="24"/>
          <w:szCs w:val="24"/>
        </w:rPr>
      </w:pPr>
    </w:p>
    <w:p w14:paraId="31A8CEDB" w14:textId="341475A3" w:rsidR="003E0030" w:rsidRDefault="003E0030" w:rsidP="00C95B98">
      <w:pPr>
        <w:jc w:val="both"/>
        <w:rPr>
          <w:sz w:val="24"/>
          <w:szCs w:val="24"/>
        </w:rPr>
      </w:pPr>
    </w:p>
    <w:p w14:paraId="0FF1AC09" w14:textId="45618320" w:rsidR="003E0030" w:rsidRDefault="003E0030" w:rsidP="00C95B98">
      <w:pPr>
        <w:jc w:val="both"/>
        <w:rPr>
          <w:sz w:val="24"/>
          <w:szCs w:val="24"/>
        </w:rPr>
      </w:pPr>
    </w:p>
    <w:p w14:paraId="48F042C2" w14:textId="443DE80A" w:rsidR="003E0030" w:rsidRDefault="003E0030" w:rsidP="00C95B98">
      <w:pPr>
        <w:jc w:val="both"/>
        <w:rPr>
          <w:sz w:val="24"/>
          <w:szCs w:val="24"/>
        </w:rPr>
      </w:pPr>
    </w:p>
    <w:p w14:paraId="15FBA020" w14:textId="2FA86AAA" w:rsidR="003E0030" w:rsidRDefault="003E0030" w:rsidP="00C95B98">
      <w:pPr>
        <w:jc w:val="both"/>
        <w:rPr>
          <w:sz w:val="24"/>
          <w:szCs w:val="24"/>
        </w:rPr>
      </w:pPr>
    </w:p>
    <w:p w14:paraId="6B10C12D" w14:textId="77777777" w:rsidR="001F4ACD" w:rsidRDefault="001F4ACD" w:rsidP="00C95B98">
      <w:pPr>
        <w:jc w:val="both"/>
        <w:rPr>
          <w:sz w:val="24"/>
          <w:szCs w:val="24"/>
        </w:rPr>
      </w:pPr>
    </w:p>
    <w:p w14:paraId="62B13701" w14:textId="77777777" w:rsidR="003E0030" w:rsidRPr="003C1325" w:rsidRDefault="003E0030" w:rsidP="003E0030">
      <w:pPr>
        <w:spacing w:before="240" w:after="240"/>
        <w:jc w:val="center"/>
        <w:rPr>
          <w:b/>
          <w:color w:val="05569F"/>
          <w:sz w:val="48"/>
          <w:szCs w:val="48"/>
        </w:rPr>
      </w:pPr>
      <w:r w:rsidRPr="00C543DD">
        <w:rPr>
          <w:b/>
          <w:color w:val="05569F"/>
          <w:sz w:val="48"/>
          <w:szCs w:val="48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60534433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4B923F2" w14:textId="3BFA2031" w:rsidR="003E0030" w:rsidRDefault="003E0030">
          <w:pPr>
            <w:pStyle w:val="TtuloTDC"/>
          </w:pPr>
        </w:p>
        <w:p w14:paraId="00744728" w14:textId="1651CB67" w:rsidR="00653F09" w:rsidRPr="001F4ACD" w:rsidRDefault="003E0030" w:rsidP="001F4ACD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r w:rsidRPr="001F4ACD">
            <w:rPr>
              <w:sz w:val="24"/>
              <w:szCs w:val="24"/>
            </w:rPr>
            <w:fldChar w:fldCharType="begin"/>
          </w:r>
          <w:r w:rsidRPr="001F4ACD">
            <w:rPr>
              <w:sz w:val="24"/>
              <w:szCs w:val="24"/>
            </w:rPr>
            <w:instrText xml:space="preserve"> TOC \o "1-3" \h \z \u </w:instrText>
          </w:r>
          <w:r w:rsidRPr="001F4ACD">
            <w:rPr>
              <w:sz w:val="24"/>
              <w:szCs w:val="24"/>
            </w:rPr>
            <w:fldChar w:fldCharType="separate"/>
          </w:r>
          <w:hyperlink w:anchor="_Toc87480672" w:history="1">
            <w:r w:rsidR="00653F09" w:rsidRPr="001F4ACD">
              <w:rPr>
                <w:rStyle w:val="Hipervnculo"/>
                <w:b/>
                <w:bCs/>
                <w:noProof/>
                <w:sz w:val="24"/>
                <w:szCs w:val="24"/>
              </w:rPr>
              <w:t>REPORTE DEL PRIMER SPRINT</w:t>
            </w:r>
            <w:r w:rsidR="00653F09" w:rsidRPr="001F4ACD">
              <w:rPr>
                <w:noProof/>
                <w:webHidden/>
                <w:sz w:val="24"/>
                <w:szCs w:val="24"/>
              </w:rPr>
              <w:tab/>
            </w:r>
            <w:r w:rsidR="00653F09" w:rsidRPr="001F4ACD">
              <w:rPr>
                <w:noProof/>
                <w:webHidden/>
                <w:sz w:val="24"/>
                <w:szCs w:val="24"/>
              </w:rPr>
              <w:fldChar w:fldCharType="begin"/>
            </w:r>
            <w:r w:rsidR="00653F09" w:rsidRPr="001F4ACD">
              <w:rPr>
                <w:noProof/>
                <w:webHidden/>
                <w:sz w:val="24"/>
                <w:szCs w:val="24"/>
              </w:rPr>
              <w:instrText xml:space="preserve"> PAGEREF _Toc87480672 \h </w:instrText>
            </w:r>
            <w:r w:rsidR="00653F09" w:rsidRPr="001F4ACD">
              <w:rPr>
                <w:noProof/>
                <w:webHidden/>
                <w:sz w:val="24"/>
                <w:szCs w:val="24"/>
              </w:rPr>
            </w:r>
            <w:r w:rsidR="00653F09" w:rsidRPr="001F4A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7CBA">
              <w:rPr>
                <w:noProof/>
                <w:webHidden/>
                <w:sz w:val="24"/>
                <w:szCs w:val="24"/>
              </w:rPr>
              <w:t>4</w:t>
            </w:r>
            <w:r w:rsidR="00653F09" w:rsidRPr="001F4A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A73A5" w14:textId="7FAA7E70" w:rsidR="00653F09" w:rsidRPr="001F4ACD" w:rsidRDefault="00F471C1" w:rsidP="001F4ACD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87480673" w:history="1">
            <w:r w:rsidR="00653F09" w:rsidRPr="001F4ACD">
              <w:rPr>
                <w:rStyle w:val="Hipervnculo"/>
                <w:b/>
                <w:bCs/>
                <w:noProof/>
                <w:sz w:val="24"/>
                <w:szCs w:val="24"/>
              </w:rPr>
              <w:t>1.</w:t>
            </w:r>
            <w:r w:rsidR="00653F09" w:rsidRPr="001F4AC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="00653F09" w:rsidRPr="001F4ACD">
              <w:rPr>
                <w:rStyle w:val="Hipervnculo"/>
                <w:b/>
                <w:bCs/>
                <w:noProof/>
                <w:sz w:val="24"/>
                <w:szCs w:val="24"/>
              </w:rPr>
              <w:t>Introducción</w:t>
            </w:r>
            <w:r w:rsidR="00653F09" w:rsidRPr="001F4ACD">
              <w:rPr>
                <w:noProof/>
                <w:webHidden/>
                <w:sz w:val="24"/>
                <w:szCs w:val="24"/>
              </w:rPr>
              <w:tab/>
            </w:r>
            <w:r w:rsidR="00653F09" w:rsidRPr="001F4ACD">
              <w:rPr>
                <w:noProof/>
                <w:webHidden/>
                <w:sz w:val="24"/>
                <w:szCs w:val="24"/>
              </w:rPr>
              <w:fldChar w:fldCharType="begin"/>
            </w:r>
            <w:r w:rsidR="00653F09" w:rsidRPr="001F4ACD">
              <w:rPr>
                <w:noProof/>
                <w:webHidden/>
                <w:sz w:val="24"/>
                <w:szCs w:val="24"/>
              </w:rPr>
              <w:instrText xml:space="preserve"> PAGEREF _Toc87480673 \h </w:instrText>
            </w:r>
            <w:r w:rsidR="00653F09" w:rsidRPr="001F4ACD">
              <w:rPr>
                <w:noProof/>
                <w:webHidden/>
                <w:sz w:val="24"/>
                <w:szCs w:val="24"/>
              </w:rPr>
            </w:r>
            <w:r w:rsidR="00653F09" w:rsidRPr="001F4A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7CBA">
              <w:rPr>
                <w:noProof/>
                <w:webHidden/>
                <w:sz w:val="24"/>
                <w:szCs w:val="24"/>
              </w:rPr>
              <w:t>4</w:t>
            </w:r>
            <w:r w:rsidR="00653F09" w:rsidRPr="001F4A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933790" w14:textId="7D76FF4D" w:rsidR="00653F09" w:rsidRPr="001F4ACD" w:rsidRDefault="00F471C1" w:rsidP="001F4ACD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87480674" w:history="1">
            <w:r w:rsidR="00653F09" w:rsidRPr="001F4ACD">
              <w:rPr>
                <w:rStyle w:val="Hipervnculo"/>
                <w:b/>
                <w:bCs/>
                <w:noProof/>
                <w:sz w:val="24"/>
                <w:szCs w:val="24"/>
              </w:rPr>
              <w:t>2.</w:t>
            </w:r>
            <w:r w:rsidR="00653F09" w:rsidRPr="001F4AC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="00653F09" w:rsidRPr="001F4ACD">
              <w:rPr>
                <w:rStyle w:val="Hipervnculo"/>
                <w:b/>
                <w:bCs/>
                <w:noProof/>
                <w:sz w:val="24"/>
                <w:szCs w:val="24"/>
              </w:rPr>
              <w:t>Cronograma del Hito 1</w:t>
            </w:r>
            <w:r w:rsidR="00653F09" w:rsidRPr="001F4ACD">
              <w:rPr>
                <w:noProof/>
                <w:webHidden/>
                <w:sz w:val="24"/>
                <w:szCs w:val="24"/>
              </w:rPr>
              <w:tab/>
            </w:r>
            <w:r w:rsidR="00653F09" w:rsidRPr="001F4ACD">
              <w:rPr>
                <w:noProof/>
                <w:webHidden/>
                <w:sz w:val="24"/>
                <w:szCs w:val="24"/>
              </w:rPr>
              <w:fldChar w:fldCharType="begin"/>
            </w:r>
            <w:r w:rsidR="00653F09" w:rsidRPr="001F4ACD">
              <w:rPr>
                <w:noProof/>
                <w:webHidden/>
                <w:sz w:val="24"/>
                <w:szCs w:val="24"/>
              </w:rPr>
              <w:instrText xml:space="preserve"> PAGEREF _Toc87480674 \h </w:instrText>
            </w:r>
            <w:r w:rsidR="00653F09" w:rsidRPr="001F4ACD">
              <w:rPr>
                <w:noProof/>
                <w:webHidden/>
                <w:sz w:val="24"/>
                <w:szCs w:val="24"/>
              </w:rPr>
            </w:r>
            <w:r w:rsidR="00653F09" w:rsidRPr="001F4A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7CBA">
              <w:rPr>
                <w:noProof/>
                <w:webHidden/>
                <w:sz w:val="24"/>
                <w:szCs w:val="24"/>
              </w:rPr>
              <w:t>4</w:t>
            </w:r>
            <w:r w:rsidR="00653F09" w:rsidRPr="001F4A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7849D" w14:textId="33002221" w:rsidR="00653F09" w:rsidRPr="001F4ACD" w:rsidRDefault="00F471C1" w:rsidP="001F4ACD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87480675" w:history="1">
            <w:r w:rsidR="00653F09" w:rsidRPr="001F4ACD">
              <w:rPr>
                <w:rStyle w:val="Hipervnculo"/>
                <w:b/>
                <w:bCs/>
                <w:noProof/>
                <w:sz w:val="24"/>
                <w:szCs w:val="24"/>
              </w:rPr>
              <w:t>3.</w:t>
            </w:r>
            <w:r w:rsidR="00653F09" w:rsidRPr="001F4AC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="00653F09" w:rsidRPr="001F4ACD">
              <w:rPr>
                <w:rStyle w:val="Hipervnculo"/>
                <w:b/>
                <w:bCs/>
                <w:noProof/>
                <w:sz w:val="24"/>
                <w:szCs w:val="24"/>
              </w:rPr>
              <w:t>Información de los ítems realizados</w:t>
            </w:r>
            <w:r w:rsidR="00653F09" w:rsidRPr="001F4ACD">
              <w:rPr>
                <w:noProof/>
                <w:webHidden/>
                <w:sz w:val="24"/>
                <w:szCs w:val="24"/>
              </w:rPr>
              <w:tab/>
            </w:r>
            <w:r w:rsidR="00653F09" w:rsidRPr="001F4ACD">
              <w:rPr>
                <w:noProof/>
                <w:webHidden/>
                <w:sz w:val="24"/>
                <w:szCs w:val="24"/>
              </w:rPr>
              <w:fldChar w:fldCharType="begin"/>
            </w:r>
            <w:r w:rsidR="00653F09" w:rsidRPr="001F4ACD">
              <w:rPr>
                <w:noProof/>
                <w:webHidden/>
                <w:sz w:val="24"/>
                <w:szCs w:val="24"/>
              </w:rPr>
              <w:instrText xml:space="preserve"> PAGEREF _Toc87480675 \h </w:instrText>
            </w:r>
            <w:r w:rsidR="00653F09" w:rsidRPr="001F4ACD">
              <w:rPr>
                <w:noProof/>
                <w:webHidden/>
                <w:sz w:val="24"/>
                <w:szCs w:val="24"/>
              </w:rPr>
            </w:r>
            <w:r w:rsidR="00653F09" w:rsidRPr="001F4A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7CBA">
              <w:rPr>
                <w:noProof/>
                <w:webHidden/>
                <w:sz w:val="24"/>
                <w:szCs w:val="24"/>
              </w:rPr>
              <w:t>6</w:t>
            </w:r>
            <w:r w:rsidR="00653F09" w:rsidRPr="001F4A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74F68" w14:textId="1775A221" w:rsidR="00653F09" w:rsidRPr="001F4ACD" w:rsidRDefault="00F471C1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76" w:history="1"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3.1.</w:t>
            </w:r>
            <w:r w:rsidR="00653F09"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Reunión con el Stakeholder / Idear Proyecto innovador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76 \h </w:instrTex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6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5EE107D" w14:textId="331B1176" w:rsidR="00653F09" w:rsidRPr="001F4ACD" w:rsidRDefault="00F471C1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77" w:history="1"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3.2.</w:t>
            </w:r>
            <w:r w:rsidR="00653F09"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Elaborar Cronograma del Proyecto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77 \h </w:instrTex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7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8FB5EBB" w14:textId="466DE73F" w:rsidR="00653F09" w:rsidRPr="001F4ACD" w:rsidRDefault="00F471C1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78" w:history="1"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3.3.</w:t>
            </w:r>
            <w:r w:rsidR="00653F09"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Desarrollar del Plan de Proyecto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78 \h </w:instrTex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8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E6E052D" w14:textId="0BB3BF7E" w:rsidR="00653F09" w:rsidRPr="001F4ACD" w:rsidRDefault="00F471C1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79" w:history="1"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3.4.</w:t>
            </w:r>
            <w:r w:rsidR="00653F09"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Crear repositorio del proyecto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79 \h </w:instrTex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8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DC94FA2" w14:textId="0D301124" w:rsidR="00653F09" w:rsidRPr="001F4ACD" w:rsidRDefault="00F471C1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80" w:history="1"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3.5.</w:t>
            </w:r>
            <w:r w:rsidR="00653F09"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Realizar Historias de Usuario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80 \h </w:instrTex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10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F00F436" w14:textId="24DBADDA" w:rsidR="00653F09" w:rsidRPr="001F4ACD" w:rsidRDefault="00F471C1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81" w:history="1"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3.6.</w:t>
            </w:r>
            <w:r w:rsidR="00653F09"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Especificar Requisitos del Software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81 \h </w:instrTex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10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2A586EB" w14:textId="6D2C10A7" w:rsidR="00653F09" w:rsidRPr="001F4ACD" w:rsidRDefault="00F471C1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82" w:history="1"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3.7.</w:t>
            </w:r>
            <w:r w:rsidR="00653F09"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Proponer el diseño inicial de la Interface Web (UI)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82 \h </w:instrTex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11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335D444" w14:textId="49A6092D" w:rsidR="00653F09" w:rsidRPr="001F4ACD" w:rsidRDefault="00F471C1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83" w:history="1"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3.8.</w:t>
            </w:r>
            <w:r w:rsidR="00653F09"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Establecer estilos para la web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83 \h </w:instrTex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13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31D07F3" w14:textId="7AEF1325" w:rsidR="00653F09" w:rsidRPr="001F4ACD" w:rsidRDefault="00F471C1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84" w:history="1"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3.9.</w:t>
            </w:r>
            <w:r w:rsidR="00653F09"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Especificar el diseño de la Base de Datos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84 \h </w:instrTex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13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BC6C78C" w14:textId="66B99BBF" w:rsidR="00653F09" w:rsidRPr="001F4ACD" w:rsidRDefault="00F471C1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85" w:history="1"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3.10.</w:t>
            </w:r>
            <w:r w:rsidR="00653F09"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Especificar la Arquitectura y Diseño del Software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85 \h </w:instrTex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14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3E230A3" w14:textId="7A39D1B5" w:rsidR="00653F09" w:rsidRPr="001F4ACD" w:rsidRDefault="00F471C1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86" w:history="1"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3.11.</w:t>
            </w:r>
            <w:r w:rsidR="00653F09"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Reportar estado actual del software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86 \h </w:instrTex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14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7708A8B" w14:textId="00DD7E1A" w:rsidR="00653F09" w:rsidRPr="001F4ACD" w:rsidRDefault="00F471C1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87" w:history="1"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3.12.</w:t>
            </w:r>
            <w:r w:rsidR="00653F09"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Realizar Sprint Retrospective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87 \h </w:instrTex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15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37FF293" w14:textId="1DFFE68A" w:rsidR="00653F09" w:rsidRPr="001F4ACD" w:rsidRDefault="00F471C1" w:rsidP="001F4ACD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87480688" w:history="1">
            <w:r w:rsidR="00653F09" w:rsidRPr="001F4ACD">
              <w:rPr>
                <w:rStyle w:val="Hipervnculo"/>
                <w:b/>
                <w:bCs/>
                <w:noProof/>
                <w:sz w:val="24"/>
                <w:szCs w:val="24"/>
              </w:rPr>
              <w:t>4.</w:t>
            </w:r>
            <w:r w:rsidR="00653F09" w:rsidRPr="001F4AC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="00653F09" w:rsidRPr="001F4ACD">
              <w:rPr>
                <w:rStyle w:val="Hipervnculo"/>
                <w:b/>
                <w:bCs/>
                <w:noProof/>
                <w:sz w:val="24"/>
                <w:szCs w:val="24"/>
              </w:rPr>
              <w:t>Resumen de la Reunión Retrospectiva</w:t>
            </w:r>
            <w:r w:rsidR="00653F09" w:rsidRPr="001F4ACD">
              <w:rPr>
                <w:noProof/>
                <w:webHidden/>
                <w:sz w:val="24"/>
                <w:szCs w:val="24"/>
              </w:rPr>
              <w:tab/>
            </w:r>
            <w:r w:rsidR="00653F09" w:rsidRPr="001F4ACD">
              <w:rPr>
                <w:noProof/>
                <w:webHidden/>
                <w:sz w:val="24"/>
                <w:szCs w:val="24"/>
              </w:rPr>
              <w:fldChar w:fldCharType="begin"/>
            </w:r>
            <w:r w:rsidR="00653F09" w:rsidRPr="001F4ACD">
              <w:rPr>
                <w:noProof/>
                <w:webHidden/>
                <w:sz w:val="24"/>
                <w:szCs w:val="24"/>
              </w:rPr>
              <w:instrText xml:space="preserve"> PAGEREF _Toc87480688 \h </w:instrText>
            </w:r>
            <w:r w:rsidR="00653F09" w:rsidRPr="001F4ACD">
              <w:rPr>
                <w:noProof/>
                <w:webHidden/>
                <w:sz w:val="24"/>
                <w:szCs w:val="24"/>
              </w:rPr>
            </w:r>
            <w:r w:rsidR="00653F09" w:rsidRPr="001F4A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7CBA">
              <w:rPr>
                <w:noProof/>
                <w:webHidden/>
                <w:sz w:val="24"/>
                <w:szCs w:val="24"/>
              </w:rPr>
              <w:t>16</w:t>
            </w:r>
            <w:r w:rsidR="00653F09" w:rsidRPr="001F4A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9E9D0" w14:textId="7F0249BD" w:rsidR="00653F09" w:rsidRPr="001F4ACD" w:rsidRDefault="00F471C1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89" w:history="1"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4.1.</w:t>
            </w:r>
            <w:r w:rsidR="00653F09"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Información de la empresa y proyecto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89 \h </w:instrTex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16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BDBA66E" w14:textId="78FC22D3" w:rsidR="00653F09" w:rsidRPr="001F4ACD" w:rsidRDefault="00F471C1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90" w:history="1"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4.2.</w:t>
            </w:r>
            <w:r w:rsidR="00653F09"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Información de la reunión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90 \h </w:instrTex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16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48CA9F2" w14:textId="1A88DFA7" w:rsidR="00653F09" w:rsidRPr="001F4ACD" w:rsidRDefault="00F471C1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91" w:history="1"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4.3.</w:t>
            </w:r>
            <w:r w:rsidR="00653F09"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="00653F09" w:rsidRPr="001F4ACD">
              <w:rPr>
                <w:rStyle w:val="Hipervnculo"/>
                <w:b w:val="0"/>
                <w:bCs w:val="0"/>
                <w:sz w:val="24"/>
                <w:szCs w:val="24"/>
              </w:rPr>
              <w:t>Formulario de reunión retrospectiva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91 \h </w:instrTex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17</w:t>
            </w:r>
            <w:r w:rsidR="00653F09"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DA501EE" w14:textId="6360768A" w:rsidR="003E0030" w:rsidRPr="00C96C16" w:rsidRDefault="003E0030" w:rsidP="001F4ACD">
          <w:pPr>
            <w:rPr>
              <w:sz w:val="24"/>
              <w:szCs w:val="24"/>
            </w:rPr>
          </w:pPr>
          <w:r w:rsidRPr="001F4ACD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4D2AC99" w14:textId="77777777" w:rsidR="003E0030" w:rsidRDefault="003E0030" w:rsidP="00C95B98">
      <w:pPr>
        <w:jc w:val="both"/>
        <w:rPr>
          <w:sz w:val="24"/>
          <w:szCs w:val="24"/>
        </w:rPr>
      </w:pPr>
    </w:p>
    <w:p w14:paraId="67E7AFD9" w14:textId="788A4778" w:rsidR="00C95B98" w:rsidRDefault="00C95B98" w:rsidP="00C95B98">
      <w:pPr>
        <w:jc w:val="both"/>
      </w:pPr>
    </w:p>
    <w:p w14:paraId="6BE4CA2A" w14:textId="432CABF6" w:rsidR="003E0030" w:rsidRDefault="003E0030" w:rsidP="00C95B98">
      <w:pPr>
        <w:jc w:val="both"/>
      </w:pPr>
    </w:p>
    <w:p w14:paraId="23CDDC34" w14:textId="2B857695" w:rsidR="003E0030" w:rsidRDefault="003E0030" w:rsidP="00C95B98">
      <w:pPr>
        <w:jc w:val="both"/>
      </w:pPr>
    </w:p>
    <w:p w14:paraId="3A22F4BE" w14:textId="6A13E2DB" w:rsidR="003E0030" w:rsidRDefault="003E0030" w:rsidP="00C95B98">
      <w:pPr>
        <w:jc w:val="both"/>
      </w:pPr>
    </w:p>
    <w:p w14:paraId="17F2D07D" w14:textId="59351896" w:rsidR="003E0030" w:rsidRDefault="003E0030" w:rsidP="00C95B98">
      <w:pPr>
        <w:jc w:val="both"/>
      </w:pPr>
    </w:p>
    <w:p w14:paraId="64FD0FC7" w14:textId="5B53249A" w:rsidR="003E0030" w:rsidRDefault="003E0030" w:rsidP="00C95B98">
      <w:pPr>
        <w:jc w:val="both"/>
      </w:pPr>
    </w:p>
    <w:p w14:paraId="1FB00396" w14:textId="3E864A97" w:rsidR="003E0030" w:rsidRDefault="003E0030" w:rsidP="00C95B98">
      <w:pPr>
        <w:jc w:val="both"/>
      </w:pPr>
    </w:p>
    <w:p w14:paraId="40E84611" w14:textId="29D4D165" w:rsidR="003E0030" w:rsidRDefault="003E0030" w:rsidP="00C95B98">
      <w:pPr>
        <w:jc w:val="both"/>
      </w:pPr>
    </w:p>
    <w:p w14:paraId="6471D3A6" w14:textId="7DD17DD6" w:rsidR="003E0030" w:rsidRDefault="003E0030" w:rsidP="00C95B98">
      <w:pPr>
        <w:jc w:val="both"/>
      </w:pPr>
    </w:p>
    <w:p w14:paraId="68D58894" w14:textId="62E5901F" w:rsidR="003E0030" w:rsidRDefault="003E0030" w:rsidP="00C95B98">
      <w:pPr>
        <w:jc w:val="both"/>
      </w:pPr>
    </w:p>
    <w:p w14:paraId="1BD6E6DB" w14:textId="1E632120" w:rsidR="003E0030" w:rsidRDefault="003E0030" w:rsidP="00C95B98">
      <w:pPr>
        <w:jc w:val="both"/>
      </w:pPr>
    </w:p>
    <w:p w14:paraId="3A29604B" w14:textId="351B9DBD" w:rsidR="003E0030" w:rsidRPr="00F33AD9" w:rsidRDefault="004C5F7F" w:rsidP="00F33AD9">
      <w:pPr>
        <w:pStyle w:val="Ttulo1"/>
        <w:jc w:val="center"/>
        <w:rPr>
          <w:b/>
          <w:bCs/>
          <w:color w:val="05569F"/>
          <w:sz w:val="52"/>
          <w:szCs w:val="52"/>
        </w:rPr>
      </w:pPr>
      <w:bookmarkStart w:id="1" w:name="_Toc87480672"/>
      <w:r>
        <w:rPr>
          <w:b/>
          <w:bCs/>
          <w:color w:val="05569F"/>
          <w:sz w:val="52"/>
          <w:szCs w:val="52"/>
        </w:rPr>
        <w:lastRenderedPageBreak/>
        <w:t xml:space="preserve">REPORTE DEL </w:t>
      </w:r>
      <w:r w:rsidR="00E078DE">
        <w:rPr>
          <w:b/>
          <w:bCs/>
          <w:color w:val="05569F"/>
          <w:sz w:val="52"/>
          <w:szCs w:val="52"/>
        </w:rPr>
        <w:t>PRIMER SPRINT</w:t>
      </w:r>
      <w:bookmarkEnd w:id="1"/>
    </w:p>
    <w:p w14:paraId="65A510FE" w14:textId="277D2CD2" w:rsidR="00A94B0A" w:rsidRPr="00E35FE5" w:rsidRDefault="004C5F7F" w:rsidP="00E35FE5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2" w:name="_usa4w5yg5kim" w:colFirst="0" w:colLast="0"/>
      <w:bookmarkStart w:id="3" w:name="_Toc87480673"/>
      <w:bookmarkEnd w:id="2"/>
      <w:r>
        <w:rPr>
          <w:b/>
          <w:bCs/>
          <w:color w:val="000099"/>
          <w:sz w:val="36"/>
          <w:szCs w:val="36"/>
        </w:rPr>
        <w:t>I</w:t>
      </w:r>
      <w:r w:rsidR="00012CD9">
        <w:rPr>
          <w:b/>
          <w:bCs/>
          <w:color w:val="000099"/>
          <w:sz w:val="36"/>
          <w:szCs w:val="36"/>
        </w:rPr>
        <w:t>ntroducción</w:t>
      </w:r>
      <w:bookmarkEnd w:id="3"/>
    </w:p>
    <w:tbl>
      <w:tblPr>
        <w:tblW w:w="9476" w:type="dxa"/>
        <w:tblInd w:w="-5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3685"/>
        <w:gridCol w:w="2105"/>
      </w:tblGrid>
      <w:tr w:rsidR="004C5F7F" w:rsidRPr="00C51C80" w14:paraId="6E18C15F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05569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80A88" w14:textId="77777777" w:rsidR="004C5F7F" w:rsidRPr="00DC2F0C" w:rsidRDefault="004C5F7F" w:rsidP="004C5F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8912C9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NOMBRE DEL PROYECTO</w:t>
            </w:r>
          </w:p>
        </w:tc>
      </w:tr>
      <w:tr w:rsidR="004C5F7F" w:rsidRPr="00C51C80" w14:paraId="3160E72A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AEE7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F3BAB" w14:textId="3B762862" w:rsidR="004C5F7F" w:rsidRPr="004C5F7F" w:rsidRDefault="004C5F7F" w:rsidP="00280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es-PE"/>
              </w:rPr>
              <w:t>SISTEMA DE PLANIFICACIÓN ALIMENTICIA MEAL PLANNER (MP)</w:t>
            </w:r>
          </w:p>
        </w:tc>
      </w:tr>
      <w:tr w:rsidR="004C5F7F" w:rsidRPr="00C51C80" w14:paraId="35D56679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05569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4F9F1" w14:textId="36F63BD3" w:rsidR="004C5F7F" w:rsidRPr="008912C9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PE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OBJETIVO</w:t>
            </w:r>
            <w:r w:rsidR="00012CD9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 xml:space="preserve"> DEL </w:t>
            </w:r>
            <w:r w:rsidR="009F0D6A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DOCUMENTO</w:t>
            </w:r>
          </w:p>
        </w:tc>
      </w:tr>
      <w:tr w:rsidR="004C5F7F" w:rsidRPr="00C51C80" w14:paraId="40EBF302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76F76" w14:textId="5F623ACB" w:rsidR="004C5F7F" w:rsidRPr="004C5F7F" w:rsidRDefault="009F0D6A" w:rsidP="004C5F7F">
            <w:pPr>
              <w:spacing w:before="240" w:after="240" w:line="360" w:lineRule="auto"/>
              <w:jc w:val="both"/>
              <w:rPr>
                <w:sz w:val="24"/>
                <w:szCs w:val="24"/>
              </w:rPr>
            </w:pPr>
            <w:r w:rsidRPr="009F0D6A">
              <w:rPr>
                <w:sz w:val="24"/>
                <w:szCs w:val="24"/>
              </w:rPr>
              <w:t xml:space="preserve">El objetivo de este </w:t>
            </w:r>
            <w:r>
              <w:rPr>
                <w:sz w:val="24"/>
                <w:szCs w:val="24"/>
              </w:rPr>
              <w:t xml:space="preserve">presente </w:t>
            </w:r>
            <w:r w:rsidRPr="009F0D6A">
              <w:rPr>
                <w:sz w:val="24"/>
                <w:szCs w:val="24"/>
              </w:rPr>
              <w:t xml:space="preserve">documento es </w:t>
            </w:r>
            <w:r w:rsidR="00E078DE">
              <w:rPr>
                <w:sz w:val="24"/>
                <w:szCs w:val="24"/>
              </w:rPr>
              <w:t xml:space="preserve">reportar todo el proceso de desarrollo de Meal Planner perteneciente al </w:t>
            </w:r>
            <w:r w:rsidR="00E35FE5">
              <w:rPr>
                <w:sz w:val="24"/>
                <w:szCs w:val="24"/>
              </w:rPr>
              <w:t>H</w:t>
            </w:r>
            <w:r w:rsidR="00E078DE">
              <w:rPr>
                <w:sz w:val="24"/>
                <w:szCs w:val="24"/>
              </w:rPr>
              <w:t>ito N°1 de acuerdo al cronograma del proyecto</w:t>
            </w:r>
            <w:r w:rsidRPr="009F0D6A">
              <w:rPr>
                <w:sz w:val="24"/>
                <w:szCs w:val="24"/>
              </w:rPr>
              <w:t>.</w:t>
            </w:r>
          </w:p>
        </w:tc>
      </w:tr>
      <w:tr w:rsidR="004C5F7F" w:rsidRPr="00C51C80" w14:paraId="72EA5402" w14:textId="2835679B" w:rsidTr="00B23FAF">
        <w:trPr>
          <w:trHeight w:val="403"/>
        </w:trPr>
        <w:tc>
          <w:tcPr>
            <w:tcW w:w="3686" w:type="dxa"/>
            <w:shd w:val="clear" w:color="auto" w:fill="05569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E86EAA" w14:textId="3A8872FB" w:rsidR="004C5F7F" w:rsidRPr="004C5F7F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FECHA DE INICIO</w:t>
            </w:r>
          </w:p>
        </w:tc>
        <w:tc>
          <w:tcPr>
            <w:tcW w:w="3685" w:type="dxa"/>
            <w:shd w:val="clear" w:color="auto" w:fill="05569F"/>
            <w:vAlign w:val="center"/>
          </w:tcPr>
          <w:p w14:paraId="02C30A98" w14:textId="1A518BE9" w:rsidR="004C5F7F" w:rsidRPr="004C5F7F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FECHA FINAL</w:t>
            </w:r>
          </w:p>
        </w:tc>
        <w:tc>
          <w:tcPr>
            <w:tcW w:w="2105" w:type="dxa"/>
            <w:shd w:val="clear" w:color="auto" w:fill="05569F"/>
            <w:vAlign w:val="center"/>
          </w:tcPr>
          <w:p w14:paraId="23D46FA4" w14:textId="55364D70" w:rsidR="004C5F7F" w:rsidRPr="004C5F7F" w:rsidRDefault="00B23FA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#SPRINT</w:t>
            </w:r>
          </w:p>
        </w:tc>
      </w:tr>
      <w:tr w:rsidR="004C5F7F" w:rsidRPr="00C51C80" w14:paraId="3432BA16" w14:textId="1D99798E" w:rsidTr="00B23FAF">
        <w:trPr>
          <w:trHeight w:val="109"/>
        </w:trPr>
        <w:tc>
          <w:tcPr>
            <w:tcW w:w="3686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CE8164" w14:textId="767938CD" w:rsidR="004C5F7F" w:rsidRPr="004C5F7F" w:rsidRDefault="004C5F7F" w:rsidP="004C5F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F7F">
              <w:rPr>
                <w:color w:val="000000" w:themeColor="text1"/>
                <w:sz w:val="24"/>
                <w:szCs w:val="24"/>
              </w:rPr>
              <w:t>11/10/2021</w:t>
            </w:r>
          </w:p>
          <w:p w14:paraId="6B47952C" w14:textId="73F98E61" w:rsidR="004C5F7F" w:rsidRPr="004C5F7F" w:rsidRDefault="004C5F7F" w:rsidP="004C5F7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3685" w:type="dxa"/>
            <w:shd w:val="clear" w:color="auto" w:fill="FAFDCB"/>
            <w:vAlign w:val="center"/>
          </w:tcPr>
          <w:p w14:paraId="4E0E73D9" w14:textId="42C96F6D" w:rsidR="004C5F7F" w:rsidRPr="004C5F7F" w:rsidRDefault="004C5F7F" w:rsidP="004C5F7F">
            <w:pPr>
              <w:spacing w:before="240"/>
              <w:jc w:val="center"/>
              <w:rPr>
                <w:color w:val="000000" w:themeColor="text1"/>
                <w:sz w:val="24"/>
                <w:szCs w:val="24"/>
              </w:rPr>
            </w:pPr>
            <w:r w:rsidRPr="004C5F7F">
              <w:rPr>
                <w:color w:val="000000" w:themeColor="text1"/>
                <w:sz w:val="24"/>
                <w:szCs w:val="24"/>
              </w:rPr>
              <w:t>20/12/2021</w:t>
            </w:r>
          </w:p>
          <w:p w14:paraId="73A40C55" w14:textId="77777777" w:rsidR="004C5F7F" w:rsidRPr="004C5F7F" w:rsidRDefault="004C5F7F" w:rsidP="004C5F7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2105" w:type="dxa"/>
            <w:shd w:val="clear" w:color="auto" w:fill="FAFDCB"/>
            <w:vAlign w:val="center"/>
          </w:tcPr>
          <w:p w14:paraId="23D8F2FC" w14:textId="4F7758AB" w:rsidR="004C5F7F" w:rsidRPr="004C5F7F" w:rsidRDefault="00B23FAF" w:rsidP="004C5F7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  <w:t>1</w:t>
            </w:r>
          </w:p>
        </w:tc>
      </w:tr>
    </w:tbl>
    <w:p w14:paraId="12FB4888" w14:textId="20386BB9" w:rsidR="00E078DE" w:rsidRDefault="00E078DE" w:rsidP="00E35FE5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4" w:name="_adcp9phqy310" w:colFirst="0" w:colLast="0"/>
      <w:bookmarkStart w:id="5" w:name="_nxf5sr13k9u2" w:colFirst="0" w:colLast="0"/>
      <w:bookmarkStart w:id="6" w:name="_ukuqk59164hm" w:colFirst="0" w:colLast="0"/>
      <w:bookmarkStart w:id="7" w:name="_Toc87480674"/>
      <w:bookmarkEnd w:id="4"/>
      <w:bookmarkEnd w:id="5"/>
      <w:bookmarkEnd w:id="6"/>
      <w:r>
        <w:rPr>
          <w:b/>
          <w:bCs/>
          <w:color w:val="000099"/>
          <w:sz w:val="36"/>
          <w:szCs w:val="36"/>
        </w:rPr>
        <w:t>Cronograma del Hito 1</w:t>
      </w:r>
      <w:bookmarkEnd w:id="7"/>
      <w:r w:rsidR="00B97E89">
        <w:rPr>
          <w:b/>
          <w:bCs/>
          <w:color w:val="000099"/>
          <w:sz w:val="36"/>
          <w:szCs w:val="36"/>
        </w:rPr>
        <w:t xml:space="preserve"> </w:t>
      </w:r>
    </w:p>
    <w:p w14:paraId="26085FF2" w14:textId="395C8211" w:rsidR="0044756C" w:rsidRDefault="00B23FAF" w:rsidP="00C6340A">
      <w:pPr>
        <w:spacing w:before="240" w:after="240" w:line="360" w:lineRule="auto"/>
        <w:ind w:left="360"/>
        <w:jc w:val="both"/>
        <w:rPr>
          <w:sz w:val="24"/>
          <w:szCs w:val="24"/>
        </w:rPr>
      </w:pPr>
      <w:r w:rsidRPr="0044756C">
        <w:rPr>
          <w:sz w:val="24"/>
          <w:szCs w:val="24"/>
        </w:rPr>
        <w:t xml:space="preserve">De acuerdo al Cronograma del Proyecto Meal Planner, el Hito 1 inició el </w:t>
      </w:r>
      <w:r w:rsidRPr="00C6340A">
        <w:rPr>
          <w:b/>
          <w:bCs/>
          <w:sz w:val="24"/>
          <w:szCs w:val="24"/>
        </w:rPr>
        <w:t xml:space="preserve">13 de </w:t>
      </w:r>
      <w:r w:rsidR="0044756C" w:rsidRPr="00C6340A">
        <w:rPr>
          <w:b/>
          <w:bCs/>
          <w:sz w:val="24"/>
          <w:szCs w:val="24"/>
        </w:rPr>
        <w:t>octubre del 2021</w:t>
      </w:r>
      <w:r w:rsidR="0044756C" w:rsidRPr="0044756C">
        <w:rPr>
          <w:sz w:val="24"/>
          <w:szCs w:val="24"/>
        </w:rPr>
        <w:t xml:space="preserve"> y finalizó el </w:t>
      </w:r>
      <w:r w:rsidR="0044756C" w:rsidRPr="00C6340A">
        <w:rPr>
          <w:b/>
          <w:bCs/>
          <w:sz w:val="24"/>
          <w:szCs w:val="24"/>
        </w:rPr>
        <w:t>10 de noviembre del 2021</w:t>
      </w:r>
      <w:r w:rsidR="0044756C" w:rsidRPr="0044756C">
        <w:rPr>
          <w:sz w:val="24"/>
          <w:szCs w:val="24"/>
        </w:rPr>
        <w:t xml:space="preserve">. </w:t>
      </w:r>
    </w:p>
    <w:p w14:paraId="2CF6886A" w14:textId="61DB35C1" w:rsidR="0044756C" w:rsidRPr="0044756C" w:rsidRDefault="0044756C" w:rsidP="00C6340A">
      <w:pPr>
        <w:spacing w:before="240" w:after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inuación, adjuntamos la tabla de todas actividades, </w:t>
      </w:r>
      <w:r w:rsidR="00E35FE5">
        <w:rPr>
          <w:sz w:val="24"/>
          <w:szCs w:val="24"/>
        </w:rPr>
        <w:t>ítems</w:t>
      </w:r>
      <w:r>
        <w:rPr>
          <w:sz w:val="24"/>
          <w:szCs w:val="24"/>
        </w:rPr>
        <w:t xml:space="preserve">, </w:t>
      </w:r>
      <w:r w:rsidR="00E35FE5">
        <w:rPr>
          <w:sz w:val="24"/>
          <w:szCs w:val="24"/>
        </w:rPr>
        <w:t>nomenclaturas</w:t>
      </w:r>
      <w:r>
        <w:rPr>
          <w:sz w:val="24"/>
          <w:szCs w:val="24"/>
        </w:rPr>
        <w:t>, roles</w:t>
      </w:r>
      <w:r w:rsidR="00E35FE5">
        <w:rPr>
          <w:sz w:val="24"/>
          <w:szCs w:val="24"/>
        </w:rPr>
        <w:t xml:space="preserve"> de los integrantes</w:t>
      </w:r>
      <w:r>
        <w:rPr>
          <w:sz w:val="24"/>
          <w:szCs w:val="24"/>
        </w:rPr>
        <w:t>, fecha de inicio y fin; y el porcentaje de avance realizado hasta el momento.</w:t>
      </w:r>
    </w:p>
    <w:tbl>
      <w:tblPr>
        <w:tblW w:w="10485" w:type="dxa"/>
        <w:tblInd w:w="-714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700"/>
        <w:gridCol w:w="1700"/>
        <w:gridCol w:w="2057"/>
        <w:gridCol w:w="1093"/>
        <w:gridCol w:w="1100"/>
        <w:gridCol w:w="992"/>
      </w:tblGrid>
      <w:tr w:rsidR="00B23FAF" w14:paraId="093C0066" w14:textId="77777777" w:rsidTr="00C6340A">
        <w:trPr>
          <w:trHeight w:val="345"/>
        </w:trPr>
        <w:tc>
          <w:tcPr>
            <w:tcW w:w="1843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5C3CA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ACTIVIDAD</w:t>
            </w:r>
          </w:p>
        </w:tc>
        <w:tc>
          <w:tcPr>
            <w:tcW w:w="1700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4E7D5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ITEM</w:t>
            </w:r>
          </w:p>
        </w:tc>
        <w:tc>
          <w:tcPr>
            <w:tcW w:w="1700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ED336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NOMENCLATURA</w:t>
            </w:r>
          </w:p>
        </w:tc>
        <w:tc>
          <w:tcPr>
            <w:tcW w:w="2057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989C5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PELLIDO / NOMENCLATURA DEL ROL</w:t>
            </w:r>
          </w:p>
        </w:tc>
        <w:tc>
          <w:tcPr>
            <w:tcW w:w="1093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B72B87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INICIO</w:t>
            </w:r>
          </w:p>
        </w:tc>
        <w:tc>
          <w:tcPr>
            <w:tcW w:w="1100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D8F2C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FIN</w:t>
            </w:r>
          </w:p>
        </w:tc>
        <w:tc>
          <w:tcPr>
            <w:tcW w:w="992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A3625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% DE AVANCE</w:t>
            </w:r>
          </w:p>
        </w:tc>
      </w:tr>
      <w:tr w:rsidR="00B23FAF" w14:paraId="7A712C26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807D8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Reunión con el Stakeholder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1CB8D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AB124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AB8DF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orres L./JP, Arango/A, Rojas/DS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33A86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/10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58F5A8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/10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D4F2BD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B23FAF" w14:paraId="289A16A7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B7B8CB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Idear Proyecto innovador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941DA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A01692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EB8BB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lacios/DB, Torres C./BD, Rojas/DS , Torres L./JP, Arango/A, Huarhuachi /DF, Blas/DF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51A1AB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/10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3FEC1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/10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0FF98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B23FAF" w14:paraId="6ECE2051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3D37E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Elaborar Cronograma del Proyecto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565E9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Cronograma del Proyecto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36D05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MP-CP.XLS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A1656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lacios/DB, Torres C./ADB, Rojas/DS, Torres L./JP, Arango/A, Huarhuachi /DF, Blas/DF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79996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/10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DC001B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/10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D0C50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B23FAF" w14:paraId="56D51ED1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AB9A9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Desarrollar del Plan de Proyecto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717A83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Plan de Proyecto (PROJECT CHARTER)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5BFA5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MP-PC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5DE6D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orres L./JP, Rojas/DS, Huarhuachi /DF, Arango/A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72F25B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/10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88983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/11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05B8D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B23FAF" w14:paraId="1D3BF5BA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C15A9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Crear repositorio del proyecto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7D726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Repositorio GitHub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5B615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6FF0C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las/DF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34AC5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/10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8587B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/10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75CB3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B23FAF" w14:paraId="6ACEB8DC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EAAFA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Realizar Historias de Usuario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1FA76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Lista de Historias de Usuario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238D7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MP-LHU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B5DE1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orres L./JP, Arango/A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CD6F69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/10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7CD7C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/10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2ECAE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B23FAF" w14:paraId="60D13518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6AE1C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Especificar Requisitos del Software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22817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Documento de Especificación de Requisitos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E8AB83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MP-DER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87A0F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orres L./JP, Arango/A, Rojas/DS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F7780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/10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D8527A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/10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0D828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B23FAF" w14:paraId="3B6EB9C3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ECD42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roponer el diseño inicial de la Interface Web (UI)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53A43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Documento de Especificación de UI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8FBA6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MP-DEUI.PDF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AEAF2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orres L./JP, Arango/A, Huarhuachi /DF, Rojas/DS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3FF03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/10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AD94D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/11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F3631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B23FAF" w14:paraId="0FFE7D79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93E04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Establecer estilos para la web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CE091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Documento de Guía de Estilos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FEE99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MP-GE.PDF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127D7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ojas/DS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24F26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/10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E36229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/11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99463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C6340A" w14:paraId="2A3534E7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046D3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Especificar el diseño de la Base de Datos</w:t>
            </w:r>
          </w:p>
        </w:tc>
        <w:tc>
          <w:tcPr>
            <w:tcW w:w="1700" w:type="dxa"/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9EB83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60606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60606"/>
                <w:sz w:val="18"/>
                <w:szCs w:val="18"/>
              </w:rPr>
              <w:t>Documento de Especificación de la BD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CD8C8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MP-DEBD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5427B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lacios/DB y Torres C./ADB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8429A6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/10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E8B49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/11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26262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C6340A" w14:paraId="7D338D75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B3997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Especificar la Arquitectura y Diseño del Software</w:t>
            </w:r>
          </w:p>
        </w:tc>
        <w:tc>
          <w:tcPr>
            <w:tcW w:w="1700" w:type="dxa"/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D2E1F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Documento de Arquitectura del Software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7F340E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MP-DAS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CB9EE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lacios/DB, Torres C./ABD y Rojas/DS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5A5D2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/11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73244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/11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057C2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C6340A" w14:paraId="50D621FD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6B57E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Reportar estado actual del software</w:t>
            </w:r>
          </w:p>
        </w:tc>
        <w:tc>
          <w:tcPr>
            <w:tcW w:w="1700" w:type="dxa"/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D8382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Reporte del Desarrollo del Software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1AD8CF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MP-RDS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C5B15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orres L./JP, Palacios/DB, Rojas/DS, Huarhuachi /DF, Blas/DF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F2565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9/11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8A7BB2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9/11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813A3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C6340A" w14:paraId="5E0B05C7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2D594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Realizar Sprint Retrospective</w:t>
            </w:r>
          </w:p>
        </w:tc>
        <w:tc>
          <w:tcPr>
            <w:tcW w:w="1700" w:type="dxa"/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87378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Reporte del Primer Sprint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2A13A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MP-RPS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5017B8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orres L./JP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ACC07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/11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20EBF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/11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C85F0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B23FAF" w14:paraId="719EFADD" w14:textId="77777777" w:rsidTr="00C6340A">
        <w:trPr>
          <w:trHeight w:val="345"/>
        </w:trPr>
        <w:tc>
          <w:tcPr>
            <w:tcW w:w="1843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988F8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 xml:space="preserve">Hito 1 </w:t>
            </w:r>
          </w:p>
          <w:p w14:paraId="05387E98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Fin del Sprint #1</w:t>
            </w:r>
          </w:p>
        </w:tc>
        <w:tc>
          <w:tcPr>
            <w:tcW w:w="1700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D414B" w14:textId="77777777" w:rsidR="00B23FAF" w:rsidRDefault="00B23FAF">
            <w:pP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EBD4E" w14:textId="77777777" w:rsidR="00B23FAF" w:rsidRDefault="00B23FAF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111C1" w14:textId="77777777" w:rsidR="00B23FAF" w:rsidRDefault="00B23FAF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310B2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color w:val="FFFFFF" w:themeColor="background1"/>
                <w:sz w:val="18"/>
                <w:szCs w:val="18"/>
              </w:rPr>
              <w:t>13/10/2021</w:t>
            </w:r>
          </w:p>
        </w:tc>
        <w:tc>
          <w:tcPr>
            <w:tcW w:w="1100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478F9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color w:val="FFFFFF" w:themeColor="background1"/>
                <w:sz w:val="18"/>
                <w:szCs w:val="18"/>
              </w:rPr>
              <w:t>10/11/2021</w:t>
            </w:r>
          </w:p>
        </w:tc>
        <w:tc>
          <w:tcPr>
            <w:tcW w:w="992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1A90C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color w:val="FFFFFF" w:themeColor="background1"/>
                <w:sz w:val="18"/>
                <w:szCs w:val="18"/>
              </w:rPr>
              <w:t>100%</w:t>
            </w:r>
          </w:p>
        </w:tc>
      </w:tr>
    </w:tbl>
    <w:p w14:paraId="32E84355" w14:textId="5061359E" w:rsidR="00E35FE5" w:rsidRDefault="00E35FE5" w:rsidP="00E35FE5">
      <w:pPr>
        <w:spacing w:before="240"/>
        <w:jc w:val="center"/>
      </w:pPr>
      <w:r>
        <w:rPr>
          <w:b/>
          <w:bCs/>
          <w:i/>
          <w:iCs/>
          <w:color w:val="05569F"/>
          <w:sz w:val="26"/>
          <w:szCs w:val="26"/>
        </w:rPr>
        <w:t>Tabla</w:t>
      </w:r>
      <w:r w:rsidRPr="00286315">
        <w:rPr>
          <w:b/>
          <w:bCs/>
          <w:i/>
          <w:iCs/>
          <w:color w:val="05569F"/>
          <w:sz w:val="26"/>
          <w:szCs w:val="26"/>
        </w:rPr>
        <w:t xml:space="preserve"> </w:t>
      </w:r>
      <w:r>
        <w:rPr>
          <w:b/>
          <w:bCs/>
          <w:i/>
          <w:iCs/>
          <w:color w:val="05569F"/>
          <w:sz w:val="26"/>
          <w:szCs w:val="26"/>
        </w:rPr>
        <w:t>1</w:t>
      </w:r>
      <w:r w:rsidRPr="00286315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Cronograma del Hito 1 del Proyecto Meal Planner</w:t>
      </w:r>
    </w:p>
    <w:p w14:paraId="6EF9E2D5" w14:textId="5D337DE7" w:rsidR="00B97E89" w:rsidRDefault="00B97E89" w:rsidP="00E35FE5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8" w:name="_Toc87480675"/>
      <w:r>
        <w:rPr>
          <w:b/>
          <w:bCs/>
          <w:color w:val="000099"/>
          <w:sz w:val="36"/>
          <w:szCs w:val="36"/>
        </w:rPr>
        <w:lastRenderedPageBreak/>
        <w:t>Información de los ítems realizados</w:t>
      </w:r>
      <w:bookmarkEnd w:id="8"/>
    </w:p>
    <w:p w14:paraId="7DCC3B3B" w14:textId="2A875455" w:rsidR="00914820" w:rsidRPr="002806E0" w:rsidRDefault="00914820" w:rsidP="002806E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9" w:name="_Toc87480676"/>
      <w:r w:rsidRPr="00914820">
        <w:rPr>
          <w:b/>
          <w:bCs/>
          <w:color w:val="0779E4"/>
          <w:sz w:val="28"/>
          <w:szCs w:val="28"/>
        </w:rPr>
        <w:t>Reunión con el Stakeholder</w:t>
      </w:r>
      <w:r w:rsidR="002806E0">
        <w:rPr>
          <w:b/>
          <w:bCs/>
          <w:color w:val="0779E4"/>
          <w:sz w:val="28"/>
          <w:szCs w:val="28"/>
        </w:rPr>
        <w:t xml:space="preserve"> / </w:t>
      </w:r>
      <w:r w:rsidR="002806E0" w:rsidRPr="00914820">
        <w:rPr>
          <w:b/>
          <w:bCs/>
          <w:color w:val="0779E4"/>
          <w:sz w:val="28"/>
          <w:szCs w:val="28"/>
        </w:rPr>
        <w:t>Idear Proyecto innovador</w:t>
      </w:r>
      <w:bookmarkEnd w:id="9"/>
    </w:p>
    <w:p w14:paraId="16493D6C" w14:textId="77777777" w:rsidR="002806E0" w:rsidRDefault="002806E0" w:rsidP="002806E0">
      <w:pPr>
        <w:spacing w:before="240" w:after="240" w:line="360" w:lineRule="auto"/>
        <w:ind w:left="792"/>
        <w:jc w:val="both"/>
        <w:rPr>
          <w:sz w:val="24"/>
          <w:szCs w:val="24"/>
        </w:rPr>
      </w:pPr>
      <w:r w:rsidRPr="002806E0">
        <w:rPr>
          <w:sz w:val="24"/>
          <w:szCs w:val="24"/>
        </w:rPr>
        <w:t xml:space="preserve">Durante la sesión se compartieron y se dieron a conocer los diferentes proyectos innovadores que se están realizando en </w:t>
      </w:r>
      <w:r>
        <w:rPr>
          <w:sz w:val="24"/>
          <w:szCs w:val="24"/>
        </w:rPr>
        <w:t>la empresa</w:t>
      </w:r>
      <w:r w:rsidRPr="002806E0">
        <w:rPr>
          <w:sz w:val="24"/>
          <w:szCs w:val="24"/>
        </w:rPr>
        <w:t>.</w:t>
      </w:r>
      <w:r>
        <w:rPr>
          <w:sz w:val="24"/>
          <w:szCs w:val="24"/>
        </w:rPr>
        <w:t xml:space="preserve"> Asimismo, </w:t>
      </w:r>
      <w:r w:rsidRPr="002806E0">
        <w:rPr>
          <w:sz w:val="24"/>
          <w:szCs w:val="24"/>
        </w:rPr>
        <w:t xml:space="preserve">se compartieron ideas, diferentes puntos de vista de los participantes. </w:t>
      </w:r>
    </w:p>
    <w:p w14:paraId="32A22B9A" w14:textId="0FF53CE8" w:rsidR="002806E0" w:rsidRDefault="002806E0" w:rsidP="002806E0">
      <w:pPr>
        <w:spacing w:before="240" w:after="240" w:line="360" w:lineRule="auto"/>
        <w:ind w:left="792"/>
        <w:jc w:val="both"/>
        <w:rPr>
          <w:sz w:val="24"/>
          <w:szCs w:val="24"/>
        </w:rPr>
      </w:pPr>
      <w:r w:rsidRPr="002806E0">
        <w:rPr>
          <w:sz w:val="24"/>
          <w:szCs w:val="24"/>
        </w:rPr>
        <w:t xml:space="preserve">Fue una sesión muy enriquecedora </w:t>
      </w:r>
      <w:r>
        <w:rPr>
          <w:sz w:val="24"/>
          <w:szCs w:val="24"/>
        </w:rPr>
        <w:t xml:space="preserve">debido a los diferentes perfiles que se dispone, </w:t>
      </w:r>
      <w:r w:rsidRPr="002806E0">
        <w:rPr>
          <w:sz w:val="24"/>
          <w:szCs w:val="24"/>
        </w:rPr>
        <w:t xml:space="preserve">así como su amplio conocimiento sobre el tema. </w:t>
      </w:r>
    </w:p>
    <w:p w14:paraId="226E55DE" w14:textId="7E3BA2C7" w:rsidR="002806E0" w:rsidRPr="002806E0" w:rsidRDefault="002806E0" w:rsidP="002806E0">
      <w:pPr>
        <w:spacing w:before="240" w:after="240" w:line="360" w:lineRule="auto"/>
        <w:ind w:left="792"/>
        <w:jc w:val="both"/>
        <w:rPr>
          <w:sz w:val="24"/>
          <w:szCs w:val="24"/>
        </w:rPr>
      </w:pPr>
      <w:r w:rsidRPr="002806E0">
        <w:rPr>
          <w:sz w:val="24"/>
          <w:szCs w:val="24"/>
        </w:rPr>
        <w:t xml:space="preserve">Hubo un gran debate en torno </w:t>
      </w:r>
      <w:r>
        <w:rPr>
          <w:sz w:val="24"/>
          <w:szCs w:val="24"/>
        </w:rPr>
        <w:t>a la elección del Proyecto Innovador</w:t>
      </w:r>
      <w:r w:rsidRPr="002806E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ara ello, se evaluó la necesidad de las personas de desarrollar un sitio web que permite planificar nuestros alimentos (comidas) de manera sencilla y rápida. Es así que el proyecto debe enfocarse a la </w:t>
      </w:r>
      <w:r w:rsidRPr="002806E0">
        <w:rPr>
          <w:sz w:val="24"/>
          <w:szCs w:val="24"/>
        </w:rPr>
        <w:t xml:space="preserve">salud alimenticia. </w:t>
      </w:r>
    </w:p>
    <w:p w14:paraId="294CDF9E" w14:textId="67D4BFB0" w:rsidR="002806E0" w:rsidRDefault="002806E0" w:rsidP="002806E0">
      <w:pPr>
        <w:spacing w:before="240" w:after="240" w:line="360" w:lineRule="auto"/>
        <w:ind w:left="792"/>
        <w:jc w:val="both"/>
        <w:rPr>
          <w:sz w:val="24"/>
          <w:szCs w:val="24"/>
        </w:rPr>
      </w:pPr>
      <w:r w:rsidRPr="002806E0">
        <w:rPr>
          <w:sz w:val="24"/>
          <w:szCs w:val="24"/>
        </w:rPr>
        <w:t xml:space="preserve">Para finalizar, los </w:t>
      </w:r>
      <w:r>
        <w:rPr>
          <w:sz w:val="24"/>
          <w:szCs w:val="24"/>
        </w:rPr>
        <w:t>integrantes del equipo</w:t>
      </w:r>
      <w:r w:rsidRPr="002806E0">
        <w:rPr>
          <w:sz w:val="24"/>
          <w:szCs w:val="24"/>
        </w:rPr>
        <w:t xml:space="preserve"> se comprometieron</w:t>
      </w:r>
      <w:r>
        <w:rPr>
          <w:sz w:val="24"/>
          <w:szCs w:val="24"/>
        </w:rPr>
        <w:t xml:space="preserve"> a realizar</w:t>
      </w:r>
      <w:r w:rsidRPr="002806E0">
        <w:rPr>
          <w:sz w:val="24"/>
          <w:szCs w:val="24"/>
        </w:rPr>
        <w:t xml:space="preserve"> buenas prácticas en sus </w:t>
      </w:r>
      <w:r>
        <w:rPr>
          <w:sz w:val="24"/>
          <w:szCs w:val="24"/>
        </w:rPr>
        <w:t>roles, asistir a las reuniones</w:t>
      </w:r>
      <w:r w:rsidRPr="002806E0">
        <w:rPr>
          <w:sz w:val="24"/>
          <w:szCs w:val="24"/>
        </w:rPr>
        <w:t xml:space="preserve"> y a </w:t>
      </w:r>
      <w:r>
        <w:rPr>
          <w:sz w:val="24"/>
          <w:szCs w:val="24"/>
        </w:rPr>
        <w:t>subir a tiempo los ítems en el Repositorio de acuerdo al Cronograma</w:t>
      </w:r>
      <w:r w:rsidRPr="002806E0">
        <w:rPr>
          <w:sz w:val="24"/>
          <w:szCs w:val="24"/>
        </w:rPr>
        <w:t>.</w:t>
      </w:r>
    </w:p>
    <w:p w14:paraId="67CAB726" w14:textId="63742375" w:rsidR="002806E0" w:rsidRDefault="002806E0" w:rsidP="002806E0">
      <w:pPr>
        <w:spacing w:before="240" w:after="240" w:line="360" w:lineRule="auto"/>
        <w:jc w:val="center"/>
        <w:rPr>
          <w:b/>
          <w:bCs/>
          <w:color w:val="0779E4"/>
          <w:sz w:val="32"/>
          <w:szCs w:val="32"/>
        </w:rPr>
      </w:pPr>
      <w:r>
        <w:rPr>
          <w:b/>
          <w:bCs/>
          <w:noProof/>
          <w:color w:val="0779E4"/>
          <w:sz w:val="32"/>
          <w:szCs w:val="32"/>
        </w:rPr>
        <w:drawing>
          <wp:inline distT="0" distB="0" distL="0" distR="0" wp14:anchorId="156907EA" wp14:editId="494B2268">
            <wp:extent cx="5401310" cy="2487427"/>
            <wp:effectExtent l="114300" t="114300" r="123190" b="1225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3" b="6772"/>
                    <a:stretch/>
                  </pic:blipFill>
                  <pic:spPr bwMode="auto">
                    <a:xfrm>
                      <a:off x="0" y="0"/>
                      <a:ext cx="5401310" cy="248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4F81B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132F7" w14:textId="21B7705C" w:rsidR="002806E0" w:rsidRDefault="002806E0" w:rsidP="002806E0">
      <w:pPr>
        <w:spacing w:after="240"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1: Reunión con el </w:t>
      </w:r>
      <w:r w:rsidR="002A6AAB">
        <w:rPr>
          <w:b/>
          <w:bCs/>
          <w:i/>
          <w:iCs/>
          <w:color w:val="05569F"/>
          <w:sz w:val="26"/>
          <w:szCs w:val="26"/>
        </w:rPr>
        <w:t>E</w:t>
      </w:r>
      <w:r w:rsidRPr="002806E0">
        <w:rPr>
          <w:b/>
          <w:bCs/>
          <w:i/>
          <w:iCs/>
          <w:color w:val="05569F"/>
          <w:sz w:val="26"/>
          <w:szCs w:val="26"/>
        </w:rPr>
        <w:t>quipo de</w:t>
      </w:r>
      <w:r w:rsidR="002A6AAB">
        <w:rPr>
          <w:b/>
          <w:bCs/>
          <w:i/>
          <w:iCs/>
          <w:color w:val="05569F"/>
          <w:sz w:val="26"/>
          <w:szCs w:val="26"/>
        </w:rPr>
        <w:t>l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 Proyecto (13/10/2021)</w:t>
      </w:r>
    </w:p>
    <w:p w14:paraId="2A6C161A" w14:textId="0EB59B90" w:rsidR="002806E0" w:rsidRDefault="002806E0" w:rsidP="00DB7BD6">
      <w:pPr>
        <w:spacing w:line="24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>
        <w:rPr>
          <w:b/>
          <w:bCs/>
          <w:i/>
          <w:iCs/>
          <w:noProof/>
          <w:color w:val="05569F"/>
          <w:sz w:val="26"/>
          <w:szCs w:val="26"/>
        </w:rPr>
        <w:lastRenderedPageBreak/>
        <w:drawing>
          <wp:inline distT="0" distB="0" distL="0" distR="0" wp14:anchorId="2D2CD0EF" wp14:editId="2871531A">
            <wp:extent cx="5731510" cy="2567305"/>
            <wp:effectExtent l="114300" t="114300" r="116840" b="1187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C7C78C" w14:textId="43A06964" w:rsidR="002806E0" w:rsidRDefault="002806E0" w:rsidP="002806E0">
      <w:pPr>
        <w:spacing w:after="240"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>
        <w:rPr>
          <w:b/>
          <w:bCs/>
          <w:i/>
          <w:iCs/>
          <w:color w:val="05569F"/>
          <w:sz w:val="26"/>
          <w:szCs w:val="26"/>
        </w:rPr>
        <w:t>2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Ideas del Proyecto Innovador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 (13/10/2021)</w:t>
      </w:r>
    </w:p>
    <w:p w14:paraId="4288A5B8" w14:textId="2671D28E" w:rsidR="00914820" w:rsidRDefault="00914820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0" w:name="_Toc87480677"/>
      <w:r w:rsidRPr="00914820">
        <w:rPr>
          <w:b/>
          <w:bCs/>
          <w:color w:val="0779E4"/>
          <w:sz w:val="28"/>
          <w:szCs w:val="28"/>
        </w:rPr>
        <w:t>Elaborar Cronograma del Proyecto</w:t>
      </w:r>
      <w:bookmarkEnd w:id="10"/>
    </w:p>
    <w:p w14:paraId="39804A39" w14:textId="37B36A65" w:rsidR="00D36D11" w:rsidRDefault="0094726F" w:rsidP="00DB7BD6">
      <w:pPr>
        <w:spacing w:after="240" w:line="360" w:lineRule="auto"/>
        <w:ind w:left="792"/>
        <w:jc w:val="both"/>
        <w:rPr>
          <w:sz w:val="24"/>
          <w:szCs w:val="24"/>
        </w:rPr>
      </w:pPr>
      <w:r w:rsidRPr="006B176F">
        <w:rPr>
          <w:sz w:val="24"/>
          <w:szCs w:val="24"/>
        </w:rPr>
        <w:t xml:space="preserve">Se definió los hitos, actividades, </w:t>
      </w:r>
      <w:r w:rsidR="0000070F">
        <w:rPr>
          <w:sz w:val="24"/>
          <w:szCs w:val="24"/>
        </w:rPr>
        <w:t>í</w:t>
      </w:r>
      <w:r w:rsidRPr="006B176F">
        <w:rPr>
          <w:sz w:val="24"/>
          <w:szCs w:val="24"/>
        </w:rPr>
        <w:t>tems, nomenclatura, responsables, fecha (inicio y fin) y el porcentaje de avance.</w:t>
      </w:r>
      <w:r w:rsidR="006B176F">
        <w:rPr>
          <w:sz w:val="24"/>
          <w:szCs w:val="24"/>
        </w:rPr>
        <w:t xml:space="preserve"> </w:t>
      </w:r>
    </w:p>
    <w:p w14:paraId="3D4DAF9D" w14:textId="250272D7" w:rsidR="006B176F" w:rsidRDefault="00D36D11" w:rsidP="00DB7BD6">
      <w:pPr>
        <w:spacing w:after="240" w:line="360" w:lineRule="auto"/>
        <w:ind w:left="792"/>
        <w:jc w:val="both"/>
        <w:rPr>
          <w:sz w:val="24"/>
          <w:szCs w:val="24"/>
        </w:rPr>
      </w:pPr>
      <w:r w:rsidRPr="00D36D11">
        <w:rPr>
          <w:b/>
          <w:bCs/>
          <w:sz w:val="24"/>
          <w:szCs w:val="24"/>
        </w:rPr>
        <w:t>FECHA REALIZADA:</w:t>
      </w:r>
      <w:r w:rsidR="0094726F" w:rsidRPr="006B176F">
        <w:rPr>
          <w:sz w:val="24"/>
          <w:szCs w:val="24"/>
        </w:rPr>
        <w:t xml:space="preserve"> 13/10/21</w:t>
      </w:r>
      <w:r>
        <w:rPr>
          <w:sz w:val="24"/>
          <w:szCs w:val="24"/>
        </w:rPr>
        <w:t xml:space="preserve"> (luego</w:t>
      </w:r>
      <w:r w:rsidR="0094726F" w:rsidRPr="006B176F">
        <w:rPr>
          <w:sz w:val="24"/>
          <w:szCs w:val="24"/>
        </w:rPr>
        <w:t xml:space="preserve"> se modificó </w:t>
      </w:r>
      <w:r w:rsidR="002A6AAB" w:rsidRPr="006B176F">
        <w:rPr>
          <w:sz w:val="24"/>
          <w:szCs w:val="24"/>
        </w:rPr>
        <w:t>las fechas</w:t>
      </w:r>
      <w:r w:rsidR="0094726F" w:rsidRPr="006B176F">
        <w:rPr>
          <w:sz w:val="24"/>
          <w:szCs w:val="24"/>
        </w:rPr>
        <w:t xml:space="preserve"> de entrega para una mejor organización</w:t>
      </w:r>
      <w:r w:rsidR="002A6AAB" w:rsidRPr="006B176F">
        <w:rPr>
          <w:sz w:val="24"/>
          <w:szCs w:val="24"/>
        </w:rPr>
        <w:t>,</w:t>
      </w:r>
      <w:r w:rsidR="0094726F" w:rsidRPr="006B176F">
        <w:rPr>
          <w:sz w:val="24"/>
          <w:szCs w:val="24"/>
        </w:rPr>
        <w:t xml:space="preserve"> obteniendo así la versión final del </w:t>
      </w:r>
      <w:r w:rsidR="002A6AAB" w:rsidRPr="006B176F">
        <w:rPr>
          <w:sz w:val="24"/>
          <w:szCs w:val="24"/>
        </w:rPr>
        <w:t>cronograma</w:t>
      </w:r>
      <w:r w:rsidR="0094726F" w:rsidRPr="006B176F">
        <w:rPr>
          <w:sz w:val="24"/>
          <w:szCs w:val="24"/>
        </w:rPr>
        <w:t xml:space="preserve"> realizado el </w:t>
      </w:r>
      <w:r w:rsidR="002A6AAB" w:rsidRPr="006B176F">
        <w:rPr>
          <w:sz w:val="24"/>
          <w:szCs w:val="24"/>
        </w:rPr>
        <w:t>17/10/21</w:t>
      </w:r>
      <w:r>
        <w:rPr>
          <w:sz w:val="24"/>
          <w:szCs w:val="24"/>
        </w:rPr>
        <w:t>)</w:t>
      </w:r>
      <w:r w:rsidR="002A6AAB" w:rsidRPr="006B176F">
        <w:rPr>
          <w:sz w:val="24"/>
          <w:szCs w:val="24"/>
        </w:rPr>
        <w:t>.</w:t>
      </w:r>
      <w:r w:rsidR="006B176F">
        <w:rPr>
          <w:sz w:val="24"/>
          <w:szCs w:val="24"/>
        </w:rPr>
        <w:t xml:space="preserve"> </w:t>
      </w:r>
    </w:p>
    <w:p w14:paraId="53ED1E3B" w14:textId="77777777" w:rsidR="00D36D11" w:rsidRDefault="00D36D11" w:rsidP="00D36D11">
      <w:pPr>
        <w:spacing w:line="360" w:lineRule="auto"/>
        <w:ind w:left="79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ERSONAS A CARGO:</w:t>
      </w:r>
      <w:r>
        <w:rPr>
          <w:sz w:val="24"/>
          <w:szCs w:val="24"/>
        </w:rPr>
        <w:t xml:space="preserve"> </w:t>
      </w:r>
      <w:r w:rsidRPr="00D36D11">
        <w:rPr>
          <w:sz w:val="24"/>
          <w:szCs w:val="24"/>
        </w:rPr>
        <w:t xml:space="preserve">Palacios/DB, Torres C./ADB, Rojas/DS, </w:t>
      </w:r>
      <w:r w:rsidRPr="00D36D11">
        <w:rPr>
          <w:b/>
          <w:bCs/>
          <w:color w:val="002060"/>
          <w:sz w:val="24"/>
          <w:szCs w:val="24"/>
        </w:rPr>
        <w:t>Torres L./JP</w:t>
      </w:r>
      <w:r w:rsidRPr="00D36D11">
        <w:rPr>
          <w:sz w:val="24"/>
          <w:szCs w:val="24"/>
        </w:rPr>
        <w:t>, Arango/A, Huarhuachi /DF, Blas/DF</w:t>
      </w:r>
      <w:r>
        <w:rPr>
          <w:sz w:val="24"/>
          <w:szCs w:val="24"/>
        </w:rPr>
        <w:t>.</w:t>
      </w:r>
    </w:p>
    <w:p w14:paraId="35345819" w14:textId="5EAAA79D" w:rsidR="002A6AAB" w:rsidRPr="002A6AAB" w:rsidRDefault="002A6AAB" w:rsidP="00DB7BD6">
      <w:pPr>
        <w:spacing w:line="24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>
        <w:rPr>
          <w:noProof/>
        </w:rPr>
        <w:drawing>
          <wp:inline distT="0" distB="0" distL="0" distR="0" wp14:anchorId="34248383" wp14:editId="1DAF06F5">
            <wp:extent cx="5032651" cy="2494429"/>
            <wp:effectExtent l="114300" t="114300" r="111125" b="1155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06" b="7132"/>
                    <a:stretch/>
                  </pic:blipFill>
                  <pic:spPr bwMode="auto">
                    <a:xfrm>
                      <a:off x="0" y="0"/>
                      <a:ext cx="5044602" cy="2500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6AAB">
        <w:rPr>
          <w:b/>
          <w:bCs/>
          <w:i/>
          <w:iCs/>
          <w:color w:val="05569F"/>
          <w:sz w:val="26"/>
          <w:szCs w:val="26"/>
        </w:rPr>
        <w:t xml:space="preserve">Imagen </w:t>
      </w:r>
      <w:r>
        <w:rPr>
          <w:b/>
          <w:bCs/>
          <w:i/>
          <w:iCs/>
          <w:color w:val="05569F"/>
          <w:sz w:val="26"/>
          <w:szCs w:val="26"/>
        </w:rPr>
        <w:t>3</w:t>
      </w:r>
      <w:r w:rsidRPr="002A6AAB">
        <w:rPr>
          <w:b/>
          <w:bCs/>
          <w:i/>
          <w:iCs/>
          <w:color w:val="05569F"/>
          <w:sz w:val="26"/>
          <w:szCs w:val="26"/>
        </w:rPr>
        <w:t xml:space="preserve">: 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Reunión con el </w:t>
      </w:r>
      <w:r>
        <w:rPr>
          <w:b/>
          <w:bCs/>
          <w:i/>
          <w:iCs/>
          <w:color w:val="05569F"/>
          <w:sz w:val="26"/>
          <w:szCs w:val="26"/>
        </w:rPr>
        <w:t>E</w:t>
      </w:r>
      <w:r w:rsidRPr="002806E0">
        <w:rPr>
          <w:b/>
          <w:bCs/>
          <w:i/>
          <w:iCs/>
          <w:color w:val="05569F"/>
          <w:sz w:val="26"/>
          <w:szCs w:val="26"/>
        </w:rPr>
        <w:t>quipo de</w:t>
      </w:r>
      <w:r>
        <w:rPr>
          <w:b/>
          <w:bCs/>
          <w:i/>
          <w:iCs/>
          <w:color w:val="05569F"/>
          <w:sz w:val="26"/>
          <w:szCs w:val="26"/>
        </w:rPr>
        <w:t>l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 Proyecto (1</w:t>
      </w:r>
      <w:r>
        <w:rPr>
          <w:b/>
          <w:bCs/>
          <w:i/>
          <w:iCs/>
          <w:color w:val="05569F"/>
          <w:sz w:val="26"/>
          <w:szCs w:val="26"/>
        </w:rPr>
        <w:t>7</w:t>
      </w:r>
      <w:r w:rsidRPr="002806E0">
        <w:rPr>
          <w:b/>
          <w:bCs/>
          <w:i/>
          <w:iCs/>
          <w:color w:val="05569F"/>
          <w:sz w:val="26"/>
          <w:szCs w:val="26"/>
        </w:rPr>
        <w:t>/10/2021)</w:t>
      </w:r>
    </w:p>
    <w:p w14:paraId="191E7EE9" w14:textId="292C660D" w:rsidR="002806E0" w:rsidRDefault="0094726F" w:rsidP="002806E0">
      <w:r>
        <w:rPr>
          <w:noProof/>
        </w:rPr>
        <w:lastRenderedPageBreak/>
        <w:drawing>
          <wp:inline distT="0" distB="0" distL="0" distR="0" wp14:anchorId="41ADBAE7" wp14:editId="5166BC4E">
            <wp:extent cx="5731510" cy="2273935"/>
            <wp:effectExtent l="114300" t="114300" r="116840" b="1073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5CECE1" w14:textId="428AA5B4" w:rsidR="0094726F" w:rsidRDefault="0094726F" w:rsidP="0094726F">
      <w:pPr>
        <w:spacing w:after="240"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 w:rsidR="00374803">
        <w:rPr>
          <w:b/>
          <w:bCs/>
          <w:i/>
          <w:iCs/>
          <w:color w:val="05569F"/>
          <w:sz w:val="26"/>
          <w:szCs w:val="26"/>
        </w:rPr>
        <w:t>4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Cronograma del Proyecto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 </w:t>
      </w:r>
      <w:r w:rsidR="002A6AAB">
        <w:rPr>
          <w:b/>
          <w:bCs/>
          <w:i/>
          <w:iCs/>
          <w:color w:val="05569F"/>
          <w:sz w:val="26"/>
          <w:szCs w:val="26"/>
        </w:rPr>
        <w:t xml:space="preserve">– Versión Final </w:t>
      </w:r>
      <w:r w:rsidRPr="002806E0">
        <w:rPr>
          <w:b/>
          <w:bCs/>
          <w:i/>
          <w:iCs/>
          <w:color w:val="05569F"/>
          <w:sz w:val="26"/>
          <w:szCs w:val="26"/>
        </w:rPr>
        <w:t>(1</w:t>
      </w:r>
      <w:r w:rsidR="002A6AAB">
        <w:rPr>
          <w:b/>
          <w:bCs/>
          <w:i/>
          <w:iCs/>
          <w:color w:val="05569F"/>
          <w:sz w:val="26"/>
          <w:szCs w:val="26"/>
        </w:rPr>
        <w:t>7</w:t>
      </w:r>
      <w:r w:rsidRPr="002806E0">
        <w:rPr>
          <w:b/>
          <w:bCs/>
          <w:i/>
          <w:iCs/>
          <w:color w:val="05569F"/>
          <w:sz w:val="26"/>
          <w:szCs w:val="26"/>
        </w:rPr>
        <w:t>/10/2021)</w:t>
      </w:r>
    </w:p>
    <w:p w14:paraId="0F4A639B" w14:textId="79394960" w:rsidR="00914820" w:rsidRDefault="00914820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1" w:name="_Toc87480678"/>
      <w:r w:rsidRPr="00914820">
        <w:rPr>
          <w:b/>
          <w:bCs/>
          <w:color w:val="0779E4"/>
          <w:sz w:val="28"/>
          <w:szCs w:val="28"/>
        </w:rPr>
        <w:t>Desarrollar del Plan de Proyecto</w:t>
      </w:r>
      <w:bookmarkEnd w:id="11"/>
    </w:p>
    <w:p w14:paraId="13A5C02C" w14:textId="77777777" w:rsidR="00D36D11" w:rsidRDefault="00D36D11" w:rsidP="004C2AE4">
      <w:pPr>
        <w:spacing w:after="240" w:line="360" w:lineRule="auto"/>
        <w:ind w:left="720"/>
        <w:jc w:val="both"/>
        <w:rPr>
          <w:sz w:val="24"/>
          <w:szCs w:val="24"/>
        </w:rPr>
      </w:pPr>
      <w:r w:rsidRPr="00D36D11">
        <w:rPr>
          <w:b/>
          <w:bCs/>
          <w:sz w:val="24"/>
          <w:szCs w:val="24"/>
        </w:rPr>
        <w:t>FECHAS REALIZADAS</w:t>
      </w:r>
      <w:r w:rsidR="004C2AE4" w:rsidRPr="00D36D11">
        <w:rPr>
          <w:b/>
          <w:bCs/>
          <w:sz w:val="24"/>
          <w:szCs w:val="24"/>
        </w:rPr>
        <w:t>:</w:t>
      </w:r>
      <w:r w:rsidR="004C2AE4">
        <w:rPr>
          <w:sz w:val="24"/>
          <w:szCs w:val="24"/>
        </w:rPr>
        <w:t xml:space="preserve"> 24/10/21 y </w:t>
      </w:r>
      <w:r w:rsidR="004C2AE4" w:rsidRPr="004C2AE4">
        <w:rPr>
          <w:sz w:val="24"/>
          <w:szCs w:val="24"/>
        </w:rPr>
        <w:t>26/10/21</w:t>
      </w:r>
    </w:p>
    <w:p w14:paraId="6C620517" w14:textId="19EAC4B1" w:rsidR="00D36D11" w:rsidRDefault="00D36D11" w:rsidP="00D36D11">
      <w:pPr>
        <w:spacing w:line="360" w:lineRule="auto"/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ERSONAS A CARGO:</w:t>
      </w:r>
      <w:r>
        <w:rPr>
          <w:sz w:val="24"/>
          <w:szCs w:val="24"/>
        </w:rPr>
        <w:t xml:space="preserve"> </w:t>
      </w:r>
      <w:r w:rsidRPr="00D36D11">
        <w:rPr>
          <w:b/>
          <w:bCs/>
          <w:color w:val="002060"/>
          <w:sz w:val="24"/>
          <w:szCs w:val="24"/>
        </w:rPr>
        <w:t>Torres L./JP</w:t>
      </w:r>
      <w:r w:rsidRPr="00D36D11">
        <w:rPr>
          <w:color w:val="000000" w:themeColor="text1"/>
          <w:sz w:val="24"/>
          <w:szCs w:val="24"/>
        </w:rPr>
        <w:t>, Rojas/DS, Huarhuachi /DF, Arango/A</w:t>
      </w:r>
    </w:p>
    <w:p w14:paraId="413EA660" w14:textId="774A42F3" w:rsidR="004C2AE4" w:rsidRDefault="004C2AE4" w:rsidP="004C2AE4">
      <w:r>
        <w:rPr>
          <w:noProof/>
        </w:rPr>
        <w:drawing>
          <wp:inline distT="0" distB="0" distL="0" distR="0" wp14:anchorId="79E2093C" wp14:editId="336F1264">
            <wp:extent cx="5399892" cy="2563905"/>
            <wp:effectExtent l="114300" t="114300" r="106045" b="1225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744" b="5802"/>
                    <a:stretch/>
                  </pic:blipFill>
                  <pic:spPr bwMode="auto">
                    <a:xfrm>
                      <a:off x="0" y="0"/>
                      <a:ext cx="5400040" cy="256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756EA" w14:textId="11FF35EB" w:rsidR="004C2AE4" w:rsidRPr="004C2AE4" w:rsidRDefault="004C2AE4" w:rsidP="004C2AE4">
      <w:pPr>
        <w:jc w:val="center"/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>
        <w:rPr>
          <w:b/>
          <w:bCs/>
          <w:i/>
          <w:iCs/>
          <w:color w:val="05569F"/>
          <w:sz w:val="26"/>
          <w:szCs w:val="26"/>
        </w:rPr>
        <w:t>5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 w:rsidR="00D36D11">
        <w:rPr>
          <w:b/>
          <w:bCs/>
          <w:i/>
          <w:iCs/>
          <w:color w:val="05569F"/>
          <w:sz w:val="26"/>
          <w:szCs w:val="26"/>
        </w:rPr>
        <w:t xml:space="preserve">Reunión para el </w:t>
      </w:r>
      <w:r>
        <w:rPr>
          <w:b/>
          <w:bCs/>
          <w:i/>
          <w:iCs/>
          <w:color w:val="05569F"/>
          <w:sz w:val="26"/>
          <w:szCs w:val="26"/>
        </w:rPr>
        <w:t>Plan de Proyecto (24/10/21 – 26/10/21)</w:t>
      </w:r>
    </w:p>
    <w:p w14:paraId="74B3F958" w14:textId="00CD77A8" w:rsidR="002A6AAB" w:rsidRDefault="00914820" w:rsidP="002A6AAB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2" w:name="_Toc87480679"/>
      <w:r w:rsidRPr="00914820">
        <w:rPr>
          <w:b/>
          <w:bCs/>
          <w:color w:val="0779E4"/>
          <w:sz w:val="28"/>
          <w:szCs w:val="28"/>
        </w:rPr>
        <w:t>Crear repositorio del proyecto</w:t>
      </w:r>
      <w:bookmarkEnd w:id="12"/>
    </w:p>
    <w:p w14:paraId="1F15BA77" w14:textId="77777777" w:rsidR="00D36D11" w:rsidRDefault="00374803" w:rsidP="00374803">
      <w:pPr>
        <w:spacing w:before="240" w:after="240" w:line="360" w:lineRule="auto"/>
        <w:ind w:left="720"/>
        <w:jc w:val="both"/>
        <w:rPr>
          <w:sz w:val="24"/>
          <w:szCs w:val="24"/>
        </w:rPr>
      </w:pPr>
      <w:r w:rsidRPr="00374803">
        <w:rPr>
          <w:sz w:val="24"/>
          <w:szCs w:val="24"/>
        </w:rPr>
        <w:t>Se realizó la creación del Repositorio Orangesoft</w:t>
      </w:r>
      <w:r w:rsidR="002A6AAB" w:rsidRPr="00374803">
        <w:rPr>
          <w:sz w:val="24"/>
          <w:szCs w:val="24"/>
        </w:rPr>
        <w:t xml:space="preserve"> </w:t>
      </w:r>
      <w:r w:rsidR="001F1BF6">
        <w:rPr>
          <w:sz w:val="24"/>
          <w:szCs w:val="24"/>
        </w:rPr>
        <w:t xml:space="preserve">(inicialmente </w:t>
      </w:r>
      <w:r w:rsidR="004C2AE4">
        <w:rPr>
          <w:sz w:val="24"/>
          <w:szCs w:val="24"/>
        </w:rPr>
        <w:t>tuvo el nombre de</w:t>
      </w:r>
      <w:r w:rsidR="001F1BF6">
        <w:rPr>
          <w:sz w:val="24"/>
          <w:szCs w:val="24"/>
        </w:rPr>
        <w:t xml:space="preserve"> Meal Planner, pero luego se cambió al nombre de la Empresa)</w:t>
      </w:r>
      <w:r w:rsidR="00D36D11">
        <w:rPr>
          <w:sz w:val="24"/>
          <w:szCs w:val="24"/>
        </w:rPr>
        <w:t>.</w:t>
      </w:r>
    </w:p>
    <w:p w14:paraId="399F88C9" w14:textId="00D03196" w:rsidR="00D36D11" w:rsidRDefault="00D36D11" w:rsidP="00D36D11">
      <w:pPr>
        <w:spacing w:after="240" w:line="360" w:lineRule="auto"/>
        <w:ind w:left="720"/>
        <w:jc w:val="both"/>
        <w:rPr>
          <w:sz w:val="24"/>
          <w:szCs w:val="24"/>
        </w:rPr>
      </w:pPr>
      <w:r w:rsidRPr="00D36D11">
        <w:rPr>
          <w:b/>
          <w:bCs/>
          <w:sz w:val="24"/>
          <w:szCs w:val="24"/>
        </w:rPr>
        <w:t>FECHAS REALIZADA:</w:t>
      </w:r>
      <w:r>
        <w:rPr>
          <w:sz w:val="24"/>
          <w:szCs w:val="24"/>
        </w:rPr>
        <w:t xml:space="preserve"> 18/10/21</w:t>
      </w:r>
    </w:p>
    <w:p w14:paraId="384F4762" w14:textId="1DF88899" w:rsidR="00D36D11" w:rsidRDefault="00D36D11" w:rsidP="00D36D11">
      <w:pPr>
        <w:spacing w:line="360" w:lineRule="auto"/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ERSONA A CARGO:</w:t>
      </w:r>
      <w:r>
        <w:rPr>
          <w:sz w:val="24"/>
          <w:szCs w:val="24"/>
        </w:rPr>
        <w:t xml:space="preserve"> </w:t>
      </w:r>
      <w:r w:rsidRPr="00D36D11">
        <w:rPr>
          <w:b/>
          <w:bCs/>
          <w:color w:val="002060"/>
          <w:sz w:val="24"/>
          <w:szCs w:val="24"/>
        </w:rPr>
        <w:t>Blas/DF</w:t>
      </w:r>
    </w:p>
    <w:p w14:paraId="65741FDA" w14:textId="5B5F182F" w:rsidR="002A6AAB" w:rsidRPr="00374803" w:rsidRDefault="00D36D11" w:rsidP="00374803">
      <w:pPr>
        <w:spacing w:before="240" w:after="24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osteriormente se realizó</w:t>
      </w:r>
      <w:r w:rsidR="00374803" w:rsidRPr="00374803">
        <w:rPr>
          <w:sz w:val="24"/>
          <w:szCs w:val="24"/>
        </w:rPr>
        <w:t xml:space="preserve"> </w:t>
      </w:r>
      <w:r w:rsidR="001F1BF6" w:rsidRPr="00374803">
        <w:rPr>
          <w:sz w:val="24"/>
          <w:szCs w:val="24"/>
        </w:rPr>
        <w:t xml:space="preserve">la </w:t>
      </w:r>
      <w:r w:rsidR="001F1BF6">
        <w:rPr>
          <w:sz w:val="24"/>
          <w:szCs w:val="24"/>
        </w:rPr>
        <w:t>re</w:t>
      </w:r>
      <w:r w:rsidR="001F1BF6" w:rsidRPr="00374803">
        <w:rPr>
          <w:sz w:val="24"/>
          <w:szCs w:val="24"/>
        </w:rPr>
        <w:t>estructura</w:t>
      </w:r>
      <w:r w:rsidR="001F1BF6">
        <w:rPr>
          <w:sz w:val="24"/>
          <w:szCs w:val="24"/>
        </w:rPr>
        <w:t>ción</w:t>
      </w:r>
      <w:r w:rsidR="001F1BF6" w:rsidRPr="00374803">
        <w:rPr>
          <w:sz w:val="24"/>
          <w:szCs w:val="24"/>
        </w:rPr>
        <w:t xml:space="preserve"> del Repositorio</w:t>
      </w:r>
      <w:r>
        <w:rPr>
          <w:sz w:val="24"/>
          <w:szCs w:val="24"/>
        </w:rPr>
        <w:t>, las cuales</w:t>
      </w:r>
      <w:r w:rsidR="001F1BF6" w:rsidRPr="00374803">
        <w:rPr>
          <w:sz w:val="24"/>
          <w:szCs w:val="24"/>
        </w:rPr>
        <w:t xml:space="preserve"> estuv</w:t>
      </w:r>
      <w:r>
        <w:rPr>
          <w:sz w:val="24"/>
          <w:szCs w:val="24"/>
        </w:rPr>
        <w:t xml:space="preserve">ieron </w:t>
      </w:r>
      <w:r w:rsidR="00374803" w:rsidRPr="00374803">
        <w:rPr>
          <w:sz w:val="24"/>
          <w:szCs w:val="24"/>
        </w:rPr>
        <w:t>a cargo de Andre</w:t>
      </w:r>
      <w:r w:rsidR="00374803">
        <w:rPr>
          <w:sz w:val="24"/>
          <w:szCs w:val="24"/>
        </w:rPr>
        <w:t>a</w:t>
      </w:r>
      <w:r w:rsidR="00374803" w:rsidRPr="00374803">
        <w:rPr>
          <w:sz w:val="24"/>
          <w:szCs w:val="24"/>
        </w:rPr>
        <w:t xml:space="preserve"> Huarhuachi y Paula Rojas.</w:t>
      </w:r>
    </w:p>
    <w:p w14:paraId="175DCEDD" w14:textId="27BA6BD9" w:rsidR="00374803" w:rsidRDefault="00374803" w:rsidP="00374803">
      <w:r>
        <w:rPr>
          <w:noProof/>
        </w:rPr>
        <w:drawing>
          <wp:inline distT="0" distB="0" distL="0" distR="0" wp14:anchorId="1E78F24D" wp14:editId="331DAF30">
            <wp:extent cx="5731510" cy="2580640"/>
            <wp:effectExtent l="114300" t="114300" r="116840" b="1054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5C82745" w14:textId="56B8A9BD" w:rsidR="00374803" w:rsidRDefault="00374803" w:rsidP="00374803">
      <w:pPr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 w:rsidR="00560084">
        <w:rPr>
          <w:b/>
          <w:bCs/>
          <w:i/>
          <w:iCs/>
          <w:color w:val="05569F"/>
          <w:sz w:val="26"/>
          <w:szCs w:val="26"/>
        </w:rPr>
        <w:t>6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 w:rsidR="001F1BF6">
        <w:rPr>
          <w:b/>
          <w:bCs/>
          <w:i/>
          <w:iCs/>
          <w:color w:val="05569F"/>
          <w:sz w:val="26"/>
          <w:szCs w:val="26"/>
        </w:rPr>
        <w:t>Creación</w:t>
      </w:r>
      <w:r>
        <w:rPr>
          <w:b/>
          <w:bCs/>
          <w:i/>
          <w:iCs/>
          <w:color w:val="05569F"/>
          <w:sz w:val="26"/>
          <w:szCs w:val="26"/>
        </w:rPr>
        <w:t xml:space="preserve"> del Repositorio </w:t>
      </w:r>
      <w:r w:rsidRPr="002806E0">
        <w:rPr>
          <w:b/>
          <w:bCs/>
          <w:i/>
          <w:iCs/>
          <w:color w:val="05569F"/>
          <w:sz w:val="26"/>
          <w:szCs w:val="26"/>
        </w:rPr>
        <w:t>(1</w:t>
      </w:r>
      <w:r w:rsidR="001F1BF6">
        <w:rPr>
          <w:b/>
          <w:bCs/>
          <w:i/>
          <w:iCs/>
          <w:color w:val="05569F"/>
          <w:sz w:val="26"/>
          <w:szCs w:val="26"/>
        </w:rPr>
        <w:t>8</w:t>
      </w:r>
      <w:r w:rsidRPr="002806E0">
        <w:rPr>
          <w:b/>
          <w:bCs/>
          <w:i/>
          <w:iCs/>
          <w:color w:val="05569F"/>
          <w:sz w:val="26"/>
          <w:szCs w:val="26"/>
        </w:rPr>
        <w:t>/10/2021)</w:t>
      </w:r>
    </w:p>
    <w:p w14:paraId="5E34A26E" w14:textId="0809B18C" w:rsidR="001F1BF6" w:rsidRDefault="001F1BF6" w:rsidP="00374803">
      <w:pPr>
        <w:jc w:val="center"/>
        <w:rPr>
          <w:b/>
          <w:bCs/>
          <w:i/>
          <w:iCs/>
          <w:color w:val="05569F"/>
          <w:sz w:val="26"/>
          <w:szCs w:val="26"/>
        </w:rPr>
      </w:pPr>
    </w:p>
    <w:p w14:paraId="76ECFC3B" w14:textId="0C6F26F4" w:rsidR="001F1BF6" w:rsidRPr="001F1BF6" w:rsidRDefault="001F1BF6" w:rsidP="001F1BF6">
      <w:pPr>
        <w:spacing w:line="360" w:lineRule="auto"/>
        <w:ind w:left="720"/>
        <w:jc w:val="both"/>
        <w:rPr>
          <w:color w:val="000000" w:themeColor="text1"/>
          <w:sz w:val="24"/>
          <w:szCs w:val="24"/>
        </w:rPr>
      </w:pPr>
      <w:r w:rsidRPr="001F1BF6">
        <w:rPr>
          <w:color w:val="000000" w:themeColor="text1"/>
          <w:sz w:val="24"/>
          <w:szCs w:val="24"/>
        </w:rPr>
        <w:t xml:space="preserve">También se realizó la creación de ramas de cada integrante </w:t>
      </w:r>
      <w:r>
        <w:rPr>
          <w:color w:val="000000" w:themeColor="text1"/>
          <w:sz w:val="24"/>
          <w:szCs w:val="24"/>
        </w:rPr>
        <w:t xml:space="preserve">con la siguiente nomenclatura: </w:t>
      </w:r>
      <w:r w:rsidRPr="001F1BF6">
        <w:rPr>
          <w:color w:val="000000" w:themeColor="text1"/>
          <w:sz w:val="24"/>
          <w:szCs w:val="24"/>
        </w:rPr>
        <w:t>apellido paterno y apellido materno</w:t>
      </w:r>
      <w:r>
        <w:rPr>
          <w:color w:val="000000" w:themeColor="text1"/>
          <w:sz w:val="24"/>
          <w:szCs w:val="24"/>
        </w:rPr>
        <w:t xml:space="preserve"> </w:t>
      </w:r>
      <w:r w:rsidRPr="001F1BF6">
        <w:rPr>
          <w:i/>
          <w:iCs/>
          <w:color w:val="000000" w:themeColor="text1"/>
          <w:sz w:val="24"/>
          <w:szCs w:val="24"/>
        </w:rPr>
        <w:t>(ambos apellidos juntos).</w:t>
      </w:r>
    </w:p>
    <w:p w14:paraId="7FE5E293" w14:textId="02EED207" w:rsidR="001F1BF6" w:rsidRDefault="001F1BF6" w:rsidP="00374803">
      <w:pPr>
        <w:jc w:val="center"/>
      </w:pPr>
      <w:r>
        <w:rPr>
          <w:noProof/>
        </w:rPr>
        <w:drawing>
          <wp:inline distT="0" distB="0" distL="0" distR="0" wp14:anchorId="62335BBF" wp14:editId="543BA87C">
            <wp:extent cx="2105025" cy="3040592"/>
            <wp:effectExtent l="114300" t="114300" r="104775" b="1219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5946" cy="3041922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7EE23D" w14:textId="1A3617F7" w:rsidR="001F1BF6" w:rsidRDefault="001F1BF6" w:rsidP="001F1BF6">
      <w:pPr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 w:rsidR="00560084">
        <w:rPr>
          <w:b/>
          <w:bCs/>
          <w:i/>
          <w:iCs/>
          <w:color w:val="05569F"/>
          <w:sz w:val="26"/>
          <w:szCs w:val="26"/>
        </w:rPr>
        <w:t>7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Creación de Ramas</w:t>
      </w:r>
    </w:p>
    <w:p w14:paraId="16ADFBA4" w14:textId="09A61417" w:rsidR="00914820" w:rsidRDefault="00914820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3" w:name="_Toc87480680"/>
      <w:r w:rsidRPr="00914820">
        <w:rPr>
          <w:b/>
          <w:bCs/>
          <w:color w:val="0779E4"/>
          <w:sz w:val="28"/>
          <w:szCs w:val="28"/>
        </w:rPr>
        <w:lastRenderedPageBreak/>
        <w:t>Realizar Historias de Usuario</w:t>
      </w:r>
      <w:bookmarkEnd w:id="13"/>
    </w:p>
    <w:p w14:paraId="72B8F50E" w14:textId="77777777" w:rsidR="00D36D11" w:rsidRDefault="00D36D11" w:rsidP="00D36D11">
      <w:pPr>
        <w:spacing w:after="24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03589" w:rsidRPr="00B03589">
        <w:rPr>
          <w:sz w:val="24"/>
          <w:szCs w:val="24"/>
        </w:rPr>
        <w:t>e definió los tres módulos del software y dentro de cada módulo se especificó las tareas de los desarrolladores.</w:t>
      </w:r>
      <w:r w:rsidR="00B03589">
        <w:rPr>
          <w:sz w:val="24"/>
          <w:szCs w:val="24"/>
        </w:rPr>
        <w:t xml:space="preserve"> </w:t>
      </w:r>
    </w:p>
    <w:p w14:paraId="03983589" w14:textId="071CB0D8" w:rsidR="00D36D11" w:rsidRDefault="00D36D11" w:rsidP="00D36D11">
      <w:pPr>
        <w:spacing w:after="240" w:line="360" w:lineRule="auto"/>
        <w:ind w:left="720"/>
        <w:jc w:val="both"/>
        <w:rPr>
          <w:sz w:val="24"/>
          <w:szCs w:val="24"/>
        </w:rPr>
      </w:pPr>
      <w:r w:rsidRPr="00D36D11">
        <w:rPr>
          <w:b/>
          <w:bCs/>
          <w:sz w:val="24"/>
          <w:szCs w:val="24"/>
        </w:rPr>
        <w:t>FECHA REALIZADA:</w:t>
      </w:r>
      <w:r>
        <w:rPr>
          <w:sz w:val="24"/>
          <w:szCs w:val="24"/>
        </w:rPr>
        <w:t xml:space="preserve"> 20/10/21</w:t>
      </w:r>
    </w:p>
    <w:p w14:paraId="15C598D7" w14:textId="6CF1A750" w:rsidR="00D36D11" w:rsidRDefault="00D36D11" w:rsidP="00D36D11">
      <w:pPr>
        <w:spacing w:after="240" w:line="360" w:lineRule="auto"/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ERSONAS A CARGO:</w:t>
      </w:r>
      <w:r>
        <w:rPr>
          <w:sz w:val="24"/>
          <w:szCs w:val="24"/>
        </w:rPr>
        <w:t xml:space="preserve"> </w:t>
      </w:r>
      <w:r w:rsidRPr="00D36D11">
        <w:rPr>
          <w:b/>
          <w:bCs/>
          <w:color w:val="002060"/>
          <w:sz w:val="24"/>
          <w:szCs w:val="24"/>
        </w:rPr>
        <w:t>Torres L./JP</w:t>
      </w:r>
      <w:r w:rsidRPr="00D36D11">
        <w:rPr>
          <w:sz w:val="24"/>
          <w:szCs w:val="24"/>
        </w:rPr>
        <w:t>, Arango/A</w:t>
      </w:r>
    </w:p>
    <w:p w14:paraId="0DAC9576" w14:textId="4C61A99A" w:rsidR="00D36D11" w:rsidRDefault="00D36D11" w:rsidP="00D36D11">
      <w:pPr>
        <w:spacing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simismo, con el apoyo de los demás integrantes del equipo permitió definir cada tarea de los módulos para la parte del Front-End y Back-End (consultando y modificando el tiempo de duración que realizarán por cada módulo propuesto).</w:t>
      </w:r>
    </w:p>
    <w:p w14:paraId="6DC4D33E" w14:textId="731A26C2" w:rsidR="00B03589" w:rsidRDefault="00B03589" w:rsidP="004C2AE4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96BD23" wp14:editId="39A5AEA2">
            <wp:extent cx="5623981" cy="2879912"/>
            <wp:effectExtent l="114300" t="114300" r="110490" b="1111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56"/>
                    <a:stretch/>
                  </pic:blipFill>
                  <pic:spPr bwMode="auto">
                    <a:xfrm>
                      <a:off x="0" y="0"/>
                      <a:ext cx="5669185" cy="290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4BACC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A06E9" w14:textId="0BE3745B" w:rsidR="00B03589" w:rsidRDefault="00B03589" w:rsidP="00D36D11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 w:rsidR="00560084">
        <w:rPr>
          <w:b/>
          <w:bCs/>
          <w:i/>
          <w:iCs/>
          <w:color w:val="05569F"/>
          <w:sz w:val="26"/>
          <w:szCs w:val="26"/>
        </w:rPr>
        <w:t>8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Historias de Usuario (20/10/21)</w:t>
      </w:r>
    </w:p>
    <w:p w14:paraId="2B9B880A" w14:textId="675B006B" w:rsidR="00914820" w:rsidRDefault="00914820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4" w:name="_Toc87480681"/>
      <w:r w:rsidRPr="00914820">
        <w:rPr>
          <w:b/>
          <w:bCs/>
          <w:color w:val="0779E4"/>
          <w:sz w:val="28"/>
          <w:szCs w:val="28"/>
        </w:rPr>
        <w:t>Especificar Requisitos del Software</w:t>
      </w:r>
      <w:bookmarkEnd w:id="14"/>
    </w:p>
    <w:p w14:paraId="1670268B" w14:textId="45003F51" w:rsidR="00D36D11" w:rsidRPr="00D36D11" w:rsidRDefault="00D36D11" w:rsidP="00D36D11">
      <w:pPr>
        <w:spacing w:after="240" w:line="360" w:lineRule="auto"/>
        <w:ind w:left="792"/>
        <w:jc w:val="both"/>
        <w:rPr>
          <w:sz w:val="24"/>
          <w:szCs w:val="24"/>
        </w:rPr>
      </w:pPr>
      <w:r w:rsidRPr="00D36D11">
        <w:rPr>
          <w:b/>
          <w:bCs/>
          <w:sz w:val="24"/>
          <w:szCs w:val="24"/>
        </w:rPr>
        <w:t>FECHA REALIZADA:</w:t>
      </w:r>
      <w:r w:rsidRPr="00D36D11">
        <w:rPr>
          <w:sz w:val="24"/>
          <w:szCs w:val="24"/>
        </w:rPr>
        <w:t xml:space="preserve"> 24/10/21</w:t>
      </w:r>
    </w:p>
    <w:p w14:paraId="50C6E2E4" w14:textId="75FF4D61" w:rsidR="00D36D11" w:rsidRDefault="00D36D11" w:rsidP="00D36D11">
      <w:pPr>
        <w:spacing w:after="240" w:line="360" w:lineRule="auto"/>
        <w:ind w:left="792"/>
        <w:jc w:val="both"/>
        <w:rPr>
          <w:sz w:val="24"/>
          <w:szCs w:val="24"/>
        </w:rPr>
      </w:pPr>
      <w:r w:rsidRPr="00D36D11">
        <w:rPr>
          <w:b/>
          <w:bCs/>
          <w:sz w:val="24"/>
          <w:szCs w:val="24"/>
        </w:rPr>
        <w:t>PERSONAS A CARGO:</w:t>
      </w:r>
      <w:r w:rsidRPr="00D36D11">
        <w:rPr>
          <w:sz w:val="24"/>
          <w:szCs w:val="24"/>
        </w:rPr>
        <w:t xml:space="preserve"> Torres L./JP, </w:t>
      </w:r>
      <w:r w:rsidRPr="00D36D11">
        <w:rPr>
          <w:b/>
          <w:bCs/>
          <w:color w:val="002060"/>
          <w:sz w:val="24"/>
          <w:szCs w:val="24"/>
        </w:rPr>
        <w:t>Arango/A</w:t>
      </w:r>
      <w:r w:rsidRPr="00D36D11">
        <w:rPr>
          <w:sz w:val="24"/>
          <w:szCs w:val="24"/>
        </w:rPr>
        <w:t>, Rojas/DS</w:t>
      </w:r>
    </w:p>
    <w:p w14:paraId="5E486C43" w14:textId="5338762D" w:rsidR="00D36D11" w:rsidRPr="00D36D11" w:rsidRDefault="00D36D11" w:rsidP="00D36D11">
      <w:pPr>
        <w:spacing w:after="240" w:line="360" w:lineRule="auto"/>
        <w:ind w:left="792"/>
        <w:jc w:val="both"/>
        <w:rPr>
          <w:sz w:val="24"/>
          <w:szCs w:val="24"/>
        </w:rPr>
      </w:pPr>
      <w:r w:rsidRPr="00D36D11">
        <w:rPr>
          <w:sz w:val="24"/>
          <w:szCs w:val="24"/>
        </w:rPr>
        <w:t>Posteriormente, el jefe de proyecto enví</w:t>
      </w:r>
      <w:r>
        <w:rPr>
          <w:sz w:val="24"/>
          <w:szCs w:val="24"/>
        </w:rPr>
        <w:t>a</w:t>
      </w:r>
      <w:r w:rsidRPr="00D36D11">
        <w:rPr>
          <w:sz w:val="24"/>
          <w:szCs w:val="24"/>
        </w:rPr>
        <w:t xml:space="preserve"> por correo </w:t>
      </w:r>
      <w:r>
        <w:rPr>
          <w:sz w:val="24"/>
          <w:szCs w:val="24"/>
        </w:rPr>
        <w:t xml:space="preserve">electrónico al </w:t>
      </w:r>
      <w:r w:rsidR="005B0D30">
        <w:rPr>
          <w:sz w:val="24"/>
          <w:szCs w:val="24"/>
        </w:rPr>
        <w:t xml:space="preserve">integrante </w:t>
      </w:r>
      <w:r w:rsidR="005B0D30" w:rsidRPr="001E23B2">
        <w:rPr>
          <w:sz w:val="24"/>
          <w:szCs w:val="24"/>
        </w:rPr>
        <w:t xml:space="preserve">principal </w:t>
      </w:r>
      <w:r w:rsidR="005B0D30">
        <w:rPr>
          <w:sz w:val="24"/>
          <w:szCs w:val="24"/>
        </w:rPr>
        <w:t>encargado del</w:t>
      </w:r>
      <w:r w:rsidR="005B0D30" w:rsidRPr="001E23B2">
        <w:rPr>
          <w:sz w:val="24"/>
          <w:szCs w:val="24"/>
        </w:rPr>
        <w:t xml:space="preserve"> ítem</w:t>
      </w:r>
      <w:r>
        <w:rPr>
          <w:sz w:val="24"/>
          <w:szCs w:val="24"/>
        </w:rPr>
        <w:t>, la confirmación del documento</w:t>
      </w:r>
      <w:r w:rsidRPr="00D36D11">
        <w:rPr>
          <w:sz w:val="24"/>
          <w:szCs w:val="24"/>
        </w:rPr>
        <w:t xml:space="preserve"> acorde con lo propuesto</w:t>
      </w:r>
      <w:r>
        <w:rPr>
          <w:sz w:val="24"/>
          <w:szCs w:val="24"/>
        </w:rPr>
        <w:t>.</w:t>
      </w:r>
    </w:p>
    <w:p w14:paraId="1983ABEC" w14:textId="4CF03E81" w:rsidR="004C2AE4" w:rsidRDefault="004C2AE4" w:rsidP="00D02E01">
      <w:pPr>
        <w:jc w:val="center"/>
      </w:pPr>
      <w:r>
        <w:rPr>
          <w:noProof/>
        </w:rPr>
        <w:lastRenderedPageBreak/>
        <w:drawing>
          <wp:inline distT="0" distB="0" distL="0" distR="0" wp14:anchorId="24C6A6A2" wp14:editId="633FCE27">
            <wp:extent cx="5603073" cy="2781300"/>
            <wp:effectExtent l="114300" t="114300" r="112395" b="1143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724" b="6982"/>
                    <a:stretch/>
                  </pic:blipFill>
                  <pic:spPr bwMode="auto">
                    <a:xfrm>
                      <a:off x="0" y="0"/>
                      <a:ext cx="5623598" cy="2791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AAF4F" w14:textId="77777777" w:rsidR="006B176F" w:rsidRDefault="006B176F" w:rsidP="00D02E01">
      <w:pPr>
        <w:jc w:val="center"/>
      </w:pPr>
    </w:p>
    <w:p w14:paraId="3C44D484" w14:textId="2E03852A" w:rsidR="006B176F" w:rsidRDefault="006B176F" w:rsidP="006B176F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 w:rsidR="00560084">
        <w:rPr>
          <w:b/>
          <w:bCs/>
          <w:i/>
          <w:iCs/>
          <w:color w:val="05569F"/>
          <w:sz w:val="26"/>
          <w:szCs w:val="26"/>
        </w:rPr>
        <w:t>9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Reunión para la documentación de Especificación de Requisitos (20/10/21)</w:t>
      </w:r>
    </w:p>
    <w:p w14:paraId="5F7CCC28" w14:textId="77777777" w:rsidR="006B176F" w:rsidRPr="006B176F" w:rsidRDefault="006B176F" w:rsidP="006B176F">
      <w:pPr>
        <w:jc w:val="center"/>
        <w:rPr>
          <w:b/>
          <w:bCs/>
          <w:i/>
          <w:iCs/>
          <w:color w:val="05569F"/>
          <w:sz w:val="20"/>
          <w:szCs w:val="20"/>
        </w:rPr>
      </w:pPr>
    </w:p>
    <w:p w14:paraId="51419BE4" w14:textId="031827CE" w:rsidR="00D02E01" w:rsidRDefault="006B176F" w:rsidP="004C2AE4">
      <w:r>
        <w:rPr>
          <w:noProof/>
        </w:rPr>
        <w:drawing>
          <wp:inline distT="0" distB="0" distL="0" distR="0" wp14:anchorId="43125118" wp14:editId="41790BF0">
            <wp:extent cx="5629954" cy="2431676"/>
            <wp:effectExtent l="114300" t="114300" r="123190" b="1212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6079" cy="2438641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47214A2" w14:textId="54017CC4" w:rsidR="006B176F" w:rsidRDefault="006B176F" w:rsidP="006B176F">
      <w:pPr>
        <w:spacing w:before="240"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 w:rsidR="00560084">
        <w:rPr>
          <w:b/>
          <w:bCs/>
          <w:i/>
          <w:iCs/>
          <w:color w:val="05569F"/>
          <w:sz w:val="26"/>
          <w:szCs w:val="26"/>
        </w:rPr>
        <w:t>10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Envío del documento de Especificación de Requisitos verificado (29/10/21)</w:t>
      </w:r>
    </w:p>
    <w:p w14:paraId="08BEA9B9" w14:textId="6EF0F1E2" w:rsidR="00914820" w:rsidRDefault="00914820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5" w:name="_Toc87480682"/>
      <w:r w:rsidRPr="00914820">
        <w:rPr>
          <w:b/>
          <w:bCs/>
          <w:color w:val="0779E4"/>
          <w:sz w:val="28"/>
          <w:szCs w:val="28"/>
        </w:rPr>
        <w:t>Proponer el diseño inicial de la Interface Web (UI)</w:t>
      </w:r>
      <w:bookmarkEnd w:id="15"/>
    </w:p>
    <w:p w14:paraId="3761F83B" w14:textId="7BD55694" w:rsidR="001E23B2" w:rsidRPr="001E23B2" w:rsidRDefault="001E23B2" w:rsidP="001E23B2">
      <w:pPr>
        <w:spacing w:after="240" w:line="360" w:lineRule="auto"/>
        <w:ind w:left="792"/>
        <w:jc w:val="both"/>
        <w:rPr>
          <w:sz w:val="24"/>
          <w:szCs w:val="24"/>
        </w:rPr>
      </w:pPr>
      <w:r w:rsidRPr="001E23B2">
        <w:rPr>
          <w:b/>
          <w:bCs/>
          <w:sz w:val="24"/>
          <w:szCs w:val="24"/>
        </w:rPr>
        <w:t>FECHA REALIZADA:</w:t>
      </w:r>
      <w:r w:rsidRPr="001E23B2">
        <w:rPr>
          <w:sz w:val="24"/>
          <w:szCs w:val="24"/>
        </w:rPr>
        <w:t xml:space="preserve"> </w:t>
      </w:r>
      <w:r w:rsidR="005B0D30">
        <w:rPr>
          <w:sz w:val="24"/>
          <w:szCs w:val="24"/>
        </w:rPr>
        <w:t>1</w:t>
      </w:r>
      <w:r w:rsidRPr="001E23B2">
        <w:rPr>
          <w:sz w:val="24"/>
          <w:szCs w:val="24"/>
        </w:rPr>
        <w:t>/1</w:t>
      </w:r>
      <w:r w:rsidR="005B0D30">
        <w:rPr>
          <w:sz w:val="24"/>
          <w:szCs w:val="24"/>
        </w:rPr>
        <w:t>1</w:t>
      </w:r>
      <w:r w:rsidRPr="001E23B2">
        <w:rPr>
          <w:sz w:val="24"/>
          <w:szCs w:val="24"/>
        </w:rPr>
        <w:t>/21</w:t>
      </w:r>
    </w:p>
    <w:p w14:paraId="447CC3CE" w14:textId="5DA89046" w:rsidR="001E23B2" w:rsidRPr="001E23B2" w:rsidRDefault="001E23B2" w:rsidP="001E23B2">
      <w:pPr>
        <w:spacing w:after="240" w:line="360" w:lineRule="auto"/>
        <w:ind w:left="792"/>
        <w:jc w:val="both"/>
        <w:rPr>
          <w:sz w:val="24"/>
          <w:szCs w:val="24"/>
        </w:rPr>
      </w:pPr>
      <w:r w:rsidRPr="001E23B2">
        <w:rPr>
          <w:b/>
          <w:bCs/>
          <w:sz w:val="24"/>
          <w:szCs w:val="24"/>
        </w:rPr>
        <w:t>PERSONAS A CARGO:</w:t>
      </w:r>
      <w:r w:rsidRPr="001E23B2">
        <w:rPr>
          <w:sz w:val="24"/>
          <w:szCs w:val="24"/>
        </w:rPr>
        <w:t xml:space="preserve"> </w:t>
      </w:r>
      <w:r w:rsidR="005B0D30" w:rsidRPr="005B0D30">
        <w:rPr>
          <w:sz w:val="24"/>
          <w:szCs w:val="24"/>
        </w:rPr>
        <w:t xml:space="preserve">Torres L./JP, Arango/A, Huarhuachi /DF, </w:t>
      </w:r>
      <w:r w:rsidR="005B0D30" w:rsidRPr="005B0D30">
        <w:rPr>
          <w:b/>
          <w:bCs/>
          <w:color w:val="002060"/>
          <w:sz w:val="24"/>
          <w:szCs w:val="24"/>
        </w:rPr>
        <w:t>Rojas/DS</w:t>
      </w:r>
    </w:p>
    <w:p w14:paraId="01707D8C" w14:textId="468C277B" w:rsidR="001E23B2" w:rsidRPr="001E23B2" w:rsidRDefault="001E23B2" w:rsidP="001E23B2">
      <w:pPr>
        <w:spacing w:after="240" w:line="360" w:lineRule="auto"/>
        <w:ind w:left="792"/>
        <w:jc w:val="both"/>
        <w:rPr>
          <w:sz w:val="24"/>
          <w:szCs w:val="24"/>
        </w:rPr>
      </w:pPr>
      <w:r w:rsidRPr="001E23B2">
        <w:rPr>
          <w:sz w:val="24"/>
          <w:szCs w:val="24"/>
        </w:rPr>
        <w:lastRenderedPageBreak/>
        <w:t xml:space="preserve">Posteriormente, el jefe de proyecto envía por correo electrónico al </w:t>
      </w:r>
      <w:r w:rsidR="005B0D30">
        <w:rPr>
          <w:sz w:val="24"/>
          <w:szCs w:val="24"/>
        </w:rPr>
        <w:t xml:space="preserve">integrante </w:t>
      </w:r>
      <w:r w:rsidRPr="001E23B2">
        <w:rPr>
          <w:sz w:val="24"/>
          <w:szCs w:val="24"/>
        </w:rPr>
        <w:t xml:space="preserve">principal </w:t>
      </w:r>
      <w:r w:rsidR="005B0D30">
        <w:rPr>
          <w:sz w:val="24"/>
          <w:szCs w:val="24"/>
        </w:rPr>
        <w:t>encargado del</w:t>
      </w:r>
      <w:r w:rsidRPr="001E23B2">
        <w:rPr>
          <w:sz w:val="24"/>
          <w:szCs w:val="24"/>
        </w:rPr>
        <w:t xml:space="preserve"> ítem, la confirmación del documento acorde con lo propuesto.</w:t>
      </w:r>
    </w:p>
    <w:p w14:paraId="2C7C4B50" w14:textId="47EC76B9" w:rsidR="001E23B2" w:rsidRDefault="005B0D30" w:rsidP="001E23B2">
      <w:r>
        <w:rPr>
          <w:noProof/>
        </w:rPr>
        <w:drawing>
          <wp:inline distT="0" distB="0" distL="0" distR="0" wp14:anchorId="32F986EA" wp14:editId="5444430A">
            <wp:extent cx="5560359" cy="2796196"/>
            <wp:effectExtent l="114300" t="114300" r="116840" b="1187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8680" cy="2800380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4EBC4F5" w14:textId="6B5972E1" w:rsidR="005B0D30" w:rsidRDefault="005B0D30" w:rsidP="005B0D30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 w:rsidR="00560084">
        <w:rPr>
          <w:b/>
          <w:bCs/>
          <w:i/>
          <w:iCs/>
          <w:color w:val="05569F"/>
          <w:sz w:val="26"/>
          <w:szCs w:val="26"/>
        </w:rPr>
        <w:t>11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Diseño Inicial de la Interface Web (1/11/21)</w:t>
      </w:r>
    </w:p>
    <w:p w14:paraId="55937491" w14:textId="77777777" w:rsidR="005B0D30" w:rsidRPr="001E23B2" w:rsidRDefault="005B0D30" w:rsidP="001E23B2"/>
    <w:p w14:paraId="723287F5" w14:textId="09D62C19" w:rsidR="004C2AE4" w:rsidRDefault="00D36D11" w:rsidP="004C2AE4">
      <w:r>
        <w:rPr>
          <w:noProof/>
        </w:rPr>
        <w:drawing>
          <wp:inline distT="0" distB="0" distL="0" distR="0" wp14:anchorId="128F422E" wp14:editId="3FDD43A7">
            <wp:extent cx="5549153" cy="2456112"/>
            <wp:effectExtent l="152400" t="152400" r="147320" b="1543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2798" cy="2457725"/>
                    </a:xfrm>
                    <a:prstGeom prst="rect">
                      <a:avLst/>
                    </a:prstGeom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46D99A5" w14:textId="288A61B8" w:rsidR="005B0D30" w:rsidRDefault="005B0D30" w:rsidP="005B0D30">
      <w:pPr>
        <w:spacing w:before="240"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 w:rsidR="00560084">
        <w:rPr>
          <w:b/>
          <w:bCs/>
          <w:i/>
          <w:iCs/>
          <w:color w:val="05569F"/>
          <w:sz w:val="26"/>
          <w:szCs w:val="26"/>
        </w:rPr>
        <w:t>12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Envío del documento de Especificación de Requisitos verificado (2/11/21)</w:t>
      </w:r>
    </w:p>
    <w:p w14:paraId="7866729A" w14:textId="77777777" w:rsidR="005B0D30" w:rsidRPr="004C2AE4" w:rsidRDefault="005B0D30" w:rsidP="004C2AE4"/>
    <w:p w14:paraId="1581D9A1" w14:textId="7E37DCCE" w:rsidR="00914820" w:rsidRDefault="00914820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6" w:name="_Toc87480683"/>
      <w:r w:rsidRPr="00914820">
        <w:rPr>
          <w:b/>
          <w:bCs/>
          <w:color w:val="0779E4"/>
          <w:sz w:val="28"/>
          <w:szCs w:val="28"/>
        </w:rPr>
        <w:lastRenderedPageBreak/>
        <w:t>Establecer estilos para la web</w:t>
      </w:r>
      <w:bookmarkEnd w:id="16"/>
    </w:p>
    <w:p w14:paraId="478C3948" w14:textId="5D535569" w:rsidR="005B0D30" w:rsidRPr="005B0D30" w:rsidRDefault="005B0D30" w:rsidP="00460615">
      <w:pPr>
        <w:spacing w:after="240" w:line="240" w:lineRule="auto"/>
        <w:ind w:left="792"/>
        <w:jc w:val="both"/>
        <w:rPr>
          <w:sz w:val="24"/>
          <w:szCs w:val="24"/>
        </w:rPr>
      </w:pPr>
      <w:r w:rsidRPr="005B0D30">
        <w:rPr>
          <w:b/>
          <w:bCs/>
          <w:sz w:val="24"/>
          <w:szCs w:val="24"/>
        </w:rPr>
        <w:t>FECHA REALIZADA:</w:t>
      </w:r>
      <w:r w:rsidRPr="005B0D30">
        <w:rPr>
          <w:sz w:val="24"/>
          <w:szCs w:val="24"/>
        </w:rPr>
        <w:t xml:space="preserve"> </w:t>
      </w:r>
      <w:r w:rsidR="001871CF">
        <w:rPr>
          <w:sz w:val="24"/>
          <w:szCs w:val="24"/>
        </w:rPr>
        <w:t>2</w:t>
      </w:r>
      <w:r w:rsidRPr="005B0D30">
        <w:rPr>
          <w:sz w:val="24"/>
          <w:szCs w:val="24"/>
        </w:rPr>
        <w:t>/11/21</w:t>
      </w:r>
    </w:p>
    <w:p w14:paraId="697E51F3" w14:textId="6E0CFC07" w:rsidR="005B0D30" w:rsidRPr="005B0D30" w:rsidRDefault="005B0D30" w:rsidP="004C0AC0">
      <w:pPr>
        <w:spacing w:after="240" w:line="240" w:lineRule="auto"/>
        <w:ind w:left="792"/>
        <w:jc w:val="both"/>
        <w:rPr>
          <w:sz w:val="24"/>
          <w:szCs w:val="24"/>
        </w:rPr>
      </w:pPr>
      <w:r w:rsidRPr="005B0D30">
        <w:rPr>
          <w:b/>
          <w:bCs/>
          <w:sz w:val="24"/>
          <w:szCs w:val="24"/>
        </w:rPr>
        <w:t>PERSONA A CARGO:</w:t>
      </w:r>
      <w:r w:rsidRPr="005B0D30">
        <w:rPr>
          <w:sz w:val="24"/>
          <w:szCs w:val="24"/>
        </w:rPr>
        <w:t xml:space="preserve"> </w:t>
      </w:r>
      <w:r w:rsidRPr="005B0D30">
        <w:rPr>
          <w:b/>
          <w:bCs/>
          <w:color w:val="002060"/>
          <w:sz w:val="24"/>
          <w:szCs w:val="24"/>
        </w:rPr>
        <w:t>Rojas/DS</w:t>
      </w:r>
    </w:p>
    <w:p w14:paraId="2E1ACC77" w14:textId="2B13E841" w:rsidR="005B0D30" w:rsidRDefault="005B0D30" w:rsidP="00460615">
      <w:pPr>
        <w:spacing w:line="36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ncargada de la Guía de Estilos </w:t>
      </w:r>
      <w:r w:rsidR="001871CF">
        <w:rPr>
          <w:sz w:val="24"/>
          <w:szCs w:val="24"/>
        </w:rPr>
        <w:t>envió por correo el documento a</w:t>
      </w:r>
      <w:r w:rsidRPr="005B0D30">
        <w:rPr>
          <w:sz w:val="24"/>
          <w:szCs w:val="24"/>
        </w:rPr>
        <w:t>l jefe de proyecto</w:t>
      </w:r>
      <w:r w:rsidR="001871CF">
        <w:rPr>
          <w:sz w:val="24"/>
          <w:szCs w:val="24"/>
        </w:rPr>
        <w:t xml:space="preserve"> para su </w:t>
      </w:r>
      <w:r w:rsidRPr="005B0D30">
        <w:rPr>
          <w:sz w:val="24"/>
          <w:szCs w:val="24"/>
        </w:rPr>
        <w:t xml:space="preserve">confirmación </w:t>
      </w:r>
      <w:r w:rsidR="001871CF">
        <w:rPr>
          <w:sz w:val="24"/>
          <w:szCs w:val="24"/>
        </w:rPr>
        <w:t>y verificación</w:t>
      </w:r>
      <w:r w:rsidRPr="005B0D30">
        <w:rPr>
          <w:sz w:val="24"/>
          <w:szCs w:val="24"/>
        </w:rPr>
        <w:t>.</w:t>
      </w:r>
    </w:p>
    <w:p w14:paraId="35C1D291" w14:textId="77C3EE9E" w:rsidR="001871CF" w:rsidRPr="005B0D30" w:rsidRDefault="001871CF" w:rsidP="004C0AC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A6203B" wp14:editId="22C9FC3D">
            <wp:extent cx="5303094" cy="2404782"/>
            <wp:effectExtent l="114300" t="114300" r="107315" b="1098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2888" cy="2409223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AA79D06" w14:textId="701805FB" w:rsidR="001871CF" w:rsidRDefault="001871CF" w:rsidP="00460615">
      <w:pPr>
        <w:spacing w:before="240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 w:rsidR="00560084">
        <w:rPr>
          <w:b/>
          <w:bCs/>
          <w:i/>
          <w:iCs/>
          <w:color w:val="05569F"/>
          <w:sz w:val="26"/>
          <w:szCs w:val="26"/>
        </w:rPr>
        <w:t>13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Recepción de la Guía de Estilos y confirmación del ítem (3/11/21)</w:t>
      </w:r>
    </w:p>
    <w:p w14:paraId="3186AA8A" w14:textId="7DEC0019" w:rsidR="00914820" w:rsidRDefault="00914820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7" w:name="_Toc87480684"/>
      <w:r w:rsidRPr="00914820">
        <w:rPr>
          <w:b/>
          <w:bCs/>
          <w:color w:val="0779E4"/>
          <w:sz w:val="28"/>
          <w:szCs w:val="28"/>
        </w:rPr>
        <w:t>Especificar el diseño de la Base de Datos</w:t>
      </w:r>
      <w:bookmarkEnd w:id="17"/>
    </w:p>
    <w:p w14:paraId="7A8F8AF6" w14:textId="7B5B8FB9" w:rsidR="001871CF" w:rsidRPr="001871CF" w:rsidRDefault="001871CF" w:rsidP="00460615">
      <w:pPr>
        <w:spacing w:line="360" w:lineRule="auto"/>
        <w:ind w:left="792"/>
        <w:jc w:val="both"/>
        <w:rPr>
          <w:sz w:val="24"/>
          <w:szCs w:val="24"/>
        </w:rPr>
      </w:pPr>
      <w:r w:rsidRPr="001871CF">
        <w:rPr>
          <w:b/>
          <w:bCs/>
          <w:sz w:val="24"/>
          <w:szCs w:val="24"/>
        </w:rPr>
        <w:t>FECHA REALIZADA:</w:t>
      </w:r>
      <w:r w:rsidRPr="001871CF">
        <w:rPr>
          <w:sz w:val="24"/>
          <w:szCs w:val="24"/>
        </w:rPr>
        <w:t xml:space="preserve"> </w:t>
      </w:r>
      <w:r w:rsidR="00460615">
        <w:rPr>
          <w:sz w:val="24"/>
          <w:szCs w:val="24"/>
        </w:rPr>
        <w:t>1</w:t>
      </w:r>
      <w:r w:rsidRPr="001871CF">
        <w:rPr>
          <w:sz w:val="24"/>
          <w:szCs w:val="24"/>
        </w:rPr>
        <w:t>/11/21</w:t>
      </w:r>
    </w:p>
    <w:p w14:paraId="6FD2F3CE" w14:textId="07E2E605" w:rsidR="001871CF" w:rsidRPr="001871CF" w:rsidRDefault="001871CF" w:rsidP="00460615">
      <w:pPr>
        <w:spacing w:line="240" w:lineRule="auto"/>
        <w:ind w:left="792"/>
        <w:jc w:val="both"/>
        <w:rPr>
          <w:sz w:val="24"/>
          <w:szCs w:val="24"/>
        </w:rPr>
      </w:pPr>
      <w:r w:rsidRPr="001871CF">
        <w:rPr>
          <w:b/>
          <w:bCs/>
          <w:sz w:val="24"/>
          <w:szCs w:val="24"/>
        </w:rPr>
        <w:t>PERSONA</w:t>
      </w:r>
      <w:r w:rsidR="00460615">
        <w:rPr>
          <w:b/>
          <w:bCs/>
          <w:sz w:val="24"/>
          <w:szCs w:val="24"/>
        </w:rPr>
        <w:t>S</w:t>
      </w:r>
      <w:r w:rsidRPr="001871CF">
        <w:rPr>
          <w:b/>
          <w:bCs/>
          <w:sz w:val="24"/>
          <w:szCs w:val="24"/>
        </w:rPr>
        <w:t xml:space="preserve"> A CARGO:</w:t>
      </w:r>
      <w:r w:rsidRPr="001871CF">
        <w:rPr>
          <w:sz w:val="24"/>
          <w:szCs w:val="24"/>
        </w:rPr>
        <w:t xml:space="preserve"> </w:t>
      </w:r>
      <w:r w:rsidRPr="001871CF">
        <w:rPr>
          <w:color w:val="000000" w:themeColor="text1"/>
          <w:sz w:val="24"/>
          <w:szCs w:val="24"/>
        </w:rPr>
        <w:t>Palacios/DB y</w:t>
      </w:r>
      <w:r w:rsidRPr="001871CF">
        <w:rPr>
          <w:b/>
          <w:bCs/>
          <w:color w:val="000000" w:themeColor="text1"/>
          <w:sz w:val="24"/>
          <w:szCs w:val="24"/>
        </w:rPr>
        <w:t xml:space="preserve"> </w:t>
      </w:r>
      <w:r w:rsidRPr="001871CF">
        <w:rPr>
          <w:b/>
          <w:bCs/>
          <w:color w:val="002060"/>
          <w:sz w:val="24"/>
          <w:szCs w:val="24"/>
        </w:rPr>
        <w:t>Torres C./ADB</w:t>
      </w:r>
    </w:p>
    <w:p w14:paraId="7C1E6441" w14:textId="77777777" w:rsidR="00460615" w:rsidRDefault="00460615" w:rsidP="00460615">
      <w:pPr>
        <w:jc w:val="center"/>
        <w:rPr>
          <w:b/>
          <w:bCs/>
          <w:i/>
          <w:iCs/>
          <w:color w:val="05569F"/>
          <w:sz w:val="26"/>
          <w:szCs w:val="26"/>
        </w:rPr>
      </w:pPr>
      <w:r>
        <w:rPr>
          <w:noProof/>
        </w:rPr>
        <w:drawing>
          <wp:inline distT="0" distB="0" distL="0" distR="0" wp14:anchorId="7874CD89" wp14:editId="1D8339B7">
            <wp:extent cx="4922742" cy="2466975"/>
            <wp:effectExtent l="114300" t="114300" r="106680" b="1047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586" r="22920" b="10329"/>
                    <a:stretch/>
                  </pic:blipFill>
                  <pic:spPr bwMode="auto">
                    <a:xfrm>
                      <a:off x="0" y="0"/>
                      <a:ext cx="5024368" cy="2517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4BACC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168A" w14:textId="450C84E4" w:rsidR="00460615" w:rsidRDefault="00460615" w:rsidP="00460615">
      <w:pPr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 w:rsidR="00560084">
        <w:rPr>
          <w:b/>
          <w:bCs/>
          <w:i/>
          <w:iCs/>
          <w:color w:val="05569F"/>
          <w:sz w:val="26"/>
          <w:szCs w:val="26"/>
        </w:rPr>
        <w:t>14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Documento de la Especificación de la BD (3/11/21)</w:t>
      </w:r>
    </w:p>
    <w:p w14:paraId="16493AB0" w14:textId="0449827F" w:rsidR="00914820" w:rsidRDefault="00914820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8" w:name="_Toc87480685"/>
      <w:r w:rsidRPr="00914820">
        <w:rPr>
          <w:b/>
          <w:bCs/>
          <w:color w:val="0779E4"/>
          <w:sz w:val="28"/>
          <w:szCs w:val="28"/>
        </w:rPr>
        <w:lastRenderedPageBreak/>
        <w:t>Especificar la Arquitectura y Diseño del Software</w:t>
      </w:r>
      <w:bookmarkEnd w:id="18"/>
    </w:p>
    <w:p w14:paraId="0739FAA0" w14:textId="1DD95474" w:rsidR="00460615" w:rsidRPr="00460615" w:rsidRDefault="00460615" w:rsidP="00460615">
      <w:pPr>
        <w:spacing w:after="240" w:line="240" w:lineRule="auto"/>
        <w:ind w:left="792"/>
        <w:jc w:val="both"/>
        <w:rPr>
          <w:sz w:val="24"/>
          <w:szCs w:val="24"/>
        </w:rPr>
      </w:pPr>
      <w:r w:rsidRPr="00460615">
        <w:rPr>
          <w:b/>
          <w:bCs/>
          <w:sz w:val="24"/>
          <w:szCs w:val="24"/>
        </w:rPr>
        <w:t>FECHA REALIZADA:</w:t>
      </w:r>
      <w:r w:rsidRPr="00460615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460615">
        <w:rPr>
          <w:sz w:val="24"/>
          <w:szCs w:val="24"/>
        </w:rPr>
        <w:t>/11/21</w:t>
      </w:r>
    </w:p>
    <w:p w14:paraId="5650782F" w14:textId="07E1EC9D" w:rsidR="00460615" w:rsidRPr="00460615" w:rsidRDefault="00460615" w:rsidP="00E43AAA">
      <w:pPr>
        <w:spacing w:after="240" w:line="240" w:lineRule="auto"/>
        <w:ind w:left="792"/>
        <w:jc w:val="both"/>
        <w:rPr>
          <w:sz w:val="24"/>
          <w:szCs w:val="24"/>
        </w:rPr>
      </w:pPr>
      <w:r w:rsidRPr="00460615">
        <w:rPr>
          <w:b/>
          <w:bCs/>
          <w:sz w:val="24"/>
          <w:szCs w:val="24"/>
        </w:rPr>
        <w:t>PERSONA</w:t>
      </w:r>
      <w:r w:rsidR="004C0AC0">
        <w:rPr>
          <w:b/>
          <w:bCs/>
          <w:sz w:val="24"/>
          <w:szCs w:val="24"/>
        </w:rPr>
        <w:t>S</w:t>
      </w:r>
      <w:r w:rsidRPr="00460615">
        <w:rPr>
          <w:b/>
          <w:bCs/>
          <w:sz w:val="24"/>
          <w:szCs w:val="24"/>
        </w:rPr>
        <w:t xml:space="preserve"> A CARGO:</w:t>
      </w:r>
      <w:r w:rsidRPr="00460615">
        <w:rPr>
          <w:sz w:val="24"/>
          <w:szCs w:val="24"/>
        </w:rPr>
        <w:t xml:space="preserve"> </w:t>
      </w:r>
      <w:r w:rsidRPr="00460615">
        <w:rPr>
          <w:color w:val="000000" w:themeColor="text1"/>
          <w:sz w:val="24"/>
          <w:szCs w:val="24"/>
        </w:rPr>
        <w:t>Palacios/DB, Torres C./ABD y</w:t>
      </w:r>
      <w:r w:rsidRPr="00460615">
        <w:rPr>
          <w:b/>
          <w:bCs/>
          <w:color w:val="000000" w:themeColor="text1"/>
          <w:sz w:val="24"/>
          <w:szCs w:val="24"/>
        </w:rPr>
        <w:t xml:space="preserve"> </w:t>
      </w:r>
      <w:r w:rsidRPr="00460615">
        <w:rPr>
          <w:b/>
          <w:bCs/>
          <w:color w:val="002060"/>
          <w:sz w:val="24"/>
          <w:szCs w:val="24"/>
        </w:rPr>
        <w:t>Rojas/DS</w:t>
      </w:r>
    </w:p>
    <w:p w14:paraId="132006C6" w14:textId="1DED82B0" w:rsidR="004C2AE4" w:rsidRDefault="00460615" w:rsidP="00E43AA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E2CD93C" wp14:editId="705C1C0E">
            <wp:extent cx="5002512" cy="1924050"/>
            <wp:effectExtent l="114300" t="114300" r="122555" b="1143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" r="512" b="18673"/>
                    <a:stretch/>
                  </pic:blipFill>
                  <pic:spPr bwMode="auto">
                    <a:xfrm>
                      <a:off x="0" y="0"/>
                      <a:ext cx="5022361" cy="1931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5923A" w14:textId="0C52F17A" w:rsidR="00460615" w:rsidRDefault="00460615" w:rsidP="00460615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 w:rsidR="00560084">
        <w:rPr>
          <w:b/>
          <w:bCs/>
          <w:i/>
          <w:iCs/>
          <w:color w:val="05569F"/>
          <w:sz w:val="26"/>
          <w:szCs w:val="26"/>
        </w:rPr>
        <w:t>1</w:t>
      </w:r>
      <w:r>
        <w:rPr>
          <w:b/>
          <w:bCs/>
          <w:i/>
          <w:iCs/>
          <w:color w:val="05569F"/>
          <w:sz w:val="26"/>
          <w:szCs w:val="26"/>
        </w:rPr>
        <w:t>5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Documento de la Arquitectura del Software (3/11/21)</w:t>
      </w:r>
    </w:p>
    <w:p w14:paraId="1EDFE32B" w14:textId="0E1AA94A" w:rsidR="00460615" w:rsidRPr="00E43AAA" w:rsidRDefault="00460615" w:rsidP="00460615">
      <w:pPr>
        <w:jc w:val="center"/>
        <w:rPr>
          <w:b/>
          <w:bCs/>
          <w:i/>
          <w:iCs/>
          <w:color w:val="05569F"/>
          <w:sz w:val="18"/>
          <w:szCs w:val="18"/>
        </w:rPr>
      </w:pPr>
    </w:p>
    <w:p w14:paraId="2FDD25FE" w14:textId="7B3ED677" w:rsidR="00460615" w:rsidRDefault="00460615" w:rsidP="00460615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>
        <w:rPr>
          <w:b/>
          <w:bCs/>
          <w:i/>
          <w:iCs/>
          <w:noProof/>
          <w:color w:val="05569F"/>
          <w:sz w:val="26"/>
          <w:szCs w:val="26"/>
        </w:rPr>
        <w:drawing>
          <wp:inline distT="0" distB="0" distL="0" distR="0" wp14:anchorId="7FB7F3C6" wp14:editId="4E7F411D">
            <wp:extent cx="5052096" cy="2857500"/>
            <wp:effectExtent l="114300" t="114300" r="110490" b="1143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4" t="3964"/>
                    <a:stretch/>
                  </pic:blipFill>
                  <pic:spPr bwMode="auto">
                    <a:xfrm>
                      <a:off x="0" y="0"/>
                      <a:ext cx="5094388" cy="288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4BACC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FCA3E" w14:textId="22649B7A" w:rsidR="00460615" w:rsidRDefault="00460615" w:rsidP="00E43AAA">
      <w:pPr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 w:rsidR="00560084">
        <w:rPr>
          <w:b/>
          <w:bCs/>
          <w:i/>
          <w:iCs/>
          <w:color w:val="05569F"/>
          <w:sz w:val="26"/>
          <w:szCs w:val="26"/>
        </w:rPr>
        <w:t>16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Reunión para la documentación de la Arquitectura del Software (3/11/21)</w:t>
      </w:r>
    </w:p>
    <w:p w14:paraId="1B71E7BA" w14:textId="5DA6FB14" w:rsidR="00C6340A" w:rsidRDefault="00914820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9" w:name="_Toc87480686"/>
      <w:r w:rsidRPr="00914820">
        <w:rPr>
          <w:b/>
          <w:bCs/>
          <w:color w:val="0779E4"/>
          <w:sz w:val="28"/>
          <w:szCs w:val="28"/>
        </w:rPr>
        <w:t>Reportar estado actual del software</w:t>
      </w:r>
      <w:bookmarkEnd w:id="19"/>
    </w:p>
    <w:p w14:paraId="6A8AA453" w14:textId="78E4F03C" w:rsidR="00460615" w:rsidRPr="00460615" w:rsidRDefault="00460615" w:rsidP="00460615">
      <w:pPr>
        <w:spacing w:after="240" w:line="240" w:lineRule="auto"/>
        <w:ind w:left="792"/>
        <w:jc w:val="both"/>
        <w:rPr>
          <w:sz w:val="24"/>
          <w:szCs w:val="24"/>
        </w:rPr>
      </w:pPr>
      <w:r w:rsidRPr="00460615">
        <w:rPr>
          <w:b/>
          <w:bCs/>
          <w:sz w:val="24"/>
          <w:szCs w:val="24"/>
        </w:rPr>
        <w:t>FECHA REALIZADA:</w:t>
      </w:r>
      <w:r w:rsidRPr="00460615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460615">
        <w:rPr>
          <w:sz w:val="24"/>
          <w:szCs w:val="24"/>
        </w:rPr>
        <w:t>/11/21</w:t>
      </w:r>
    </w:p>
    <w:p w14:paraId="69FB05C8" w14:textId="217B07AB" w:rsidR="00460615" w:rsidRDefault="00460615" w:rsidP="00E43AAA">
      <w:pPr>
        <w:spacing w:line="360" w:lineRule="auto"/>
        <w:ind w:left="792"/>
        <w:jc w:val="both"/>
        <w:rPr>
          <w:color w:val="000000" w:themeColor="text1"/>
          <w:sz w:val="24"/>
          <w:szCs w:val="24"/>
        </w:rPr>
      </w:pPr>
      <w:r w:rsidRPr="00460615">
        <w:rPr>
          <w:b/>
          <w:bCs/>
          <w:sz w:val="24"/>
          <w:szCs w:val="24"/>
        </w:rPr>
        <w:t>PERSONA</w:t>
      </w:r>
      <w:r w:rsidR="004C0AC0">
        <w:rPr>
          <w:b/>
          <w:bCs/>
          <w:sz w:val="24"/>
          <w:szCs w:val="24"/>
        </w:rPr>
        <w:t>S</w:t>
      </w:r>
      <w:r w:rsidRPr="00460615">
        <w:rPr>
          <w:b/>
          <w:bCs/>
          <w:sz w:val="24"/>
          <w:szCs w:val="24"/>
        </w:rPr>
        <w:t xml:space="preserve"> A CARGO:</w:t>
      </w:r>
      <w:r w:rsidRPr="00460615">
        <w:rPr>
          <w:sz w:val="24"/>
          <w:szCs w:val="24"/>
        </w:rPr>
        <w:t xml:space="preserve"> </w:t>
      </w:r>
      <w:r w:rsidRPr="00460615">
        <w:rPr>
          <w:b/>
          <w:bCs/>
          <w:color w:val="002060"/>
          <w:sz w:val="24"/>
          <w:szCs w:val="24"/>
        </w:rPr>
        <w:t>Torres L./JP</w:t>
      </w:r>
      <w:r w:rsidRPr="00460615">
        <w:rPr>
          <w:color w:val="000000" w:themeColor="text1"/>
          <w:sz w:val="24"/>
          <w:szCs w:val="24"/>
        </w:rPr>
        <w:t>, Palacios/DB, Rojas/DS, Huarhuachi/DF, Blas/DF</w:t>
      </w:r>
    </w:p>
    <w:p w14:paraId="2F91C9B8" w14:textId="128C6099" w:rsidR="00460615" w:rsidRPr="00460615" w:rsidRDefault="00460615" w:rsidP="00E43AAA">
      <w:pPr>
        <w:spacing w:line="36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simismo, s</w:t>
      </w:r>
      <w:r w:rsidRPr="00460615">
        <w:rPr>
          <w:sz w:val="24"/>
          <w:szCs w:val="24"/>
        </w:rPr>
        <w:t xml:space="preserve">e solicitó </w:t>
      </w:r>
      <w:r>
        <w:rPr>
          <w:sz w:val="24"/>
          <w:szCs w:val="24"/>
        </w:rPr>
        <w:t>de apoyo a</w:t>
      </w:r>
      <w:r w:rsidRPr="00460615">
        <w:rPr>
          <w:sz w:val="24"/>
          <w:szCs w:val="24"/>
        </w:rPr>
        <w:t xml:space="preserve"> los demás integrantes </w:t>
      </w:r>
      <w:r>
        <w:rPr>
          <w:sz w:val="24"/>
          <w:szCs w:val="24"/>
        </w:rPr>
        <w:t xml:space="preserve">de proyecto </w:t>
      </w:r>
      <w:r w:rsidRPr="00460615">
        <w:rPr>
          <w:sz w:val="24"/>
          <w:szCs w:val="24"/>
        </w:rPr>
        <w:t>con la finalidad de inform</w:t>
      </w:r>
      <w:r>
        <w:rPr>
          <w:sz w:val="24"/>
          <w:szCs w:val="24"/>
        </w:rPr>
        <w:t>en</w:t>
      </w:r>
      <w:r w:rsidRPr="004606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s actividades y logros obtenidos </w:t>
      </w:r>
      <w:r w:rsidRPr="00460615">
        <w:rPr>
          <w:sz w:val="24"/>
          <w:szCs w:val="24"/>
        </w:rPr>
        <w:t>de la documentación que han realizado</w:t>
      </w:r>
      <w:r>
        <w:rPr>
          <w:sz w:val="24"/>
          <w:szCs w:val="24"/>
        </w:rPr>
        <w:t>.</w:t>
      </w:r>
    </w:p>
    <w:p w14:paraId="6861071A" w14:textId="2E5B1826" w:rsidR="004C2AE4" w:rsidRDefault="00460615" w:rsidP="00E43AAA">
      <w:pPr>
        <w:jc w:val="center"/>
      </w:pPr>
      <w:r>
        <w:rPr>
          <w:noProof/>
        </w:rPr>
        <w:drawing>
          <wp:inline distT="0" distB="0" distL="0" distR="0" wp14:anchorId="60476393" wp14:editId="3DDB151C">
            <wp:extent cx="5211123" cy="2609850"/>
            <wp:effectExtent l="114300" t="114300" r="123190" b="11430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2" b="6505"/>
                    <a:stretch/>
                  </pic:blipFill>
                  <pic:spPr bwMode="auto">
                    <a:xfrm>
                      <a:off x="0" y="0"/>
                      <a:ext cx="5223064" cy="261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FEC0F" w14:textId="1707321F" w:rsidR="00460615" w:rsidRDefault="00460615" w:rsidP="00460615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 w:rsidR="00560084">
        <w:rPr>
          <w:b/>
          <w:bCs/>
          <w:i/>
          <w:iCs/>
          <w:color w:val="05569F"/>
          <w:sz w:val="26"/>
          <w:szCs w:val="26"/>
        </w:rPr>
        <w:t>17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Reunión para reportar el estado actual del Software (8/11/21)</w:t>
      </w:r>
    </w:p>
    <w:p w14:paraId="01EB0BCE" w14:textId="500389F8" w:rsidR="004C0AC0" w:rsidRDefault="004C0AC0" w:rsidP="004C0AC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20" w:name="_Toc87480687"/>
      <w:r w:rsidRPr="004C0AC0">
        <w:rPr>
          <w:b/>
          <w:bCs/>
          <w:color w:val="0779E4"/>
          <w:sz w:val="28"/>
          <w:szCs w:val="28"/>
        </w:rPr>
        <w:t>Realizar Sprint Retrospective</w:t>
      </w:r>
      <w:bookmarkEnd w:id="20"/>
    </w:p>
    <w:p w14:paraId="3130A086" w14:textId="656AD473" w:rsidR="004C0AC0" w:rsidRPr="00460615" w:rsidRDefault="004C0AC0" w:rsidP="004C0AC0">
      <w:pPr>
        <w:spacing w:after="240" w:line="240" w:lineRule="auto"/>
        <w:ind w:left="792"/>
        <w:jc w:val="both"/>
        <w:rPr>
          <w:sz w:val="24"/>
          <w:szCs w:val="24"/>
        </w:rPr>
      </w:pPr>
      <w:r w:rsidRPr="00460615">
        <w:rPr>
          <w:b/>
          <w:bCs/>
          <w:sz w:val="24"/>
          <w:szCs w:val="24"/>
        </w:rPr>
        <w:t>FECHA REALIZADA:</w:t>
      </w:r>
      <w:r w:rsidRPr="00460615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460615">
        <w:rPr>
          <w:sz w:val="24"/>
          <w:szCs w:val="24"/>
        </w:rPr>
        <w:t>/11/21</w:t>
      </w:r>
    </w:p>
    <w:p w14:paraId="318B017C" w14:textId="4E653D6E" w:rsidR="004C0AC0" w:rsidRDefault="004C0AC0" w:rsidP="00E43AAA">
      <w:pPr>
        <w:spacing w:after="240" w:line="240" w:lineRule="auto"/>
        <w:ind w:left="792"/>
        <w:jc w:val="both"/>
        <w:rPr>
          <w:color w:val="000000" w:themeColor="text1"/>
          <w:sz w:val="24"/>
          <w:szCs w:val="24"/>
        </w:rPr>
      </w:pPr>
      <w:r w:rsidRPr="00460615">
        <w:rPr>
          <w:b/>
          <w:bCs/>
          <w:sz w:val="24"/>
          <w:szCs w:val="24"/>
        </w:rPr>
        <w:t>PERSONA A CARGO:</w:t>
      </w:r>
      <w:r w:rsidRPr="00460615">
        <w:rPr>
          <w:sz w:val="24"/>
          <w:szCs w:val="24"/>
        </w:rPr>
        <w:t xml:space="preserve"> </w:t>
      </w:r>
      <w:r w:rsidRPr="00460615">
        <w:rPr>
          <w:b/>
          <w:bCs/>
          <w:color w:val="002060"/>
          <w:sz w:val="24"/>
          <w:szCs w:val="24"/>
        </w:rPr>
        <w:t>Torres L./JP</w:t>
      </w:r>
    </w:p>
    <w:p w14:paraId="3CC4C37F" w14:textId="197805D3" w:rsidR="004C0AC0" w:rsidRPr="00460615" w:rsidRDefault="004C0AC0" w:rsidP="00E43AAA">
      <w:pPr>
        <w:spacing w:line="36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El jefe de proyecto solicit</w:t>
      </w:r>
      <w:r w:rsidR="00E43AAA">
        <w:rPr>
          <w:sz w:val="24"/>
          <w:szCs w:val="24"/>
        </w:rPr>
        <w:t>ó</w:t>
      </w:r>
      <w:r>
        <w:rPr>
          <w:sz w:val="24"/>
          <w:szCs w:val="24"/>
        </w:rPr>
        <w:t xml:space="preserve"> a los demás integrantes del equipo informar los aciertos, errores y las futuras recomendaciones de mejora continua para el desarrollo del proyecto Meal Planner. </w:t>
      </w:r>
    </w:p>
    <w:p w14:paraId="620DFEA1" w14:textId="462B5D0A" w:rsidR="004C0AC0" w:rsidRDefault="00E43AAA" w:rsidP="00E43AAA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>
        <w:rPr>
          <w:noProof/>
        </w:rPr>
        <w:drawing>
          <wp:inline distT="0" distB="0" distL="0" distR="0" wp14:anchorId="21C1C1E5" wp14:editId="6451D8F4">
            <wp:extent cx="5207635" cy="2276475"/>
            <wp:effectExtent l="114300" t="114300" r="107315" b="1238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900"/>
                    <a:stretch/>
                  </pic:blipFill>
                  <pic:spPr bwMode="auto">
                    <a:xfrm>
                      <a:off x="0" y="0"/>
                      <a:ext cx="5271554" cy="2304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4BACC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28A6E" w14:textId="34BA046D" w:rsidR="00E43AAA" w:rsidRDefault="00E43AAA" w:rsidP="00E43AAA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 w:rsidR="00560084">
        <w:rPr>
          <w:b/>
          <w:bCs/>
          <w:i/>
          <w:iCs/>
          <w:color w:val="05569F"/>
          <w:sz w:val="26"/>
          <w:szCs w:val="26"/>
        </w:rPr>
        <w:t>18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Reporte del Primer Sprint (10/11/21)</w:t>
      </w:r>
    </w:p>
    <w:p w14:paraId="23F03541" w14:textId="38BA2ACD" w:rsidR="00E078DE" w:rsidRDefault="00B97E89" w:rsidP="00E33AF7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21" w:name="_Toc87480688"/>
      <w:r w:rsidRPr="00B97E89">
        <w:rPr>
          <w:b/>
          <w:bCs/>
          <w:color w:val="000099"/>
          <w:sz w:val="36"/>
          <w:szCs w:val="36"/>
        </w:rPr>
        <w:lastRenderedPageBreak/>
        <w:t>Resumen de la Reunión Retrospectiva</w:t>
      </w:r>
      <w:bookmarkEnd w:id="21"/>
    </w:p>
    <w:p w14:paraId="5908C7F3" w14:textId="69DCF00A" w:rsidR="00E35FE5" w:rsidRPr="00E35FE5" w:rsidRDefault="00E35FE5" w:rsidP="00E35FE5">
      <w:pPr>
        <w:spacing w:before="240" w:line="360" w:lineRule="auto"/>
        <w:ind w:left="360"/>
        <w:jc w:val="both"/>
        <w:rPr>
          <w:sz w:val="24"/>
          <w:szCs w:val="24"/>
        </w:rPr>
      </w:pPr>
      <w:r w:rsidRPr="00E35FE5">
        <w:rPr>
          <w:sz w:val="24"/>
          <w:szCs w:val="24"/>
        </w:rPr>
        <w:t>En esta reunión deben revisarse tres aspectos</w:t>
      </w:r>
      <w:r>
        <w:rPr>
          <w:sz w:val="24"/>
          <w:szCs w:val="24"/>
        </w:rPr>
        <w:t>: L</w:t>
      </w:r>
      <w:r w:rsidRPr="00E35FE5">
        <w:rPr>
          <w:sz w:val="24"/>
          <w:szCs w:val="24"/>
        </w:rPr>
        <w:t>o que salió bien durante la iteración (aciertos), lo que no salió tan bien (errores) y las mejoras que pudieran hacerse en la próxima iteración para evitar errores y mantener aciertos.</w:t>
      </w:r>
      <w:r>
        <w:rPr>
          <w:sz w:val="24"/>
          <w:szCs w:val="24"/>
        </w:rPr>
        <w:t xml:space="preserve"> Asimismo, esta </w:t>
      </w:r>
      <w:r w:rsidRPr="00E35FE5">
        <w:rPr>
          <w:sz w:val="24"/>
          <w:szCs w:val="24"/>
        </w:rPr>
        <w:t>reunión se restringe a tres horas.</w:t>
      </w:r>
    </w:p>
    <w:p w14:paraId="5272328A" w14:textId="7EC5785D" w:rsidR="00B23FAF" w:rsidRPr="00E35FE5" w:rsidRDefault="00B23FAF" w:rsidP="00E33AF7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22" w:name="_Toc87480689"/>
      <w:r w:rsidRPr="00E35FE5">
        <w:rPr>
          <w:b/>
          <w:bCs/>
          <w:color w:val="0779E4"/>
          <w:sz w:val="28"/>
          <w:szCs w:val="28"/>
        </w:rPr>
        <w:t>Información de la empresa y proyecto</w:t>
      </w:r>
      <w:bookmarkEnd w:id="22"/>
    </w:p>
    <w:tbl>
      <w:tblPr>
        <w:tblW w:w="0" w:type="auto"/>
        <w:tblInd w:w="108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ook w:val="04A0" w:firstRow="1" w:lastRow="0" w:firstColumn="1" w:lastColumn="0" w:noHBand="0" w:noVBand="1"/>
      </w:tblPr>
      <w:tblGrid>
        <w:gridCol w:w="4140"/>
        <w:gridCol w:w="4730"/>
      </w:tblGrid>
      <w:tr w:rsidR="00B23FAF" w:rsidRPr="003403DB" w14:paraId="70E2FCA4" w14:textId="77777777" w:rsidTr="00B60283">
        <w:tc>
          <w:tcPr>
            <w:tcW w:w="4140" w:type="dxa"/>
            <w:shd w:val="clear" w:color="auto" w:fill="AEE7E8"/>
            <w:vAlign w:val="center"/>
          </w:tcPr>
          <w:p w14:paraId="0209AF0E" w14:textId="269CA366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Empresa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488D542C" w14:textId="2E46F160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Orange</w:t>
            </w:r>
            <w:r w:rsidR="0037480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oft</w:t>
            </w:r>
          </w:p>
        </w:tc>
      </w:tr>
      <w:tr w:rsidR="00B23FAF" w:rsidRPr="003403DB" w14:paraId="46235F9B" w14:textId="77777777" w:rsidTr="00B60283">
        <w:tc>
          <w:tcPr>
            <w:tcW w:w="4140" w:type="dxa"/>
            <w:shd w:val="clear" w:color="auto" w:fill="AEE7E8"/>
            <w:vAlign w:val="center"/>
          </w:tcPr>
          <w:p w14:paraId="4F031C8F" w14:textId="77777777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Proyecto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2D381D4F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Sistema </w:t>
            </w: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d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e Planificación Alimenticia </w:t>
            </w:r>
          </w:p>
          <w:p w14:paraId="456B72E4" w14:textId="7F20ED2F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Meal Planner (MP</w:t>
            </w: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</w:tbl>
    <w:p w14:paraId="075A0430" w14:textId="32177E00" w:rsidR="00B23FAF" w:rsidRPr="00E35FE5" w:rsidRDefault="00B23FAF" w:rsidP="00E33AF7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23" w:name="_Toc87480690"/>
      <w:r w:rsidRPr="00E35FE5">
        <w:rPr>
          <w:b/>
          <w:bCs/>
          <w:color w:val="0779E4"/>
          <w:sz w:val="28"/>
          <w:szCs w:val="28"/>
        </w:rPr>
        <w:t>Información de la reunión</w:t>
      </w:r>
      <w:bookmarkEnd w:id="23"/>
    </w:p>
    <w:tbl>
      <w:tblPr>
        <w:tblW w:w="0" w:type="auto"/>
        <w:tblInd w:w="108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ook w:val="04A0" w:firstRow="1" w:lastRow="0" w:firstColumn="1" w:lastColumn="0" w:noHBand="0" w:noVBand="1"/>
      </w:tblPr>
      <w:tblGrid>
        <w:gridCol w:w="4140"/>
        <w:gridCol w:w="4730"/>
      </w:tblGrid>
      <w:tr w:rsidR="00B23FAF" w:rsidRPr="003403DB" w14:paraId="6EBFE7E5" w14:textId="77777777" w:rsidTr="00B60283">
        <w:tc>
          <w:tcPr>
            <w:tcW w:w="4140" w:type="dxa"/>
            <w:shd w:val="clear" w:color="auto" w:fill="AEE7E8"/>
            <w:vAlign w:val="center"/>
          </w:tcPr>
          <w:p w14:paraId="235F5C23" w14:textId="77777777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Lugar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1C5E751F" w14:textId="059886CF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Videoconferencia</w:t>
            </w: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 Meet</w:t>
            </w:r>
          </w:p>
        </w:tc>
      </w:tr>
      <w:tr w:rsidR="00B23FAF" w:rsidRPr="003403DB" w14:paraId="24293A7D" w14:textId="77777777" w:rsidTr="00B60283">
        <w:tc>
          <w:tcPr>
            <w:tcW w:w="4140" w:type="dxa"/>
            <w:shd w:val="clear" w:color="auto" w:fill="AEE7E8"/>
            <w:vAlign w:val="center"/>
          </w:tcPr>
          <w:p w14:paraId="533040E3" w14:textId="77777777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Fecha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7D3638AD" w14:textId="49981E52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10/11/2021</w:t>
            </w:r>
          </w:p>
        </w:tc>
      </w:tr>
      <w:tr w:rsidR="00B23FAF" w:rsidRPr="003403DB" w14:paraId="5A29640B" w14:textId="77777777" w:rsidTr="00B60283">
        <w:tc>
          <w:tcPr>
            <w:tcW w:w="4140" w:type="dxa"/>
            <w:shd w:val="clear" w:color="auto" w:fill="AEE7E8"/>
            <w:vAlign w:val="center"/>
          </w:tcPr>
          <w:p w14:paraId="5CB587C7" w14:textId="77777777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Número de iteración / sprint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3B26CA3D" w14:textId="28CEA2FD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#1</w:t>
            </w:r>
          </w:p>
        </w:tc>
      </w:tr>
      <w:tr w:rsidR="00B23FAF" w:rsidRPr="003403DB" w14:paraId="6250E02B" w14:textId="77777777" w:rsidTr="00B60283">
        <w:trPr>
          <w:trHeight w:val="2139"/>
        </w:trPr>
        <w:tc>
          <w:tcPr>
            <w:tcW w:w="4140" w:type="dxa"/>
            <w:shd w:val="clear" w:color="auto" w:fill="AEE7E8"/>
            <w:vAlign w:val="center"/>
          </w:tcPr>
          <w:p w14:paraId="00EFEAB1" w14:textId="77777777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Personas convocadas a la reunión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4C0954F8" w14:textId="628C7119" w:rsidR="00B60283" w:rsidRP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Torres Talaverano, Luz Elena           Arango Quispe, Esmeralda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</w:p>
          <w:p w14:paraId="53A53186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Rojas Villanueva, Paula Elianne </w:t>
            </w:r>
          </w:p>
          <w:p w14:paraId="635BEC96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Huarhuachi Ortega, Andrea Mariana </w:t>
            </w:r>
          </w:p>
          <w:p w14:paraId="3E7EC9F6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Palacios Barrutia, Jeanpiere Julian</w:t>
            </w:r>
          </w:p>
          <w:p w14:paraId="1D0D82EA" w14:textId="76C44A1B" w:rsidR="00B60283" w:rsidRP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Blas Ruiz, Luis Aaron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</w:p>
          <w:p w14:paraId="49BFE8C0" w14:textId="1A23BE2A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Torres Berlanga, Christian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  <w:t>Enrique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</w:p>
        </w:tc>
      </w:tr>
      <w:tr w:rsidR="00B23FAF" w:rsidRPr="003403DB" w14:paraId="1EDDFE58" w14:textId="77777777" w:rsidTr="00B60283">
        <w:tc>
          <w:tcPr>
            <w:tcW w:w="4140" w:type="dxa"/>
            <w:shd w:val="clear" w:color="auto" w:fill="AEE7E8"/>
            <w:vAlign w:val="center"/>
          </w:tcPr>
          <w:p w14:paraId="53B4CA54" w14:textId="77777777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Personas que asistieron a la reunión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0DE2A333" w14:textId="77777777" w:rsidR="00B60283" w:rsidRP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Torres Talaverano, Luz Elena           Arango Quispe, Esmeralda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</w:p>
          <w:p w14:paraId="4A9B960C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Rojas Villanueva, Paula Elianne </w:t>
            </w:r>
          </w:p>
          <w:p w14:paraId="4DD81EE1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Huarhuachi Ortega, Andrea Mariana </w:t>
            </w:r>
          </w:p>
          <w:p w14:paraId="77257361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Palacios Barrutia, Jeanpiere Julian</w:t>
            </w:r>
          </w:p>
          <w:p w14:paraId="72C841AD" w14:textId="77777777" w:rsidR="00B60283" w:rsidRP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Blas Ruiz, Luis Aaron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</w:p>
          <w:p w14:paraId="66E5F467" w14:textId="1D314786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Torres Berlanga, Christian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  <w:t>Enrique</w:t>
            </w:r>
          </w:p>
        </w:tc>
      </w:tr>
    </w:tbl>
    <w:p w14:paraId="45733129" w14:textId="77777777" w:rsidR="00B23FAF" w:rsidRDefault="00B23FAF" w:rsidP="00B23FAF">
      <w:pPr>
        <w:spacing w:line="240" w:lineRule="auto"/>
        <w:rPr>
          <w:rFonts w:eastAsia="Times New Roman"/>
          <w:b/>
          <w:color w:val="365F91"/>
          <w:sz w:val="24"/>
          <w:szCs w:val="24"/>
          <w:lang w:eastAsia="es-VE"/>
        </w:rPr>
      </w:pPr>
    </w:p>
    <w:p w14:paraId="3BD9DC63" w14:textId="7F862973" w:rsidR="00B23FAF" w:rsidRPr="00E35FE5" w:rsidRDefault="00B23FAF" w:rsidP="00E33AF7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24" w:name="_Toc87480691"/>
      <w:r w:rsidRPr="00E35FE5">
        <w:rPr>
          <w:b/>
          <w:bCs/>
          <w:color w:val="0779E4"/>
          <w:sz w:val="28"/>
          <w:szCs w:val="28"/>
        </w:rPr>
        <w:lastRenderedPageBreak/>
        <w:t>Formulario de reunión retrospectiva</w:t>
      </w:r>
      <w:bookmarkEnd w:id="24"/>
    </w:p>
    <w:tbl>
      <w:tblPr>
        <w:tblW w:w="9781" w:type="dxa"/>
        <w:tblInd w:w="-572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ook w:val="04A0" w:firstRow="1" w:lastRow="0" w:firstColumn="1" w:lastColumn="0" w:noHBand="0" w:noVBand="1"/>
      </w:tblPr>
      <w:tblGrid>
        <w:gridCol w:w="3544"/>
        <w:gridCol w:w="3260"/>
        <w:gridCol w:w="2977"/>
      </w:tblGrid>
      <w:tr w:rsidR="00B60283" w:rsidRPr="003403DB" w14:paraId="5D013422" w14:textId="77777777" w:rsidTr="0000070F">
        <w:trPr>
          <w:cantSplit/>
          <w:trHeight w:val="950"/>
          <w:tblHeader/>
        </w:trPr>
        <w:tc>
          <w:tcPr>
            <w:tcW w:w="3544" w:type="dxa"/>
            <w:shd w:val="clear" w:color="auto" w:fill="05569F"/>
            <w:vAlign w:val="center"/>
          </w:tcPr>
          <w:p w14:paraId="2FE88926" w14:textId="47DD8553" w:rsidR="00B23FAF" w:rsidRPr="00E35FE5" w:rsidRDefault="00B23FAF" w:rsidP="00B6028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5FE5">
              <w:rPr>
                <w:rFonts w:ascii="Arial" w:hAnsi="Arial" w:cs="Arial"/>
                <w:b/>
                <w:color w:val="FFFFFF" w:themeColor="background1"/>
              </w:rPr>
              <w:t>¿Qué salió bien en la iteración?</w:t>
            </w:r>
          </w:p>
        </w:tc>
        <w:tc>
          <w:tcPr>
            <w:tcW w:w="3260" w:type="dxa"/>
            <w:shd w:val="clear" w:color="auto" w:fill="05569F"/>
            <w:vAlign w:val="center"/>
          </w:tcPr>
          <w:p w14:paraId="06E23FB7" w14:textId="66963C9C" w:rsidR="00B23FAF" w:rsidRPr="00E35FE5" w:rsidRDefault="00B23FAF" w:rsidP="00B6028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5FE5">
              <w:rPr>
                <w:rFonts w:ascii="Arial" w:hAnsi="Arial" w:cs="Arial"/>
                <w:b/>
                <w:color w:val="FFFFFF" w:themeColor="background1"/>
              </w:rPr>
              <w:t>¿Qué no salió bien en la iteración?</w:t>
            </w:r>
          </w:p>
        </w:tc>
        <w:tc>
          <w:tcPr>
            <w:tcW w:w="2977" w:type="dxa"/>
            <w:shd w:val="clear" w:color="auto" w:fill="05569F"/>
            <w:vAlign w:val="center"/>
          </w:tcPr>
          <w:p w14:paraId="30B2F8D8" w14:textId="00380B77" w:rsidR="00B23FAF" w:rsidRPr="00E35FE5" w:rsidRDefault="00B23FAF" w:rsidP="00B6028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5FE5">
              <w:rPr>
                <w:rFonts w:ascii="Arial" w:hAnsi="Arial" w:cs="Arial"/>
                <w:b/>
                <w:color w:val="FFFFFF" w:themeColor="background1"/>
              </w:rPr>
              <w:t>¿Qué mejoras vamos a implementar en la próxima iteración?</w:t>
            </w:r>
          </w:p>
        </w:tc>
      </w:tr>
      <w:tr w:rsidR="00B60283" w:rsidRPr="003403DB" w14:paraId="6FD84063" w14:textId="77777777" w:rsidTr="0000070F">
        <w:trPr>
          <w:trHeight w:val="11609"/>
        </w:trPr>
        <w:tc>
          <w:tcPr>
            <w:tcW w:w="3544" w:type="dxa"/>
            <w:shd w:val="clear" w:color="auto" w:fill="FAFDCB"/>
          </w:tcPr>
          <w:p w14:paraId="5E9819B4" w14:textId="163C6A58" w:rsidR="00B60283" w:rsidRPr="00B60283" w:rsidRDefault="00B60283" w:rsidP="00E43AAA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B60283">
              <w:rPr>
                <w:rFonts w:ascii="Arial" w:hAnsi="Arial" w:cs="Arial"/>
                <w:bCs/>
                <w:color w:val="000000" w:themeColor="text1"/>
              </w:rPr>
              <w:t>Se creó el repositorio Orange</w:t>
            </w:r>
            <w:r w:rsidR="00DB7BD6">
              <w:rPr>
                <w:rFonts w:ascii="Arial" w:hAnsi="Arial" w:cs="Arial"/>
                <w:bCs/>
                <w:color w:val="000000" w:themeColor="text1"/>
              </w:rPr>
              <w:t>s</w:t>
            </w:r>
            <w:r w:rsidRPr="00B60283">
              <w:rPr>
                <w:rFonts w:ascii="Arial" w:hAnsi="Arial" w:cs="Arial"/>
                <w:bCs/>
                <w:color w:val="000000" w:themeColor="text1"/>
              </w:rPr>
              <w:t>oft siguiendo una adecuada estructura (cliente, desarrollo, documentos, línea base) y tomando en cuenta el ciclo de vida del proyecto.</w:t>
            </w:r>
          </w:p>
          <w:p w14:paraId="1AAB7AFE" w14:textId="77777777" w:rsidR="00B60283" w:rsidRPr="00B60283" w:rsidRDefault="00B60283" w:rsidP="00E43AAA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B60283">
              <w:rPr>
                <w:rFonts w:ascii="Arial" w:hAnsi="Arial" w:cs="Arial"/>
                <w:bCs/>
                <w:color w:val="000000" w:themeColor="text1"/>
              </w:rPr>
              <w:t xml:space="preserve">Se realizaron las documentaciones respectivas a cada reunión, de acuerdo a lo planeado en el cronograma. </w:t>
            </w:r>
          </w:p>
          <w:p w14:paraId="18D06F6E" w14:textId="77777777" w:rsidR="00B60283" w:rsidRPr="00B60283" w:rsidRDefault="00B60283" w:rsidP="00E43AAA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B60283">
              <w:rPr>
                <w:rFonts w:ascii="Arial" w:hAnsi="Arial" w:cs="Arial"/>
                <w:bCs/>
                <w:color w:val="000000" w:themeColor="text1"/>
              </w:rPr>
              <w:t xml:space="preserve">Se desarrollaron  los prototipos en base a los requerimientos  identificados y a las funcionalidades descritas en la Lista de Historias de Usuarios de los módulos a desarrollar en el siguiente Sprint. </w:t>
            </w:r>
          </w:p>
          <w:p w14:paraId="77ECF8A0" w14:textId="77777777" w:rsidR="00B60283" w:rsidRPr="00B60283" w:rsidRDefault="00B60283" w:rsidP="00E43AAA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B60283">
              <w:rPr>
                <w:rFonts w:ascii="Arial" w:hAnsi="Arial" w:cs="Arial"/>
                <w:bCs/>
                <w:color w:val="000000" w:themeColor="text1"/>
              </w:rPr>
              <w:t>Se realizó el modelo de la base de datos con las tablas que usará el proyecto y también se hizo su esquema conceptual.</w:t>
            </w:r>
          </w:p>
          <w:p w14:paraId="48FD18F5" w14:textId="77777777" w:rsidR="00B60283" w:rsidRPr="00B60283" w:rsidRDefault="00B60283" w:rsidP="00E43AAA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B60283">
              <w:rPr>
                <w:rFonts w:ascii="Arial" w:hAnsi="Arial" w:cs="Arial"/>
                <w:bCs/>
                <w:color w:val="000000" w:themeColor="text1"/>
              </w:rPr>
              <w:t>Se realizó el primer diseño de la arquitectura de software de acuerdo a los requerimientos definidos en la Especificación de Requisitos.</w:t>
            </w:r>
          </w:p>
          <w:p w14:paraId="64001D32" w14:textId="1CE1098C" w:rsidR="00B60283" w:rsidRDefault="00B60283" w:rsidP="00E43AAA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B60283">
              <w:rPr>
                <w:rFonts w:ascii="Arial" w:hAnsi="Arial" w:cs="Arial"/>
                <w:bCs/>
                <w:color w:val="000000" w:themeColor="text1"/>
              </w:rPr>
              <w:t>Se preparó la documentación de diseño necesaria para la creación de las páginas a realizar en el siguiente Sprint.</w:t>
            </w:r>
          </w:p>
        </w:tc>
        <w:tc>
          <w:tcPr>
            <w:tcW w:w="3260" w:type="dxa"/>
            <w:shd w:val="clear" w:color="auto" w:fill="EFF3C6"/>
          </w:tcPr>
          <w:p w14:paraId="538D3FE6" w14:textId="77777777" w:rsidR="00C6340A" w:rsidRPr="00C6340A" w:rsidRDefault="00C6340A" w:rsidP="00E43AAA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6340A">
              <w:rPr>
                <w:rFonts w:ascii="Arial" w:hAnsi="Arial" w:cs="Arial"/>
                <w:bCs/>
                <w:color w:val="000000" w:themeColor="text1"/>
              </w:rPr>
              <w:t>Se tuvo que reestructurar el repositorio debido a que no se consideró el nombramiento de la Empresa.</w:t>
            </w:r>
          </w:p>
          <w:p w14:paraId="6279E6D9" w14:textId="77777777" w:rsidR="00C6340A" w:rsidRPr="00C6340A" w:rsidRDefault="00C6340A" w:rsidP="00E43AAA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6340A">
              <w:rPr>
                <w:rFonts w:ascii="Arial" w:hAnsi="Arial" w:cs="Arial"/>
                <w:bCs/>
                <w:color w:val="000000" w:themeColor="text1"/>
              </w:rPr>
              <w:t xml:space="preserve">Se encontró que hay inconvenientes al momento de trabajar el control de versiones con archivos binarios </w:t>
            </w:r>
          </w:p>
          <w:p w14:paraId="736CF66E" w14:textId="213BD29B" w:rsidR="00B60283" w:rsidRPr="00C6340A" w:rsidRDefault="00C6340A" w:rsidP="00E43AA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6340A">
              <w:rPr>
                <w:rFonts w:ascii="Arial" w:hAnsi="Arial" w:cs="Arial"/>
                <w:bCs/>
                <w:color w:val="000000" w:themeColor="text1"/>
              </w:rPr>
              <w:t>La falta de experiencia del equipo al utilizar el repositorio GitHub nos presentó inconvenientes como la actualización de versiones de archivos.</w:t>
            </w:r>
          </w:p>
        </w:tc>
        <w:tc>
          <w:tcPr>
            <w:tcW w:w="2977" w:type="dxa"/>
            <w:shd w:val="clear" w:color="auto" w:fill="DAEEF3"/>
          </w:tcPr>
          <w:p w14:paraId="367F7537" w14:textId="77777777" w:rsidR="00C6340A" w:rsidRPr="00C6340A" w:rsidRDefault="00C6340A" w:rsidP="00E43AAA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6340A">
              <w:rPr>
                <w:rFonts w:ascii="Arial" w:hAnsi="Arial" w:cs="Arial"/>
                <w:bCs/>
                <w:color w:val="000000" w:themeColor="text1"/>
              </w:rPr>
              <w:t>Empleo de Git para actualizar los posteriores documentos del proyecto Meal Planner.</w:t>
            </w:r>
          </w:p>
          <w:p w14:paraId="40FE6A1C" w14:textId="77777777" w:rsidR="00C6340A" w:rsidRPr="00C6340A" w:rsidRDefault="00C6340A" w:rsidP="00E43AAA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6340A">
              <w:rPr>
                <w:rFonts w:ascii="Arial" w:hAnsi="Arial" w:cs="Arial"/>
                <w:bCs/>
                <w:color w:val="000000" w:themeColor="text1"/>
              </w:rPr>
              <w:t xml:space="preserve">Mayor conocimiento  acerca del uso de repositorio para la mejoría de la estructura y un mayor control de versiones que posteriormente  será  de vital importancia.  </w:t>
            </w:r>
          </w:p>
          <w:p w14:paraId="68A28AED" w14:textId="77777777" w:rsidR="00C6340A" w:rsidRPr="00C6340A" w:rsidRDefault="00C6340A" w:rsidP="00E43AAA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6340A">
              <w:rPr>
                <w:rFonts w:ascii="Arial" w:hAnsi="Arial" w:cs="Arial"/>
                <w:bCs/>
                <w:color w:val="000000" w:themeColor="text1"/>
              </w:rPr>
              <w:t>Realizar la verificación y actualización de los documentos: Requisitos del Software, Especificación de UI y Especificación de la BD.</w:t>
            </w:r>
          </w:p>
          <w:p w14:paraId="3636D00D" w14:textId="4978102F" w:rsidR="00B60283" w:rsidRPr="00C6340A" w:rsidRDefault="00C6340A" w:rsidP="00E43AA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6340A">
              <w:rPr>
                <w:rFonts w:ascii="Arial" w:hAnsi="Arial" w:cs="Arial"/>
                <w:bCs/>
                <w:color w:val="000000" w:themeColor="text1"/>
              </w:rPr>
              <w:t>Desarrollar el Módulo de Información de la Página y la Autentificación del Usuario del sistema Meal Planner de acuerdo a lo planeado en las documentaciones  del primer Sprint.</w:t>
            </w:r>
          </w:p>
        </w:tc>
      </w:tr>
    </w:tbl>
    <w:p w14:paraId="0186AAB2" w14:textId="77777777" w:rsidR="00B23FAF" w:rsidRDefault="00B23FAF" w:rsidP="00B23FAF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</w:pPr>
    </w:p>
    <w:p w14:paraId="4B34C767" w14:textId="63536B37" w:rsidR="00E078DE" w:rsidRPr="00E078DE" w:rsidRDefault="00E078DE" w:rsidP="00E078DE"/>
    <w:sectPr w:rsidR="00E078DE" w:rsidRPr="00E078DE" w:rsidSect="00C95B98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275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0728" w14:textId="77777777" w:rsidR="00F471C1" w:rsidRDefault="00F471C1" w:rsidP="00C95B98">
      <w:pPr>
        <w:spacing w:line="240" w:lineRule="auto"/>
      </w:pPr>
      <w:r>
        <w:separator/>
      </w:r>
    </w:p>
  </w:endnote>
  <w:endnote w:type="continuationSeparator" w:id="0">
    <w:p w14:paraId="367EC1B5" w14:textId="77777777" w:rsidR="00F471C1" w:rsidRDefault="00F471C1" w:rsidP="00C95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C95B98" w14:paraId="0E4AD3D2" w14:textId="77777777" w:rsidTr="00723CC7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bCs/>
              <w:i/>
              <w:iCs/>
              <w:caps/>
              <w:color w:val="000000" w:themeColor="text1"/>
              <w:sz w:val="20"/>
              <w:szCs w:val="20"/>
            </w:rPr>
            <w:alias w:val="Autor"/>
            <w:tag w:val=""/>
            <w:id w:val="1534539408"/>
            <w:placeholder>
              <w:docPart w:val="4729E140CA884A94832C4A6A072D6D5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0716CC9" w14:textId="70E271B1" w:rsidR="00C95B98" w:rsidRDefault="0044756C" w:rsidP="00C95B98">
              <w:pPr>
                <w:pStyle w:val="Encabezado"/>
                <w:rPr>
                  <w:caps/>
                  <w:color w:val="000000" w:themeColor="text1"/>
                </w:rPr>
              </w:pPr>
              <w:r>
                <w:rPr>
                  <w:b/>
                  <w:bCs/>
                  <w:i/>
                  <w:iCs/>
                  <w:caps/>
                  <w:color w:val="000000" w:themeColor="text1"/>
                  <w:sz w:val="20"/>
                  <w:szCs w:val="20"/>
                </w:rPr>
                <w:t>gestión de la configuración del software       equipo 2 – meal planner</w:t>
              </w:r>
            </w:p>
          </w:sdtContent>
        </w:sdt>
      </w:tc>
      <w:tc>
        <w:tcPr>
          <w:tcW w:w="250" w:type="pct"/>
          <w:shd w:val="clear" w:color="auto" w:fill="0779E4"/>
          <w:vAlign w:val="center"/>
        </w:tcPr>
        <w:p w14:paraId="6A670C2C" w14:textId="77777777" w:rsidR="00C95B98" w:rsidRDefault="00C95B98" w:rsidP="00C95B9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52B30E5" w14:textId="77777777" w:rsidR="00C95B98" w:rsidRDefault="00C95B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6FE04" w14:textId="77777777" w:rsidR="00F471C1" w:rsidRDefault="00F471C1" w:rsidP="00C95B98">
      <w:pPr>
        <w:spacing w:line="240" w:lineRule="auto"/>
      </w:pPr>
      <w:r>
        <w:separator/>
      </w:r>
    </w:p>
  </w:footnote>
  <w:footnote w:type="continuationSeparator" w:id="0">
    <w:p w14:paraId="3BAB3678" w14:textId="77777777" w:rsidR="00F471C1" w:rsidRDefault="00F471C1" w:rsidP="00C95B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2291" w14:textId="6BC94374" w:rsidR="007C5E0F" w:rsidRDefault="00F471C1">
    <w:pPr>
      <w:pStyle w:val="Encabezado"/>
    </w:pPr>
    <w:r>
      <w:rPr>
        <w:noProof/>
      </w:rPr>
      <w:pict w14:anchorId="232DA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79" o:spid="_x0000_s1026" type="#_x0000_t75" style="position:absolute;margin-left:0;margin-top:0;width:450.9pt;height:391.4pt;z-index:-251657216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696"/>
      <w:gridCol w:w="7320"/>
    </w:tblGrid>
    <w:tr w:rsidR="00C95B98" w14:paraId="39FCEE3B" w14:textId="77777777" w:rsidTr="00723CC7">
      <w:trPr>
        <w:trHeight w:val="558"/>
      </w:trPr>
      <w:tc>
        <w:tcPr>
          <w:tcW w:w="1696" w:type="dxa"/>
          <w:shd w:val="clear" w:color="auto" w:fill="FAFDCB"/>
          <w:vAlign w:val="center"/>
        </w:tcPr>
        <w:p w14:paraId="57E864A4" w14:textId="77777777" w:rsidR="00C95B98" w:rsidRPr="00A6287C" w:rsidRDefault="00C95B98" w:rsidP="00C95B98">
          <w:pPr>
            <w:pStyle w:val="Encabezado"/>
            <w:jc w:val="center"/>
            <w:rPr>
              <w:b/>
              <w:bCs/>
            </w:rPr>
          </w:pPr>
          <w:r w:rsidRPr="00A6287C">
            <w:rPr>
              <w:b/>
              <w:bCs/>
            </w:rPr>
            <w:t>V</w:t>
          </w:r>
          <w:r>
            <w:rPr>
              <w:b/>
              <w:bCs/>
            </w:rPr>
            <w:t>ersión</w:t>
          </w:r>
          <w:r w:rsidRPr="00A6287C">
            <w:rPr>
              <w:b/>
              <w:bCs/>
            </w:rPr>
            <w:t xml:space="preserve"> 1.0</w:t>
          </w:r>
        </w:p>
      </w:tc>
      <w:tc>
        <w:tcPr>
          <w:tcW w:w="7320" w:type="dxa"/>
          <w:shd w:val="clear" w:color="auto" w:fill="AEE7E8"/>
          <w:vAlign w:val="center"/>
        </w:tcPr>
        <w:p w14:paraId="0969C6D1" w14:textId="7EABEE22" w:rsidR="00C95B98" w:rsidRPr="003B4AC0" w:rsidRDefault="00CA11C0" w:rsidP="00C95B98">
          <w:pPr>
            <w:pStyle w:val="Encabezado"/>
            <w:jc w:val="center"/>
            <w:rPr>
              <w:b/>
              <w:bCs/>
              <w:i/>
              <w:iCs/>
              <w:color w:val="FFFFFF" w:themeColor="background1"/>
            </w:rPr>
          </w:pPr>
          <w:r w:rsidRPr="00CA11C0">
            <w:rPr>
              <w:b/>
              <w:bCs/>
              <w:i/>
              <w:iCs/>
              <w:color w:val="000000" w:themeColor="text1"/>
            </w:rPr>
            <w:t xml:space="preserve">Reporte del </w:t>
          </w:r>
          <w:r w:rsidR="00E37CBA">
            <w:rPr>
              <w:b/>
              <w:bCs/>
              <w:i/>
              <w:iCs/>
              <w:color w:val="000000" w:themeColor="text1"/>
            </w:rPr>
            <w:t>Primer Sprint</w:t>
          </w:r>
          <w:r w:rsidR="00C95B98">
            <w:rPr>
              <w:b/>
              <w:bCs/>
              <w:i/>
              <w:iCs/>
              <w:color w:val="000000" w:themeColor="text1"/>
            </w:rPr>
            <w:t xml:space="preserve"> </w:t>
          </w:r>
          <w:r w:rsidR="00C95B98" w:rsidRPr="003B4AC0">
            <w:rPr>
              <w:b/>
              <w:bCs/>
              <w:i/>
              <w:iCs/>
              <w:color w:val="000000" w:themeColor="text1"/>
            </w:rPr>
            <w:t>– Meal Planner</w:t>
          </w:r>
        </w:p>
      </w:tc>
    </w:tr>
  </w:tbl>
  <w:p w14:paraId="60FAA860" w14:textId="2A9CA89E" w:rsidR="00C95B98" w:rsidRDefault="00F471C1">
    <w:pPr>
      <w:pStyle w:val="Encabezado"/>
    </w:pPr>
    <w:r>
      <w:rPr>
        <w:noProof/>
      </w:rPr>
      <w:pict w14:anchorId="56FD8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80" o:spid="_x0000_s1027" type="#_x0000_t75" style="position:absolute;margin-left:0;margin-top:0;width:450.9pt;height:391.4pt;z-index:-251656192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0076" w14:textId="5D567FD0" w:rsidR="007C5E0F" w:rsidRDefault="00F471C1">
    <w:pPr>
      <w:pStyle w:val="Encabezado"/>
    </w:pPr>
    <w:r>
      <w:rPr>
        <w:noProof/>
      </w:rPr>
      <w:pict w14:anchorId="5A723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78" o:spid="_x0000_s1025" type="#_x0000_t75" style="position:absolute;margin-left:0;margin-top:0;width:450.9pt;height:391.4pt;z-index:-251658240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C70B"/>
      </v:shape>
    </w:pict>
  </w:numPicBullet>
  <w:abstractNum w:abstractNumId="0" w15:restartNumberingAfterBreak="0">
    <w:nsid w:val="037F5398"/>
    <w:multiLevelType w:val="hybridMultilevel"/>
    <w:tmpl w:val="5204F48E"/>
    <w:lvl w:ilvl="0" w:tplc="E3AA763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4681C"/>
    <w:multiLevelType w:val="multilevel"/>
    <w:tmpl w:val="1E868566"/>
    <w:lvl w:ilvl="0">
      <w:start w:val="1"/>
      <w:numFmt w:val="decimal"/>
      <w:lvlText w:val="%1."/>
      <w:lvlJc w:val="right"/>
      <w:pPr>
        <w:ind w:left="2880" w:hanging="360"/>
      </w:pPr>
      <w:rPr>
        <w:color w:val="000099"/>
        <w:sz w:val="36"/>
        <w:szCs w:val="36"/>
        <w:u w:val="none"/>
      </w:rPr>
    </w:lvl>
    <w:lvl w:ilvl="1">
      <w:start w:val="1"/>
      <w:numFmt w:val="decimal"/>
      <w:lvlText w:val="%1.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504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720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8640" w:hanging="360"/>
      </w:pPr>
      <w:rPr>
        <w:u w:val="none"/>
      </w:r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4E1"/>
    <w:multiLevelType w:val="multilevel"/>
    <w:tmpl w:val="E94EE0B2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1BFE03A8"/>
    <w:multiLevelType w:val="hybridMultilevel"/>
    <w:tmpl w:val="F8708BB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0E95"/>
    <w:multiLevelType w:val="hybridMultilevel"/>
    <w:tmpl w:val="52FAD95A"/>
    <w:lvl w:ilvl="0" w:tplc="280A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F9B3920"/>
    <w:multiLevelType w:val="hybridMultilevel"/>
    <w:tmpl w:val="95706A66"/>
    <w:lvl w:ilvl="0" w:tplc="FFFFFFFF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A10F7"/>
    <w:multiLevelType w:val="multilevel"/>
    <w:tmpl w:val="30E058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2342F2E"/>
    <w:multiLevelType w:val="hybridMultilevel"/>
    <w:tmpl w:val="6B483642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AF109B"/>
    <w:multiLevelType w:val="hybridMultilevel"/>
    <w:tmpl w:val="73C86314"/>
    <w:lvl w:ilvl="0" w:tplc="5DF29ADC">
      <w:start w:val="1"/>
      <w:numFmt w:val="bullet"/>
      <w:lvlText w:val=""/>
      <w:lvlJc w:val="left"/>
      <w:pPr>
        <w:ind w:left="1440" w:hanging="360"/>
      </w:pPr>
      <w:rPr>
        <w:rFonts w:ascii="Wingdings 2" w:hAnsi="Wingdings 2" w:hint="default"/>
        <w:color w:val="0000CC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6A67EF"/>
    <w:multiLevelType w:val="hybridMultilevel"/>
    <w:tmpl w:val="FED83D6C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CF7BD8"/>
    <w:multiLevelType w:val="hybridMultilevel"/>
    <w:tmpl w:val="B57CF8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D0ADA"/>
    <w:multiLevelType w:val="multilevel"/>
    <w:tmpl w:val="1E868566"/>
    <w:lvl w:ilvl="0">
      <w:start w:val="1"/>
      <w:numFmt w:val="decimal"/>
      <w:lvlText w:val="%1."/>
      <w:lvlJc w:val="right"/>
      <w:pPr>
        <w:ind w:left="2880" w:hanging="360"/>
      </w:pPr>
      <w:rPr>
        <w:color w:val="000099"/>
        <w:sz w:val="36"/>
        <w:szCs w:val="36"/>
        <w:u w:val="none"/>
      </w:rPr>
    </w:lvl>
    <w:lvl w:ilvl="1">
      <w:start w:val="1"/>
      <w:numFmt w:val="decimal"/>
      <w:lvlText w:val="%1.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504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720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8640" w:hanging="360"/>
      </w:pPr>
      <w:rPr>
        <w:u w:val="none"/>
      </w:rPr>
    </w:lvl>
  </w:abstractNum>
  <w:abstractNum w:abstractNumId="13" w15:restartNumberingAfterBreak="0">
    <w:nsid w:val="5C1D7E75"/>
    <w:multiLevelType w:val="hybridMultilevel"/>
    <w:tmpl w:val="6E8C7738"/>
    <w:lvl w:ilvl="0" w:tplc="F5C66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91350"/>
    <w:multiLevelType w:val="hybridMultilevel"/>
    <w:tmpl w:val="498629B4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211BC0"/>
    <w:multiLevelType w:val="hybridMultilevel"/>
    <w:tmpl w:val="95405D4E"/>
    <w:lvl w:ilvl="0" w:tplc="84983D02">
      <w:start w:val="1"/>
      <w:numFmt w:val="bullet"/>
      <w:lvlText w:val=""/>
      <w:lvlJc w:val="left"/>
      <w:pPr>
        <w:ind w:left="108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9B1034"/>
    <w:multiLevelType w:val="hybridMultilevel"/>
    <w:tmpl w:val="8B0A76C2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0B062F"/>
    <w:multiLevelType w:val="multilevel"/>
    <w:tmpl w:val="CB8E93EA"/>
    <w:lvl w:ilvl="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6A3D792F"/>
    <w:multiLevelType w:val="multilevel"/>
    <w:tmpl w:val="9AECE0D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721E39FC"/>
    <w:multiLevelType w:val="hybridMultilevel"/>
    <w:tmpl w:val="6382F9E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0"/>
  </w:num>
  <w:num w:numId="5">
    <w:abstractNumId w:val="17"/>
  </w:num>
  <w:num w:numId="6">
    <w:abstractNumId w:val="3"/>
  </w:num>
  <w:num w:numId="7">
    <w:abstractNumId w:val="10"/>
  </w:num>
  <w:num w:numId="8">
    <w:abstractNumId w:val="13"/>
  </w:num>
  <w:num w:numId="9">
    <w:abstractNumId w:val="19"/>
  </w:num>
  <w:num w:numId="10">
    <w:abstractNumId w:val="4"/>
  </w:num>
  <w:num w:numId="11">
    <w:abstractNumId w:val="11"/>
  </w:num>
  <w:num w:numId="12">
    <w:abstractNumId w:val="14"/>
  </w:num>
  <w:num w:numId="13">
    <w:abstractNumId w:val="5"/>
  </w:num>
  <w:num w:numId="14">
    <w:abstractNumId w:val="8"/>
  </w:num>
  <w:num w:numId="15">
    <w:abstractNumId w:val="16"/>
  </w:num>
  <w:num w:numId="16">
    <w:abstractNumId w:val="15"/>
  </w:num>
  <w:num w:numId="17">
    <w:abstractNumId w:val="9"/>
  </w:num>
  <w:num w:numId="18">
    <w:abstractNumId w:val="2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0A"/>
    <w:rsid w:val="0000070F"/>
    <w:rsid w:val="000030B7"/>
    <w:rsid w:val="00012CD9"/>
    <w:rsid w:val="000563A4"/>
    <w:rsid w:val="001331B9"/>
    <w:rsid w:val="001706C5"/>
    <w:rsid w:val="001871CF"/>
    <w:rsid w:val="001E23B2"/>
    <w:rsid w:val="001F1BF6"/>
    <w:rsid w:val="001F4ACD"/>
    <w:rsid w:val="00214E9F"/>
    <w:rsid w:val="002806E0"/>
    <w:rsid w:val="00286315"/>
    <w:rsid w:val="002A6AAB"/>
    <w:rsid w:val="003379E7"/>
    <w:rsid w:val="00370952"/>
    <w:rsid w:val="00374803"/>
    <w:rsid w:val="003C7260"/>
    <w:rsid w:val="003E0030"/>
    <w:rsid w:val="0044756C"/>
    <w:rsid w:val="00460615"/>
    <w:rsid w:val="004C0AC0"/>
    <w:rsid w:val="004C2AE4"/>
    <w:rsid w:val="004C5F7F"/>
    <w:rsid w:val="004C7798"/>
    <w:rsid w:val="004D49B5"/>
    <w:rsid w:val="005068E7"/>
    <w:rsid w:val="00555B50"/>
    <w:rsid w:val="00560084"/>
    <w:rsid w:val="005B0D30"/>
    <w:rsid w:val="005E2756"/>
    <w:rsid w:val="005E2F3F"/>
    <w:rsid w:val="00653F09"/>
    <w:rsid w:val="00654A62"/>
    <w:rsid w:val="006B176F"/>
    <w:rsid w:val="007069B1"/>
    <w:rsid w:val="00784773"/>
    <w:rsid w:val="007C5E0F"/>
    <w:rsid w:val="007D5856"/>
    <w:rsid w:val="007F148F"/>
    <w:rsid w:val="00803E39"/>
    <w:rsid w:val="00853C02"/>
    <w:rsid w:val="008721A8"/>
    <w:rsid w:val="008912C9"/>
    <w:rsid w:val="008F60AF"/>
    <w:rsid w:val="00914820"/>
    <w:rsid w:val="00943E3B"/>
    <w:rsid w:val="0094726F"/>
    <w:rsid w:val="009633A2"/>
    <w:rsid w:val="009816A6"/>
    <w:rsid w:val="009F0D6A"/>
    <w:rsid w:val="009F7773"/>
    <w:rsid w:val="00A32453"/>
    <w:rsid w:val="00A46027"/>
    <w:rsid w:val="00A740AA"/>
    <w:rsid w:val="00A87031"/>
    <w:rsid w:val="00A90497"/>
    <w:rsid w:val="00A94B0A"/>
    <w:rsid w:val="00AF5BF6"/>
    <w:rsid w:val="00B03589"/>
    <w:rsid w:val="00B23FAF"/>
    <w:rsid w:val="00B60283"/>
    <w:rsid w:val="00B60FC6"/>
    <w:rsid w:val="00B97E89"/>
    <w:rsid w:val="00BC439F"/>
    <w:rsid w:val="00C0287B"/>
    <w:rsid w:val="00C2051B"/>
    <w:rsid w:val="00C33425"/>
    <w:rsid w:val="00C400E8"/>
    <w:rsid w:val="00C6340A"/>
    <w:rsid w:val="00C95B98"/>
    <w:rsid w:val="00C96C16"/>
    <w:rsid w:val="00CA11C0"/>
    <w:rsid w:val="00CC32F4"/>
    <w:rsid w:val="00CD7574"/>
    <w:rsid w:val="00CD7A0F"/>
    <w:rsid w:val="00CE1070"/>
    <w:rsid w:val="00CF133A"/>
    <w:rsid w:val="00D01A4D"/>
    <w:rsid w:val="00D02E01"/>
    <w:rsid w:val="00D061A1"/>
    <w:rsid w:val="00D36D11"/>
    <w:rsid w:val="00DB3599"/>
    <w:rsid w:val="00DB7BD6"/>
    <w:rsid w:val="00DD076C"/>
    <w:rsid w:val="00E078DE"/>
    <w:rsid w:val="00E10E2E"/>
    <w:rsid w:val="00E33AF7"/>
    <w:rsid w:val="00E35FE5"/>
    <w:rsid w:val="00E37CBA"/>
    <w:rsid w:val="00E43AAA"/>
    <w:rsid w:val="00EA1633"/>
    <w:rsid w:val="00F252A9"/>
    <w:rsid w:val="00F33AD9"/>
    <w:rsid w:val="00F3589E"/>
    <w:rsid w:val="00F471C1"/>
    <w:rsid w:val="00F64EF5"/>
    <w:rsid w:val="00F93DA0"/>
    <w:rsid w:val="00FC43AD"/>
    <w:rsid w:val="00FC5F1C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50AF29"/>
  <w15:docId w15:val="{2EF3E8B9-A139-4126-ACDF-4FF62C6B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5B9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B98"/>
  </w:style>
  <w:style w:type="paragraph" w:styleId="Piedepgina">
    <w:name w:val="footer"/>
    <w:basedOn w:val="Normal"/>
    <w:link w:val="PiedepginaCar"/>
    <w:uiPriority w:val="99"/>
    <w:unhideWhenUsed/>
    <w:rsid w:val="00C95B9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B98"/>
  </w:style>
  <w:style w:type="table" w:styleId="Tablaconcuadrcula">
    <w:name w:val="Table Grid"/>
    <w:basedOn w:val="Tablanormal"/>
    <w:uiPriority w:val="39"/>
    <w:rsid w:val="00C95B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B9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E003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E00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5F1C"/>
    <w:pPr>
      <w:tabs>
        <w:tab w:val="left" w:pos="880"/>
        <w:tab w:val="right" w:leader="dot" w:pos="9016"/>
      </w:tabs>
      <w:spacing w:after="100"/>
      <w:ind w:left="220"/>
    </w:pPr>
    <w:rPr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3E00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29E140CA884A94832C4A6A072D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DEA6-B73D-4759-A137-34FF9C87ED09}"/>
      </w:docPartPr>
      <w:docPartBody>
        <w:p w:rsidR="00DA7269" w:rsidRDefault="007644FC" w:rsidP="007644FC">
          <w:pPr>
            <w:pStyle w:val="4729E140CA884A94832C4A6A072D6D5C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FC"/>
    <w:rsid w:val="002321E9"/>
    <w:rsid w:val="002370CC"/>
    <w:rsid w:val="00427E20"/>
    <w:rsid w:val="00467FAD"/>
    <w:rsid w:val="004F4A78"/>
    <w:rsid w:val="005F026B"/>
    <w:rsid w:val="007644FC"/>
    <w:rsid w:val="007A41B7"/>
    <w:rsid w:val="00AD1958"/>
    <w:rsid w:val="00BD5339"/>
    <w:rsid w:val="00D05881"/>
    <w:rsid w:val="00D94622"/>
    <w:rsid w:val="00DA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29E140CA884A94832C4A6A072D6D5C">
    <w:name w:val="4729E140CA884A94832C4A6A072D6D5C"/>
    <w:rsid w:val="0076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0E48-2C40-4BAD-B10E-A45328A4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7</Pages>
  <Words>2177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n de la configuración del software       equipo 2 – meal planner</dc:creator>
  <cp:lastModifiedBy>Luz Elena Torres Talaverano</cp:lastModifiedBy>
  <cp:revision>49</cp:revision>
  <cp:lastPrinted>2021-11-09T17:37:00Z</cp:lastPrinted>
  <dcterms:created xsi:type="dcterms:W3CDTF">2021-10-30T16:00:00Z</dcterms:created>
  <dcterms:modified xsi:type="dcterms:W3CDTF">2021-11-11T05:00:00Z</dcterms:modified>
</cp:coreProperties>
</file>